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57B9" w14:textId="18AE4F98" w:rsidR="0068281D" w:rsidRPr="00D26E2C" w:rsidRDefault="00217C3C" w:rsidP="009C752B">
      <w:pPr>
        <w:overflowPunct w:val="0"/>
        <w:ind w:firstLineChars="100" w:firstLine="220"/>
        <w:textAlignment w:val="baseline"/>
        <w:rPr>
          <w:rFonts w:ascii="游ゴシック Medium" w:eastAsia="游ゴシック Medium" w:hAnsi="游ゴシック Medium" w:cs="メイリオ"/>
          <w:color w:val="000000"/>
          <w:kern w:val="0"/>
          <w:sz w:val="24"/>
          <w:szCs w:val="24"/>
        </w:rPr>
      </w:pPr>
      <w:r>
        <w:rPr>
          <w:rFonts w:ascii="游ゴシック Medium" w:eastAsia="游ゴシック Medium" w:hAnsi="游ゴシック Medium"/>
          <w:noProof/>
        </w:rPr>
        <mc:AlternateContent>
          <mc:Choice Requires="wps">
            <w:drawing>
              <wp:anchor distT="0" distB="0" distL="114300" distR="114300" simplePos="0" relativeHeight="251630592" behindDoc="0" locked="0" layoutInCell="1" allowOverlap="1" wp14:anchorId="29B412DC" wp14:editId="177EF357">
                <wp:simplePos x="0" y="0"/>
                <wp:positionH relativeFrom="column">
                  <wp:posOffset>5034092</wp:posOffset>
                </wp:positionH>
                <wp:positionV relativeFrom="paragraph">
                  <wp:posOffset>7620</wp:posOffset>
                </wp:positionV>
                <wp:extent cx="1661795" cy="363855"/>
                <wp:effectExtent l="0" t="0" r="0" b="0"/>
                <wp:wrapNone/>
                <wp:docPr id="151725268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EA3E" w14:textId="29C3FF4E" w:rsidR="004F1FB3" w:rsidRPr="00D26E2C" w:rsidRDefault="00AF0051" w:rsidP="009C752B">
                            <w:pPr>
                              <w:spacing w:line="240" w:lineRule="atLeast"/>
                              <w:ind w:firstLineChars="150" w:firstLine="330"/>
                              <w:rPr>
                                <w:szCs w:val="21"/>
                              </w:rPr>
                            </w:pPr>
                            <w:r w:rsidRPr="00D26E2C">
                              <w:rPr>
                                <w:rFonts w:ascii="AR P丸ゴシック体M" w:eastAsia="AR P丸ゴシック体M" w:hint="eastAsia"/>
                                <w:szCs w:val="21"/>
                              </w:rPr>
                              <w:t>令和</w:t>
                            </w:r>
                            <w:r w:rsidR="00A0722C">
                              <w:rPr>
                                <w:rFonts w:ascii="AR P丸ゴシック体M" w:eastAsia="AR P丸ゴシック体M" w:hint="eastAsia"/>
                                <w:szCs w:val="21"/>
                              </w:rPr>
                              <w:t>８</w:t>
                            </w:r>
                            <w:r w:rsidRPr="00D26E2C">
                              <w:rPr>
                                <w:rFonts w:ascii="AR P丸ゴシック体M" w:eastAsia="AR P丸ゴシック体M" w:hint="eastAsia"/>
                                <w:szCs w:val="21"/>
                              </w:rPr>
                              <w:t>年</w:t>
                            </w:r>
                            <w:r w:rsidR="00217C3C">
                              <w:rPr>
                                <w:rFonts w:ascii="AR P丸ゴシック体M" w:eastAsia="AR P丸ゴシック体M" w:hint="eastAsia"/>
                                <w:szCs w:val="21"/>
                              </w:rPr>
                              <w:t>１</w:t>
                            </w:r>
                            <w:r w:rsidRPr="00D26E2C">
                              <w:rPr>
                                <w:rFonts w:ascii="AR P丸ゴシック体M" w:eastAsia="AR P丸ゴシック体M" w:hint="eastAsia"/>
                                <w:szCs w:val="21"/>
                              </w:rPr>
                              <w:t>月</w:t>
                            </w:r>
                            <w:r w:rsidR="00722673">
                              <w:rPr>
                                <w:rFonts w:ascii="AR P丸ゴシック体M" w:eastAsia="AR P丸ゴシック体M" w:hint="eastAsia"/>
                                <w:szCs w:val="21"/>
                              </w:rPr>
                              <w:t>７</w:t>
                            </w:r>
                            <w:r w:rsidRPr="00D26E2C">
                              <w:rPr>
                                <w:rFonts w:ascii="AR P丸ゴシック体M" w:eastAsia="AR P丸ゴシック体M" w:hint="eastAsia"/>
                                <w:szCs w:val="21"/>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9B412DC" id="_x0000_t202" coordsize="21600,21600" o:spt="202" path="m,l,21600r21600,l21600,xe">
                <v:stroke joinstyle="miter"/>
                <v:path gradientshapeok="t" o:connecttype="rect"/>
              </v:shapetype>
              <v:shape id="テキスト ボックス 5" o:spid="_x0000_s1026" type="#_x0000_t202" style="position:absolute;left:0;text-align:left;margin-left:396.4pt;margin-top:.6pt;width:130.85pt;height:2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" filled="f" stroked="f">
                <v:textbox>
                  <w:txbxContent>
                    <w:p w14:paraId="2B7DEA3E" w14:textId="29C3FF4E" w:rsidR="004F1FB3" w:rsidRPr="00D26E2C" w:rsidRDefault="00AF0051" w:rsidP="009C752B">
                      <w:pPr>
                        <w:spacing w:line="240" w:lineRule="atLeast"/>
                        <w:ind w:firstLineChars="150" w:firstLine="330"/>
                        <w:rPr>
                          <w:szCs w:val="21"/>
                        </w:rPr>
                      </w:pPr>
                      <w:r w:rsidRPr="00D26E2C">
                        <w:rPr>
                          <w:rFonts w:ascii="AR P丸ゴシック体M" w:eastAsia="AR P丸ゴシック体M" w:hint="eastAsia"/>
                          <w:szCs w:val="21"/>
                        </w:rPr>
                        <w:t>令和</w:t>
                      </w:r>
                      <w:r w:rsidR="00A0722C">
                        <w:rPr>
                          <w:rFonts w:ascii="AR P丸ゴシック体M" w:eastAsia="AR P丸ゴシック体M" w:hint="eastAsia"/>
                          <w:szCs w:val="21"/>
                        </w:rPr>
                        <w:t>８</w:t>
                      </w:r>
                      <w:r w:rsidRPr="00D26E2C">
                        <w:rPr>
                          <w:rFonts w:ascii="AR P丸ゴシック体M" w:eastAsia="AR P丸ゴシック体M" w:hint="eastAsia"/>
                          <w:szCs w:val="21"/>
                        </w:rPr>
                        <w:t>年</w:t>
                      </w:r>
                      <w:r w:rsidR="00217C3C">
                        <w:rPr>
                          <w:rFonts w:ascii="AR P丸ゴシック体M" w:eastAsia="AR P丸ゴシック体M" w:hint="eastAsia"/>
                          <w:szCs w:val="21"/>
                        </w:rPr>
                        <w:t>１</w:t>
                      </w:r>
                      <w:r w:rsidRPr="00D26E2C">
                        <w:rPr>
                          <w:rFonts w:ascii="AR P丸ゴシック体M" w:eastAsia="AR P丸ゴシック体M" w:hint="eastAsia"/>
                          <w:szCs w:val="21"/>
                        </w:rPr>
                        <w:t>月</w:t>
                      </w:r>
                      <w:r w:rsidR="00722673">
                        <w:rPr>
                          <w:rFonts w:ascii="AR P丸ゴシック体M" w:eastAsia="AR P丸ゴシック体M" w:hint="eastAsia"/>
                          <w:szCs w:val="21"/>
                        </w:rPr>
                        <w:t>７</w:t>
                      </w:r>
                      <w:r w:rsidRPr="00D26E2C">
                        <w:rPr>
                          <w:rFonts w:ascii="AR P丸ゴシック体M" w:eastAsia="AR P丸ゴシック体M" w:hint="eastAsia"/>
                          <w:szCs w:val="21"/>
                        </w:rPr>
                        <w:t>日</w:t>
                      </w:r>
                    </w:p>
                  </w:txbxContent>
                </v:textbox>
              </v:shape>
            </w:pict>
          </mc:Fallback>
        </mc:AlternateContent>
      </w:r>
      <w:r w:rsidR="009C752B">
        <w:rPr>
          <w:rFonts w:ascii="游ゴシック Medium" w:eastAsia="游ゴシック Medium" w:hAnsi="游ゴシック Medium"/>
          <w:noProof/>
        </w:rPr>
        <mc:AlternateContent>
          <mc:Choice Requires="wpg">
            <w:drawing>
              <wp:anchor distT="0" distB="0" distL="114300" distR="114300" simplePos="0" relativeHeight="251632640" behindDoc="0" locked="0" layoutInCell="1" allowOverlap="1" wp14:anchorId="3D1CBC44" wp14:editId="7C4A0760">
                <wp:simplePos x="0" y="0"/>
                <wp:positionH relativeFrom="column">
                  <wp:posOffset>1353185</wp:posOffset>
                </wp:positionH>
                <wp:positionV relativeFrom="paragraph">
                  <wp:posOffset>277495</wp:posOffset>
                </wp:positionV>
                <wp:extent cx="3895090" cy="1023620"/>
                <wp:effectExtent l="10160" t="1270" r="9525" b="13335"/>
                <wp:wrapNone/>
                <wp:docPr id="17078597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023620"/>
                          <a:chOff x="2851" y="1157"/>
                          <a:chExt cx="6134" cy="1612"/>
                        </a:xfrm>
                      </wpg:grpSpPr>
                      <wps:wsp>
                        <wps:cNvPr id="1055115431" name="角丸四角形 3"/>
                        <wps:cNvSpPr>
                          <a:spLocks noChangeArrowheads="1"/>
                        </wps:cNvSpPr>
                        <wps:spPr bwMode="auto">
                          <a:xfrm>
                            <a:off x="2851" y="1216"/>
                            <a:ext cx="6134" cy="1553"/>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9211900" name="Text Box 11"/>
                        <wps:cNvSpPr txBox="1">
                          <a:spLocks noChangeArrowheads="1"/>
                        </wps:cNvSpPr>
                        <wps:spPr bwMode="auto">
                          <a:xfrm>
                            <a:off x="2926" y="1157"/>
                            <a:ext cx="5999"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AF43" w14:textId="017FF4E8" w:rsidR="00F41294" w:rsidRPr="00AF0051" w:rsidRDefault="00F41294" w:rsidP="00DA441B">
                              <w:pPr>
                                <w:spacing w:before="240" w:line="600" w:lineRule="exact"/>
                                <w:rPr>
                                  <w:rFonts w:ascii="游ゴシック Medium" w:eastAsia="游ゴシック Medium" w:hAnsi="游ゴシック Medium"/>
                                  <w:sz w:val="112"/>
                                  <w:szCs w:val="112"/>
                                </w:rPr>
                              </w:pPr>
                              <w:r w:rsidRPr="00AF0051">
                                <w:rPr>
                                  <w:rFonts w:ascii="游ゴシック Medium" w:eastAsia="游ゴシック Medium" w:hAnsi="游ゴシック Medium" w:cs="メイリオ" w:hint="eastAsia"/>
                                  <w:b/>
                                  <w:bCs/>
                                  <w:spacing w:val="12"/>
                                  <w:w w:val="50"/>
                                  <w:position w:val="-24"/>
                                  <w:sz w:val="112"/>
                                  <w:szCs w:val="112"/>
                                </w:rPr>
                                <w:t>夷隅</w:t>
                              </w:r>
                              <w:r w:rsidRPr="00AF0051">
                                <w:rPr>
                                  <w:rFonts w:ascii="游ゴシック Medium" w:eastAsia="游ゴシック Medium" w:hAnsi="游ゴシック Medium" w:cs="メイリオ" w:hint="eastAsia"/>
                                  <w:spacing w:val="6"/>
                                  <w:w w:val="50"/>
                                  <w:position w:val="-23"/>
                                  <w:sz w:val="112"/>
                                  <w:szCs w:val="112"/>
                                </w:rPr>
                                <w:t>の</w:t>
                              </w:r>
                              <w:r w:rsidRPr="00AF0051">
                                <w:rPr>
                                  <w:rFonts w:ascii="游ゴシック Medium" w:eastAsia="游ゴシック Medium" w:hAnsi="游ゴシック Medium" w:cs="メイリオ" w:hint="eastAsia"/>
                                  <w:b/>
                                  <w:bCs/>
                                  <w:spacing w:val="12"/>
                                  <w:w w:val="50"/>
                                  <w:position w:val="-24"/>
                                  <w:sz w:val="112"/>
                                  <w:szCs w:val="112"/>
                                </w:rPr>
                                <w:t>森</w:t>
                              </w:r>
                              <w:r w:rsidRPr="00AF0051">
                                <w:rPr>
                                  <w:rFonts w:ascii="游ゴシック Medium" w:eastAsia="游ゴシック Medium" w:hAnsi="游ゴシック Medium" w:cs="メイリオ" w:hint="eastAsia"/>
                                  <w:spacing w:val="6"/>
                                  <w:w w:val="50"/>
                                  <w:position w:val="-23"/>
                                  <w:sz w:val="112"/>
                                  <w:szCs w:val="112"/>
                                </w:rPr>
                                <w:t>の</w:t>
                              </w:r>
                              <w:r w:rsidRPr="00AF0051">
                                <w:rPr>
                                  <w:rFonts w:ascii="游ゴシック Medium" w:eastAsia="游ゴシック Medium" w:hAnsi="游ゴシック Medium" w:cs="メイリオ" w:hint="eastAsia"/>
                                  <w:b/>
                                  <w:bCs/>
                                  <w:spacing w:val="12"/>
                                  <w:w w:val="50"/>
                                  <w:position w:val="-24"/>
                                  <w:sz w:val="112"/>
                                  <w:szCs w:val="112"/>
                                </w:rPr>
                                <w:t>子</w:t>
                              </w:r>
                              <w:r w:rsidRPr="00AF0051">
                                <w:rPr>
                                  <w:rFonts w:ascii="游ゴシック Medium" w:eastAsia="游ゴシック Medium" w:hAnsi="游ゴシック Medium" w:cs="メイリオ" w:hint="eastAsia"/>
                                  <w:spacing w:val="6"/>
                                  <w:w w:val="50"/>
                                  <w:position w:val="-23"/>
                                  <w:sz w:val="112"/>
                                  <w:szCs w:val="112"/>
                                </w:rPr>
                                <w:t>どもたち</w:t>
                              </w:r>
                            </w:p>
                          </w:txbxContent>
                        </wps:txbx>
                        <wps:bodyPr rot="0" vert="horz" wrap="square" lIns="66240" tIns="31320" rIns="66240" bIns="313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CBC44" id="Group 15" o:spid="_x0000_s1027" style="position:absolute;left:0;text-align:left;margin-left:106.55pt;margin-top:21.85pt;width:306.7pt;height:80.6pt;z-index:251632640" coordorigin="2851,1157" coordsize="613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">
                <v:roundrect id="角丸四角形 3" o:spid="_x0000_s1028" style="position:absolute;left:2851;top:1216;width:6134;height:1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" filled="f" strokecolor="#1f4d78 [1604]" strokeweight="1pt">
                  <v:stroke joinstyle="miter"/>
                </v:roundrect>
                <v:shape id="Text Box 11" o:spid="_x0000_s1029" type="#_x0000_t202" style="position:absolute;left:2926;top:1157;width:5999;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" filled="f" stroked="f">
                  <v:textbox inset="1.84mm,.87mm,1.84mm,.87mm">
                    <w:txbxContent>
                      <w:p w14:paraId="06ECAF43" w14:textId="017FF4E8" w:rsidR="00F41294" w:rsidRPr="00AF0051" w:rsidRDefault="00F41294" w:rsidP="00DA441B">
                        <w:pPr>
                          <w:spacing w:before="240" w:line="600" w:lineRule="exact"/>
                          <w:rPr>
                            <w:rFonts w:ascii="游ゴシック Medium" w:eastAsia="游ゴシック Medium" w:hAnsi="游ゴシック Medium"/>
                            <w:sz w:val="112"/>
                            <w:szCs w:val="112"/>
                          </w:rPr>
                        </w:pPr>
                        <w:r w:rsidRPr="00AF0051">
                          <w:rPr>
                            <w:rFonts w:ascii="游ゴシック Medium" w:eastAsia="游ゴシック Medium" w:hAnsi="游ゴシック Medium" w:cs="メイリオ" w:hint="eastAsia"/>
                            <w:b/>
                            <w:bCs/>
                            <w:spacing w:val="12"/>
                            <w:w w:val="50"/>
                            <w:position w:val="-24"/>
                            <w:sz w:val="112"/>
                            <w:szCs w:val="112"/>
                          </w:rPr>
                          <w:t>夷隅</w:t>
                        </w:r>
                        <w:r w:rsidRPr="00AF0051">
                          <w:rPr>
                            <w:rFonts w:ascii="游ゴシック Medium" w:eastAsia="游ゴシック Medium" w:hAnsi="游ゴシック Medium" w:cs="メイリオ" w:hint="eastAsia"/>
                            <w:spacing w:val="6"/>
                            <w:w w:val="50"/>
                            <w:position w:val="-23"/>
                            <w:sz w:val="112"/>
                            <w:szCs w:val="112"/>
                          </w:rPr>
                          <w:t>の</w:t>
                        </w:r>
                        <w:r w:rsidRPr="00AF0051">
                          <w:rPr>
                            <w:rFonts w:ascii="游ゴシック Medium" w:eastAsia="游ゴシック Medium" w:hAnsi="游ゴシック Medium" w:cs="メイリオ" w:hint="eastAsia"/>
                            <w:b/>
                            <w:bCs/>
                            <w:spacing w:val="12"/>
                            <w:w w:val="50"/>
                            <w:position w:val="-24"/>
                            <w:sz w:val="112"/>
                            <w:szCs w:val="112"/>
                          </w:rPr>
                          <w:t>森</w:t>
                        </w:r>
                        <w:r w:rsidRPr="00AF0051">
                          <w:rPr>
                            <w:rFonts w:ascii="游ゴシック Medium" w:eastAsia="游ゴシック Medium" w:hAnsi="游ゴシック Medium" w:cs="メイリオ" w:hint="eastAsia"/>
                            <w:spacing w:val="6"/>
                            <w:w w:val="50"/>
                            <w:position w:val="-23"/>
                            <w:sz w:val="112"/>
                            <w:szCs w:val="112"/>
                          </w:rPr>
                          <w:t>の</w:t>
                        </w:r>
                        <w:r w:rsidRPr="00AF0051">
                          <w:rPr>
                            <w:rFonts w:ascii="游ゴシック Medium" w:eastAsia="游ゴシック Medium" w:hAnsi="游ゴシック Medium" w:cs="メイリオ" w:hint="eastAsia"/>
                            <w:b/>
                            <w:bCs/>
                            <w:spacing w:val="12"/>
                            <w:w w:val="50"/>
                            <w:position w:val="-24"/>
                            <w:sz w:val="112"/>
                            <w:szCs w:val="112"/>
                          </w:rPr>
                          <w:t>子</w:t>
                        </w:r>
                        <w:r w:rsidRPr="00AF0051">
                          <w:rPr>
                            <w:rFonts w:ascii="游ゴシック Medium" w:eastAsia="游ゴシック Medium" w:hAnsi="游ゴシック Medium" w:cs="メイリオ" w:hint="eastAsia"/>
                            <w:spacing w:val="6"/>
                            <w:w w:val="50"/>
                            <w:position w:val="-23"/>
                            <w:sz w:val="112"/>
                            <w:szCs w:val="112"/>
                          </w:rPr>
                          <w:t>どもたち</w:t>
                        </w:r>
                      </w:p>
                    </w:txbxContent>
                  </v:textbox>
                </v:shape>
              </v:group>
            </w:pict>
          </mc:Fallback>
        </mc:AlternateContent>
      </w:r>
      <w:r w:rsidR="009C752B">
        <w:rPr>
          <w:rFonts w:ascii="游ゴシック Medium" w:eastAsia="游ゴシック Medium" w:hAnsi="游ゴシック Medium"/>
          <w:noProof/>
        </w:rPr>
        <mc:AlternateContent>
          <mc:Choice Requires="wpg">
            <w:drawing>
              <wp:anchor distT="0" distB="0" distL="114300" distR="114300" simplePos="0" relativeHeight="251631616" behindDoc="0" locked="0" layoutInCell="1" allowOverlap="1" wp14:anchorId="651105AB" wp14:editId="3F09E59C">
                <wp:simplePos x="0" y="0"/>
                <wp:positionH relativeFrom="column">
                  <wp:posOffset>9525</wp:posOffset>
                </wp:positionH>
                <wp:positionV relativeFrom="paragraph">
                  <wp:posOffset>334010</wp:posOffset>
                </wp:positionV>
                <wp:extent cx="1260475" cy="967105"/>
                <wp:effectExtent l="9525" t="10160" r="6350" b="13335"/>
                <wp:wrapNone/>
                <wp:docPr id="625398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967105"/>
                          <a:chOff x="735" y="1246"/>
                          <a:chExt cx="1985" cy="1523"/>
                        </a:xfrm>
                      </wpg:grpSpPr>
                      <pic:pic xmlns:pic="http://schemas.openxmlformats.org/drawingml/2006/picture">
                        <pic:nvPicPr>
                          <pic:cNvPr id="47092921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6" y="1246"/>
                            <a:ext cx="1974" cy="1488"/>
                          </a:xfrm>
                          <a:prstGeom prst="rect">
                            <a:avLst/>
                          </a:prstGeom>
                          <a:noFill/>
                          <a:extLst>
                            <a:ext uri="{909E8E84-426E-40DD-AFC4-6F175D3DCCD1}">
                              <a14:hiddenFill xmlns:a14="http://schemas.microsoft.com/office/drawing/2010/main">
                                <a:solidFill>
                                  <a:srgbClr val="FFFFFF"/>
                                </a:solidFill>
                              </a14:hiddenFill>
                            </a:ext>
                          </a:extLst>
                        </pic:spPr>
                      </pic:pic>
                      <wps:wsp>
                        <wps:cNvPr id="72870066" name="角丸四角形 4"/>
                        <wps:cNvSpPr>
                          <a:spLocks noChangeArrowheads="1"/>
                        </wps:cNvSpPr>
                        <wps:spPr bwMode="auto">
                          <a:xfrm>
                            <a:off x="735" y="1246"/>
                            <a:ext cx="1985" cy="1523"/>
                          </a:xfrm>
                          <a:prstGeom prst="roundRect">
                            <a:avLst>
                              <a:gd name="adj" fmla="val 15403"/>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E2C6" id="Group 14" o:spid="_x0000_s1026" style="position:absolute;left:0;text-align:left;margin-left:.75pt;margin-top:26.3pt;width:99.25pt;height:76.15pt;z-index:251631616" coordorigin="735,1246" coordsize="1985,15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746;top:1246;width:1974;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">
                  <v:imagedata r:id="rId9" o:title=""/>
                </v:shape>
                <v:roundrect id="角丸四角形 4" o:spid="_x0000_s1028" style="position:absolute;left:735;top:1246;width:1985;height:1523;visibility:visible;mso-wrap-style:square;v-text-anchor:middle" arcsize="100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" filled="f" strokecolor="#1f4d78 [1604]" strokeweight="1pt">
                  <v:stroke joinstyle="miter"/>
                </v:roundrect>
              </v:group>
            </w:pict>
          </mc:Fallback>
        </mc:AlternateContent>
      </w:r>
      <w:r w:rsidR="0068281D" w:rsidRPr="00D26E2C">
        <w:rPr>
          <w:rFonts w:ascii="游ゴシック Medium" w:eastAsia="游ゴシック Medium" w:hAnsi="游ゴシック Medium" w:cs="メイリオ" w:hint="eastAsia"/>
          <w:color w:val="000000"/>
          <w:kern w:val="0"/>
          <w:sz w:val="26"/>
          <w:szCs w:val="26"/>
        </w:rPr>
        <w:t>令和</w:t>
      </w:r>
      <w:r w:rsidR="00A0722C">
        <w:rPr>
          <w:rFonts w:ascii="游ゴシック Medium" w:eastAsia="游ゴシック Medium" w:hAnsi="游ゴシック Medium" w:cs="メイリオ" w:hint="eastAsia"/>
          <w:color w:val="000000"/>
          <w:kern w:val="0"/>
          <w:sz w:val="26"/>
          <w:szCs w:val="26"/>
        </w:rPr>
        <w:t>７</w:t>
      </w:r>
      <w:r w:rsidR="0068281D" w:rsidRPr="00D26E2C">
        <w:rPr>
          <w:rFonts w:ascii="游ゴシック Medium" w:eastAsia="游ゴシック Medium" w:hAnsi="游ゴシック Medium" w:cs="メイリオ" w:hint="eastAsia"/>
          <w:color w:val="000000"/>
          <w:kern w:val="0"/>
          <w:sz w:val="26"/>
          <w:szCs w:val="26"/>
        </w:rPr>
        <w:t>年度 いすみ市立夷隅小学校　学校だより №</w:t>
      </w:r>
      <w:r w:rsidR="00DE36EA">
        <w:rPr>
          <w:rFonts w:ascii="游ゴシック Medium" w:eastAsia="游ゴシック Medium" w:hAnsi="游ゴシック Medium" w:cs="メイリオ" w:hint="eastAsia"/>
          <w:color w:val="000000"/>
          <w:kern w:val="0"/>
          <w:sz w:val="26"/>
          <w:szCs w:val="26"/>
        </w:rPr>
        <w:t>1</w:t>
      </w:r>
      <w:r w:rsidR="00A0722C">
        <w:rPr>
          <w:rFonts w:ascii="游ゴシック Medium" w:eastAsia="游ゴシック Medium" w:hAnsi="游ゴシック Medium" w:cs="メイリオ" w:hint="eastAsia"/>
          <w:color w:val="000000"/>
          <w:kern w:val="0"/>
          <w:sz w:val="26"/>
          <w:szCs w:val="26"/>
        </w:rPr>
        <w:t>１</w:t>
      </w:r>
      <w:r w:rsidR="0068281D" w:rsidRPr="00D26E2C">
        <w:rPr>
          <w:rFonts w:ascii="游ゴシック Medium" w:eastAsia="游ゴシック Medium" w:hAnsi="游ゴシック Medium" w:cs="メイリオ" w:hint="eastAsia"/>
          <w:color w:val="000000"/>
          <w:kern w:val="0"/>
          <w:sz w:val="26"/>
          <w:szCs w:val="26"/>
        </w:rPr>
        <w:t xml:space="preserve">　　</w:t>
      </w:r>
      <w:r w:rsidR="00B57874" w:rsidRPr="00D26E2C">
        <w:rPr>
          <w:rFonts w:ascii="游ゴシック Medium" w:eastAsia="游ゴシック Medium" w:hAnsi="游ゴシック Medium" w:cs="メイリオ" w:hint="eastAsia"/>
          <w:color w:val="000000"/>
          <w:kern w:val="0"/>
          <w:sz w:val="26"/>
          <w:szCs w:val="26"/>
        </w:rPr>
        <w:t xml:space="preserve">　　</w:t>
      </w:r>
      <w:r w:rsidR="0068281D" w:rsidRPr="00D26E2C">
        <w:rPr>
          <w:rFonts w:ascii="游ゴシック Medium" w:eastAsia="游ゴシック Medium" w:hAnsi="游ゴシック Medium" w:cs="メイリオ" w:hint="eastAsia"/>
          <w:color w:val="000000"/>
          <w:kern w:val="0"/>
          <w:sz w:val="26"/>
          <w:szCs w:val="26"/>
        </w:rPr>
        <w:t xml:space="preserve">　</w:t>
      </w:r>
      <w:r w:rsidR="00D26E2C">
        <w:rPr>
          <w:rFonts w:ascii="游ゴシック Medium" w:eastAsia="游ゴシック Medium" w:hAnsi="游ゴシック Medium" w:cs="メイリオ" w:hint="eastAsia"/>
          <w:color w:val="000000"/>
          <w:kern w:val="0"/>
          <w:sz w:val="26"/>
          <w:szCs w:val="26"/>
        </w:rPr>
        <w:t xml:space="preserve">　　</w:t>
      </w:r>
    </w:p>
    <w:p w14:paraId="4AFB4366" w14:textId="2EA7811C" w:rsidR="0068281D" w:rsidRDefault="006E198F" w:rsidP="00F41294">
      <w:pPr>
        <w:ind w:leftChars="1224" w:left="2693" w:rightChars="1095" w:right="2409" w:firstLine="1"/>
      </w:pPr>
      <w:r>
        <w:rPr>
          <w:noProof/>
        </w:rPr>
        <w:drawing>
          <wp:anchor distT="0" distB="0" distL="114300" distR="114300" simplePos="0" relativeHeight="251821056" behindDoc="0" locked="0" layoutInCell="1" allowOverlap="1" wp14:anchorId="7E9ECFA6" wp14:editId="79BA75B3">
            <wp:simplePos x="0" y="0"/>
            <wp:positionH relativeFrom="column">
              <wp:posOffset>5276850</wp:posOffset>
            </wp:positionH>
            <wp:positionV relativeFrom="paragraph">
              <wp:posOffset>8255</wp:posOffset>
            </wp:positionV>
            <wp:extent cx="1366520" cy="659101"/>
            <wp:effectExtent l="0" t="0" r="5080" b="8255"/>
            <wp:wrapNone/>
            <wp:docPr id="8" name="図 21" descr="1月から12月までの毎月のタイトル文字 | かわいいフリー素材集 いらすとや">
              <a:extLst xmlns:a="http://schemas.openxmlformats.org/drawingml/2006/main">
                <a:ext uri="{FF2B5EF4-FFF2-40B4-BE49-F238E27FC236}">
                  <a16:creationId xmlns:a16="http://schemas.microsoft.com/office/drawing/2014/main" id="{5329205F-B5C9-4B97-BC29-471AA5898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1月から12月までの毎月のタイトル文字 | かわいいフリー素材集 いらすとや">
                      <a:extLst>
                        <a:ext uri="{FF2B5EF4-FFF2-40B4-BE49-F238E27FC236}">
                          <a16:creationId xmlns:a16="http://schemas.microsoft.com/office/drawing/2014/main" id="{5329205F-B5C9-4B97-BC29-471AA589893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4653"/>
                    <a:stretch/>
                  </pic:blipFill>
                  <pic:spPr bwMode="auto">
                    <a:xfrm>
                      <a:off x="0" y="0"/>
                      <a:ext cx="1366581"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74">
        <w:rPr>
          <w:rFonts w:hint="eastAsia"/>
        </w:rPr>
        <w:t xml:space="preserve">　　　　　　　　　　　　　　　　　　　　　　　　　　</w:t>
      </w:r>
    </w:p>
    <w:p w14:paraId="24558F2D" w14:textId="20F0FFC3" w:rsidR="00F41294" w:rsidRDefault="00F41294" w:rsidP="00F41294">
      <w:pPr>
        <w:spacing w:line="240" w:lineRule="exact"/>
        <w:ind w:rightChars="1095" w:right="2409"/>
      </w:pPr>
      <w:r>
        <w:rPr>
          <w:rFonts w:hint="eastAsia"/>
        </w:rPr>
        <w:t xml:space="preserve">　</w:t>
      </w:r>
    </w:p>
    <w:p w14:paraId="1084C74B" w14:textId="79F293EE" w:rsidR="004F1FB3" w:rsidRDefault="00DE36EA" w:rsidP="004F1FB3">
      <w:pPr>
        <w:ind w:rightChars="1095" w:right="2409"/>
        <w:rPr>
          <w:sz w:val="20"/>
          <w:szCs w:val="20"/>
        </w:rPr>
      </w:pPr>
      <w:r>
        <w:rPr>
          <w:noProof/>
        </w:rPr>
        <w:drawing>
          <wp:anchor distT="0" distB="0" distL="114300" distR="114300" simplePos="0" relativeHeight="251750400" behindDoc="0" locked="0" layoutInCell="1" allowOverlap="1" wp14:anchorId="64A201F1" wp14:editId="014240AD">
            <wp:simplePos x="0" y="0"/>
            <wp:positionH relativeFrom="column">
              <wp:posOffset>5276850</wp:posOffset>
            </wp:positionH>
            <wp:positionV relativeFrom="paragraph">
              <wp:posOffset>110776</wp:posOffset>
            </wp:positionV>
            <wp:extent cx="1345565" cy="153384"/>
            <wp:effectExtent l="0" t="0" r="0" b="0"/>
            <wp:wrapNone/>
            <wp:docPr id="34" name="図 34" descr="いろいろなドットのライン素材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ドットのライン素材 | かわいいフリー素材集 いらすとや"/>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8" r="62426" b="93749"/>
                    <a:stretch/>
                  </pic:blipFill>
                  <pic:spPr bwMode="auto">
                    <a:xfrm>
                      <a:off x="0" y="0"/>
                      <a:ext cx="1374352" cy="1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90D">
        <w:rPr>
          <w:rFonts w:ascii="游ゴシック Medium" w:eastAsia="游ゴシック Medium" w:hAnsi="游ゴシック Medium"/>
          <w:noProof/>
        </w:rPr>
        <mc:AlternateContent>
          <mc:Choice Requires="wps">
            <w:drawing>
              <wp:anchor distT="0" distB="0" distL="114300" distR="114300" simplePos="0" relativeHeight="251638784" behindDoc="0" locked="0" layoutInCell="1" allowOverlap="1" wp14:anchorId="29B412DC" wp14:editId="65B7EF02">
                <wp:simplePos x="0" y="0"/>
                <wp:positionH relativeFrom="column">
                  <wp:posOffset>5210175</wp:posOffset>
                </wp:positionH>
                <wp:positionV relativeFrom="paragraph">
                  <wp:posOffset>167005</wp:posOffset>
                </wp:positionV>
                <wp:extent cx="1495425" cy="377825"/>
                <wp:effectExtent l="0" t="0" r="0" b="3175"/>
                <wp:wrapNone/>
                <wp:docPr id="6336218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C6FE" w14:textId="74D02B4B" w:rsidR="009F32AE" w:rsidRPr="00D26E2C" w:rsidRDefault="009F32AE" w:rsidP="009F32AE">
                            <w:pPr>
                              <w:spacing w:line="240" w:lineRule="atLeast"/>
                              <w:ind w:firstLineChars="50" w:firstLine="110"/>
                              <w:rPr>
                                <w:szCs w:val="21"/>
                              </w:rPr>
                            </w:pPr>
                            <w:r>
                              <w:rPr>
                                <w:rFonts w:ascii="AR P丸ゴシック体M" w:eastAsia="AR P丸ゴシック体M" w:hint="eastAsia"/>
                                <w:szCs w:val="21"/>
                              </w:rPr>
                              <w:t>文責　石橋　由江</w:t>
                            </w:r>
                          </w:p>
                          <w:p w14:paraId="3CC4CF30" w14:textId="0D0E137E" w:rsidR="009F32AE" w:rsidRPr="00D26E2C" w:rsidRDefault="009F32AE" w:rsidP="009F32AE">
                            <w:pPr>
                              <w:spacing w:line="240" w:lineRule="atLeas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B412DC" id="Text Box 34" o:spid="_x0000_s1030" type="#_x0000_t202" style="position:absolute;left:0;text-align:left;margin-left:410.25pt;margin-top:13.15pt;width:117.75pt;height:2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" filled="f" stroked="f">
                <v:textbox>
                  <w:txbxContent>
                    <w:p w14:paraId="1377C6FE" w14:textId="74D02B4B" w:rsidR="009F32AE" w:rsidRPr="00D26E2C" w:rsidRDefault="009F32AE" w:rsidP="009F32AE">
                      <w:pPr>
                        <w:spacing w:line="240" w:lineRule="atLeast"/>
                        <w:ind w:firstLineChars="50" w:firstLine="110"/>
                        <w:rPr>
                          <w:szCs w:val="21"/>
                        </w:rPr>
                      </w:pPr>
                      <w:r>
                        <w:rPr>
                          <w:rFonts w:ascii="AR P丸ゴシック体M" w:eastAsia="AR P丸ゴシック体M" w:hint="eastAsia"/>
                          <w:szCs w:val="21"/>
                        </w:rPr>
                        <w:t>文責　石橋　由江</w:t>
                      </w:r>
                    </w:p>
                    <w:p w14:paraId="3CC4CF30" w14:textId="0D0E137E" w:rsidR="009F32AE" w:rsidRPr="00D26E2C" w:rsidRDefault="009F32AE" w:rsidP="009F32AE">
                      <w:pPr>
                        <w:spacing w:line="240" w:lineRule="atLeast"/>
                        <w:rPr>
                          <w:szCs w:val="21"/>
                        </w:rPr>
                      </w:pPr>
                    </w:p>
                  </w:txbxContent>
                </v:textbox>
              </v:shape>
            </w:pict>
          </mc:Fallback>
        </mc:AlternateContent>
      </w:r>
    </w:p>
    <w:p w14:paraId="13109D61" w14:textId="3D85D373" w:rsidR="001C4110" w:rsidRDefault="00647E21" w:rsidP="004F1FB3">
      <w:pPr>
        <w:ind w:rightChars="1095" w:right="2409"/>
      </w:pPr>
      <w:r>
        <w:rPr>
          <w:noProof/>
        </w:rPr>
        <w:drawing>
          <wp:anchor distT="0" distB="0" distL="114300" distR="114300" simplePos="0" relativeHeight="251846656" behindDoc="0" locked="0" layoutInCell="1" allowOverlap="1" wp14:anchorId="21E66B23" wp14:editId="5C59087A">
            <wp:simplePos x="0" y="0"/>
            <wp:positionH relativeFrom="column">
              <wp:posOffset>5519420</wp:posOffset>
            </wp:positionH>
            <wp:positionV relativeFrom="paragraph">
              <wp:posOffset>202565</wp:posOffset>
            </wp:positionV>
            <wp:extent cx="951230" cy="914400"/>
            <wp:effectExtent l="0" t="0" r="1270" b="0"/>
            <wp:wrapNone/>
            <wp:docPr id="22" name="図 21" descr="着物を着た馬のイラスト（午年） | かわいいフリー素材集 いらすとや">
              <a:extLst xmlns:a="http://schemas.openxmlformats.org/drawingml/2006/main">
                <a:ext uri="{FF2B5EF4-FFF2-40B4-BE49-F238E27FC236}">
                  <a16:creationId xmlns:a16="http://schemas.microsoft.com/office/drawing/2014/main" id="{1A931D40-142C-49A7-8AB5-D396B0F15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着物を着た馬のイラスト（午年） | かわいいフリー素材集 いらすとや">
                      <a:extLst>
                        <a:ext uri="{FF2B5EF4-FFF2-40B4-BE49-F238E27FC236}">
                          <a16:creationId xmlns:a16="http://schemas.microsoft.com/office/drawing/2014/main" id="{1A931D40-142C-49A7-8AB5-D396B0F151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41EE7C6C" wp14:editId="5EA71313">
            <wp:simplePos x="0" y="0"/>
            <wp:positionH relativeFrom="column">
              <wp:posOffset>917575</wp:posOffset>
            </wp:positionH>
            <wp:positionV relativeFrom="paragraph">
              <wp:posOffset>202565</wp:posOffset>
            </wp:positionV>
            <wp:extent cx="542925" cy="419100"/>
            <wp:effectExtent l="0" t="0" r="9525" b="0"/>
            <wp:wrapNone/>
            <wp:docPr id="33" name="図 24" descr="おせち料理のイラスト | かわいいフリー素材集 いらすとや">
              <a:extLst xmlns:a="http://schemas.openxmlformats.org/drawingml/2006/main">
                <a:ext uri="{FF2B5EF4-FFF2-40B4-BE49-F238E27FC236}">
                  <a16:creationId xmlns:a16="http://schemas.microsoft.com/office/drawing/2014/main" id="{8DCD1F11-76B4-4D73-A3E0-06DF65D9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おせち料理のイラスト | かわいいフリー素材集 いらすとや">
                      <a:extLst>
                        <a:ext uri="{FF2B5EF4-FFF2-40B4-BE49-F238E27FC236}">
                          <a16:creationId xmlns:a16="http://schemas.microsoft.com/office/drawing/2014/main" id="{8DCD1F11-76B4-4D73-A3E0-06DF65D97C9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object w:dxaOrig="1440" w:dyaOrig="1440" w14:anchorId="56DBA1FE">
          <v:shape id="_x0000_s1098" type="#_x0000_t75" style="position:absolute;left:0;text-align:left;margin-left:131.25pt;margin-top:20.7pt;width:242.25pt;height:25.75pt;z-index:251802624;mso-position-horizontal-relative:text;mso-position-vertical-relative:text">
            <v:imagedata r:id="rId14" o:title=""/>
          </v:shape>
          <o:OLEObject Type="Embed" ProgID="JSFart.Art.2" ShapeID="_x0000_s1098" DrawAspect="Content" ObjectID="_1827303512" r:id="rId15"/>
        </w:object>
      </w:r>
    </w:p>
    <w:p w14:paraId="69AD731A" w14:textId="341B1D73" w:rsidR="00A53ED9" w:rsidRDefault="005E046E" w:rsidP="00F41294">
      <w:pPr>
        <w:ind w:rightChars="1095" w:right="2409"/>
        <w:rPr>
          <w:noProof/>
        </w:rPr>
      </w:pPr>
      <w:r>
        <w:rPr>
          <w:noProof/>
        </w:rPr>
        <mc:AlternateContent>
          <mc:Choice Requires="wps">
            <w:drawing>
              <wp:anchor distT="45720" distB="45720" distL="114300" distR="114300" simplePos="0" relativeHeight="251627517" behindDoc="0" locked="0" layoutInCell="1" allowOverlap="1" wp14:anchorId="68DAE6C2" wp14:editId="4A93A92D">
                <wp:simplePos x="0" y="0"/>
                <wp:positionH relativeFrom="margin">
                  <wp:posOffset>171450</wp:posOffset>
                </wp:positionH>
                <wp:positionV relativeFrom="page">
                  <wp:posOffset>2333625</wp:posOffset>
                </wp:positionV>
                <wp:extent cx="6277610" cy="2447925"/>
                <wp:effectExtent l="0" t="0" r="8890" b="9525"/>
                <wp:wrapNone/>
                <wp:docPr id="859086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447925"/>
                        </a:xfrm>
                        <a:prstGeom prst="rect">
                          <a:avLst/>
                        </a:prstGeom>
                        <a:solidFill>
                          <a:schemeClr val="bg1"/>
                        </a:solidFill>
                        <a:ln>
                          <a:noFill/>
                        </a:ln>
                      </wps:spPr>
                      <wps:txbx>
                        <w:txbxContent>
                          <w:p w14:paraId="00DA0A85" w14:textId="77777777" w:rsidR="00C80D2F" w:rsidRDefault="006E198F" w:rsidP="005E046E">
                            <w:pPr>
                              <w:ind w:firstLineChars="100" w:firstLine="23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皆様お揃いでよい年をお迎えのことと思います。本年もどうぞよろしくお願い</w:t>
                            </w:r>
                          </w:p>
                          <w:p w14:paraId="278FAA5A" w14:textId="70B5931F" w:rsidR="006E198F" w:rsidRDefault="006E198F" w:rsidP="00C80D2F">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いたします。</w:t>
                            </w:r>
                          </w:p>
                          <w:p w14:paraId="4994277C" w14:textId="53BB90AB" w:rsidR="00DB5C60" w:rsidRPr="007321E3" w:rsidRDefault="006E198F" w:rsidP="00BE7FB8">
                            <w:pPr>
                              <w:ind w:firstLineChars="100" w:firstLine="23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新しい年を迎え、学校は令和</w:t>
                            </w:r>
                            <w:r w:rsidR="00EA6B33">
                              <w:rPr>
                                <w:rFonts w:ascii="HG丸ｺﾞｼｯｸM-PRO" w:eastAsia="HG丸ｺﾞｼｯｸM-PRO" w:hAnsi="HG丸ｺﾞｼｯｸM-PRO" w:hint="eastAsia"/>
                                <w:color w:val="000000"/>
                                <w:sz w:val="22"/>
                              </w:rPr>
                              <w:t>７</w:t>
                            </w:r>
                            <w:r>
                              <w:rPr>
                                <w:rFonts w:ascii="HG丸ｺﾞｼｯｸM-PRO" w:eastAsia="HG丸ｺﾞｼｯｸM-PRO" w:hAnsi="HG丸ｺﾞｼｯｸM-PRO" w:hint="eastAsia"/>
                                <w:color w:val="000000"/>
                                <w:sz w:val="22"/>
                              </w:rPr>
                              <w:t>年度</w:t>
                            </w:r>
                            <w:r w:rsidR="003A5C1B">
                              <w:rPr>
                                <w:rFonts w:ascii="HG丸ｺﾞｼｯｸM-PRO" w:eastAsia="HG丸ｺﾞｼｯｸM-PRO" w:hAnsi="HG丸ｺﾞｼｯｸM-PRO" w:hint="eastAsia"/>
                                <w:color w:val="000000"/>
                                <w:sz w:val="22"/>
                              </w:rPr>
                              <w:t>第</w:t>
                            </w:r>
                            <w:r>
                              <w:rPr>
                                <w:rFonts w:ascii="HG丸ｺﾞｼｯｸM-PRO" w:eastAsia="HG丸ｺﾞｼｯｸM-PRO" w:hAnsi="HG丸ｺﾞｼｯｸM-PRO" w:hint="eastAsia"/>
                                <w:color w:val="000000"/>
                                <w:sz w:val="22"/>
                              </w:rPr>
                              <w:t>３学期がスタートしました</w:t>
                            </w:r>
                            <w:r w:rsidRPr="007321E3">
                              <w:rPr>
                                <w:rFonts w:ascii="HG丸ｺﾞｼｯｸM-PRO" w:eastAsia="HG丸ｺﾞｼｯｸM-PRO" w:hAnsi="HG丸ｺﾞｼｯｸM-PRO" w:hint="eastAsia"/>
                                <w:color w:val="000000"/>
                                <w:sz w:val="22"/>
                              </w:rPr>
                              <w:t>。</w:t>
                            </w:r>
                          </w:p>
                          <w:p w14:paraId="5DA9DB0B" w14:textId="73BA3CBB" w:rsidR="00DB5C60" w:rsidRDefault="00DB5C60" w:rsidP="00BE7FB8">
                            <w:pPr>
                              <w:ind w:firstLineChars="100" w:firstLine="230"/>
                              <w:rPr>
                                <w:rFonts w:ascii="HG丸ｺﾞｼｯｸM-PRO" w:eastAsia="HG丸ｺﾞｼｯｸM-PRO" w:hAnsi="HG丸ｺﾞｼｯｸM-PRO"/>
                                <w:color w:val="404040"/>
                                <w:sz w:val="22"/>
                                <w:shd w:val="clear" w:color="auto" w:fill="FFFFFF"/>
                              </w:rPr>
                            </w:pPr>
                            <w:r w:rsidRPr="007321E3">
                              <w:rPr>
                                <w:rFonts w:ascii="HG丸ｺﾞｼｯｸM-PRO" w:eastAsia="HG丸ｺﾞｼｯｸM-PRO" w:hAnsi="HG丸ｺﾞｼｯｸM-PRO" w:hint="eastAsia"/>
                                <w:sz w:val="22"/>
                                <w:shd w:val="clear" w:color="auto" w:fill="FFFFFF"/>
                              </w:rPr>
                              <w:t>日本では昔から１月７日の朝に「七草粥」を食べる習慣がありますが、一年間を健康に過ごすための儀式という意味合いがあります。もともと古代中国での習慣だったのが、日本の「若草摘み」の風習と合わさって定着したと</w:t>
                            </w:r>
                            <w:r w:rsidRPr="004C74CB">
                              <w:rPr>
                                <w:rFonts w:ascii="HG丸ｺﾞｼｯｸM-PRO" w:eastAsia="HG丸ｺﾞｼｯｸM-PRO" w:hAnsi="HG丸ｺﾞｼｯｸM-PRO" w:hint="eastAsia"/>
                                <w:color w:val="000000" w:themeColor="text1"/>
                                <w:sz w:val="22"/>
                                <w:shd w:val="clear" w:color="auto" w:fill="FFFFFF"/>
                              </w:rPr>
                              <w:t>いわれています。春の七草は「芹、薺、御形、繁縷、仏の座、菘、蘿蔔」の７種です。七草粥をきっかけにバランスのよい食事を、今年一年心がけ</w:t>
                            </w:r>
                            <w:r w:rsidR="007321E3" w:rsidRPr="004C74CB">
                              <w:rPr>
                                <w:rFonts w:ascii="HG丸ｺﾞｼｯｸM-PRO" w:eastAsia="HG丸ｺﾞｼｯｸM-PRO" w:hAnsi="HG丸ｺﾞｼｯｸM-PRO" w:hint="eastAsia"/>
                                <w:color w:val="000000" w:themeColor="text1"/>
                                <w:sz w:val="22"/>
                                <w:shd w:val="clear" w:color="auto" w:fill="FFFFFF"/>
                              </w:rPr>
                              <w:t>、</w:t>
                            </w:r>
                            <w:r w:rsidR="004C74CB">
                              <w:rPr>
                                <w:rFonts w:ascii="HG丸ｺﾞｼｯｸM-PRO" w:eastAsia="HG丸ｺﾞｼｯｸM-PRO" w:hAnsi="HG丸ｺﾞｼｯｸM-PRO" w:hint="eastAsia"/>
                                <w:color w:val="000000" w:themeColor="text1"/>
                                <w:sz w:val="22"/>
                                <w:shd w:val="clear" w:color="auto" w:fill="FFFFFF"/>
                              </w:rPr>
                              <w:t>健康に</w:t>
                            </w:r>
                            <w:r w:rsidR="007321E3" w:rsidRPr="004C74CB">
                              <w:rPr>
                                <w:rFonts w:ascii="HG丸ｺﾞｼｯｸM-PRO" w:eastAsia="HG丸ｺﾞｼｯｸM-PRO" w:hAnsi="HG丸ｺﾞｼｯｸM-PRO" w:hint="eastAsia"/>
                                <w:color w:val="000000" w:themeColor="text1"/>
                                <w:sz w:val="22"/>
                                <w:shd w:val="clear" w:color="auto" w:fill="FFFFFF"/>
                              </w:rPr>
                              <w:t>過ごしてほしいと願っています。</w:t>
                            </w:r>
                          </w:p>
                          <w:p w14:paraId="5B58F471" w14:textId="77777777" w:rsidR="00752FEF" w:rsidRDefault="007321E3" w:rsidP="00752FEF">
                            <w:pPr>
                              <w:ind w:firstLineChars="100" w:firstLine="230"/>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404040"/>
                                <w:sz w:val="22"/>
                                <w:shd w:val="clear" w:color="auto" w:fill="FFFFFF"/>
                              </w:rPr>
                              <w:t>また、</w:t>
                            </w:r>
                            <w:r w:rsidRPr="007321E3">
                              <w:rPr>
                                <w:rFonts w:ascii="HG丸ｺﾞｼｯｸM-PRO" w:eastAsia="HG丸ｺﾞｼｯｸM-PRO" w:hAnsi="HG丸ｺﾞｼｯｸM-PRO"/>
                                <w:sz w:val="22"/>
                              </w:rPr>
                              <w:t>2026年は「</w:t>
                            </w:r>
                            <w:r w:rsidRPr="007321E3">
                              <w:rPr>
                                <w:rStyle w:val="af1"/>
                                <w:rFonts w:ascii="HG丸ｺﾞｼｯｸM-PRO" w:eastAsia="HG丸ｺﾞｼｯｸM-PRO" w:hAnsi="HG丸ｺﾞｼｯｸM-PRO"/>
                                <w:b w:val="0"/>
                                <w:bCs w:val="0"/>
                                <w:color w:val="0A0A0A"/>
                                <w:sz w:val="22"/>
                                <w:shd w:val="clear" w:color="auto" w:fill="FFFFFF"/>
                              </w:rPr>
                              <w:t>丙午（ひのえ・うま）</w:t>
                            </w:r>
                            <w:r w:rsidRPr="007321E3">
                              <w:rPr>
                                <w:rFonts w:ascii="HG丸ｺﾞｼｯｸM-PRO" w:eastAsia="HG丸ｺﾞｼｯｸM-PRO" w:hAnsi="HG丸ｺﾞｼｯｸM-PRO"/>
                                <w:color w:val="0A0A0A"/>
                                <w:sz w:val="22"/>
                                <w:shd w:val="clear" w:color="auto" w:fill="FFFFFF"/>
                              </w:rPr>
                              <w:t>」で、情熱や</w:t>
                            </w:r>
                          </w:p>
                          <w:p w14:paraId="51531C82" w14:textId="77777777" w:rsidR="00752FEF" w:rsidRDefault="007321E3" w:rsidP="00752FEF">
                            <w:pPr>
                              <w:rPr>
                                <w:rFonts w:ascii="HG丸ｺﾞｼｯｸM-PRO" w:eastAsia="HG丸ｺﾞｼｯｸM-PRO" w:hAnsi="HG丸ｺﾞｼｯｸM-PRO"/>
                                <w:color w:val="0A0A0A"/>
                                <w:sz w:val="22"/>
                                <w:shd w:val="clear" w:color="auto" w:fill="FFFFFF"/>
                              </w:rPr>
                            </w:pPr>
                            <w:r w:rsidRPr="007321E3">
                              <w:rPr>
                                <w:rFonts w:ascii="HG丸ｺﾞｼｯｸM-PRO" w:eastAsia="HG丸ｺﾞｼｯｸM-PRO" w:hAnsi="HG丸ｺﾞｼｯｸM-PRO"/>
                                <w:color w:val="0A0A0A"/>
                                <w:sz w:val="22"/>
                                <w:shd w:val="clear" w:color="auto" w:fill="FFFFFF"/>
                              </w:rPr>
                              <w:t>行動力、前進を象徴する年</w:t>
                            </w:r>
                            <w:r>
                              <w:rPr>
                                <w:rFonts w:ascii="HG丸ｺﾞｼｯｸM-PRO" w:eastAsia="HG丸ｺﾞｼｯｸM-PRO" w:hAnsi="HG丸ｺﾞｼｯｸM-PRO" w:hint="eastAsia"/>
                                <w:color w:val="0A0A0A"/>
                                <w:sz w:val="22"/>
                                <w:shd w:val="clear" w:color="auto" w:fill="FFFFFF"/>
                              </w:rPr>
                              <w:t>と言われています。</w:t>
                            </w:r>
                            <w:r w:rsidR="00752FEF">
                              <w:rPr>
                                <w:rFonts w:ascii="HG丸ｺﾞｼｯｸM-PRO" w:eastAsia="HG丸ｺﾞｼｯｸM-PRO" w:hAnsi="HG丸ｺﾞｼｯｸM-PRO" w:hint="eastAsia"/>
                                <w:color w:val="0A0A0A"/>
                                <w:sz w:val="22"/>
                                <w:shd w:val="clear" w:color="auto" w:fill="FFFFFF"/>
                              </w:rPr>
                              <w:t>３学期も、</w:t>
                            </w:r>
                          </w:p>
                          <w:p w14:paraId="5E30A5A3" w14:textId="77777777" w:rsidR="00752FEF" w:rsidRDefault="00752FEF" w:rsidP="00752FEF">
                            <w:pPr>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0A0A0A"/>
                                <w:sz w:val="22"/>
                                <w:shd w:val="clear" w:color="auto" w:fill="FFFFFF"/>
                              </w:rPr>
                              <w:t>子供たち</w:t>
                            </w:r>
                            <w:r w:rsidR="007321E3">
                              <w:rPr>
                                <w:rFonts w:ascii="HG丸ｺﾞｼｯｸM-PRO" w:eastAsia="HG丸ｺﾞｼｯｸM-PRO" w:hAnsi="HG丸ｺﾞｼｯｸM-PRO" w:hint="eastAsia"/>
                                <w:color w:val="0A0A0A"/>
                                <w:sz w:val="22"/>
                                <w:shd w:val="clear" w:color="auto" w:fill="FFFFFF"/>
                              </w:rPr>
                              <w:t>の自主性や行動力が、様々な場面で見られ</w:t>
                            </w:r>
                            <w:r>
                              <w:rPr>
                                <w:rFonts w:ascii="HG丸ｺﾞｼｯｸM-PRO" w:eastAsia="HG丸ｺﾞｼｯｸM-PRO" w:hAnsi="HG丸ｺﾞｼｯｸM-PRO" w:hint="eastAsia"/>
                                <w:color w:val="0A0A0A"/>
                                <w:sz w:val="22"/>
                                <w:shd w:val="clear" w:color="auto" w:fill="FFFFFF"/>
                              </w:rPr>
                              <w:t>るよう</w:t>
                            </w:r>
                          </w:p>
                          <w:p w14:paraId="7B4E29ED" w14:textId="77777777" w:rsidR="00752FEF" w:rsidRDefault="00752FEF" w:rsidP="00752FEF">
                            <w:pPr>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0A0A0A"/>
                                <w:sz w:val="22"/>
                                <w:shd w:val="clear" w:color="auto" w:fill="FFFFFF"/>
                              </w:rPr>
                              <w:t>全職員一丸となって取り組んでいきます。</w:t>
                            </w:r>
                          </w:p>
                          <w:p w14:paraId="00C61581" w14:textId="0B4F4672" w:rsidR="00752FEF" w:rsidRPr="00793E8A" w:rsidRDefault="00752FEF" w:rsidP="00752FEF">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color w:val="000000"/>
                                <w:sz w:val="22"/>
                              </w:rPr>
                              <w:t>３学期も、変わらぬご支援・ご協力をよろしく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AE6C2" id="テキスト ボックス 2" o:spid="_x0000_s1031" type="#_x0000_t202" style="position:absolute;left:0;text-align:left;margin-left:13.5pt;margin-top:183.75pt;width:494.3pt;height:192.75pt;z-index:251627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" fillcolor="white [3212]" stroked="f">
                <v:textbox>
                  <w:txbxContent>
                    <w:p w14:paraId="00DA0A85" w14:textId="77777777" w:rsidR="00C80D2F" w:rsidRDefault="006E198F" w:rsidP="005E046E">
                      <w:pPr>
                        <w:ind w:firstLineChars="100" w:firstLine="23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皆様お揃いでよい年をお迎えのことと思います。本年もどうぞよろしくお願い</w:t>
                      </w:r>
                    </w:p>
                    <w:p w14:paraId="278FAA5A" w14:textId="70B5931F" w:rsidR="006E198F" w:rsidRDefault="006E198F" w:rsidP="00C80D2F">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いたします。</w:t>
                      </w:r>
                    </w:p>
                    <w:p w14:paraId="4994277C" w14:textId="53BB90AB" w:rsidR="00DB5C60" w:rsidRPr="007321E3" w:rsidRDefault="006E198F" w:rsidP="00BE7FB8">
                      <w:pPr>
                        <w:ind w:firstLineChars="100" w:firstLine="23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新しい年を迎え、学校は令和</w:t>
                      </w:r>
                      <w:r w:rsidR="00EA6B33">
                        <w:rPr>
                          <w:rFonts w:ascii="HG丸ｺﾞｼｯｸM-PRO" w:eastAsia="HG丸ｺﾞｼｯｸM-PRO" w:hAnsi="HG丸ｺﾞｼｯｸM-PRO" w:hint="eastAsia"/>
                          <w:color w:val="000000"/>
                          <w:sz w:val="22"/>
                        </w:rPr>
                        <w:t>７</w:t>
                      </w:r>
                      <w:r>
                        <w:rPr>
                          <w:rFonts w:ascii="HG丸ｺﾞｼｯｸM-PRO" w:eastAsia="HG丸ｺﾞｼｯｸM-PRO" w:hAnsi="HG丸ｺﾞｼｯｸM-PRO" w:hint="eastAsia"/>
                          <w:color w:val="000000"/>
                          <w:sz w:val="22"/>
                        </w:rPr>
                        <w:t>年度</w:t>
                      </w:r>
                      <w:r w:rsidR="003A5C1B">
                        <w:rPr>
                          <w:rFonts w:ascii="HG丸ｺﾞｼｯｸM-PRO" w:eastAsia="HG丸ｺﾞｼｯｸM-PRO" w:hAnsi="HG丸ｺﾞｼｯｸM-PRO" w:hint="eastAsia"/>
                          <w:color w:val="000000"/>
                          <w:sz w:val="22"/>
                        </w:rPr>
                        <w:t>第</w:t>
                      </w:r>
                      <w:r>
                        <w:rPr>
                          <w:rFonts w:ascii="HG丸ｺﾞｼｯｸM-PRO" w:eastAsia="HG丸ｺﾞｼｯｸM-PRO" w:hAnsi="HG丸ｺﾞｼｯｸM-PRO" w:hint="eastAsia"/>
                          <w:color w:val="000000"/>
                          <w:sz w:val="22"/>
                        </w:rPr>
                        <w:t>３学期がスタートしました</w:t>
                      </w:r>
                      <w:r w:rsidRPr="007321E3">
                        <w:rPr>
                          <w:rFonts w:ascii="HG丸ｺﾞｼｯｸM-PRO" w:eastAsia="HG丸ｺﾞｼｯｸM-PRO" w:hAnsi="HG丸ｺﾞｼｯｸM-PRO" w:hint="eastAsia"/>
                          <w:color w:val="000000"/>
                          <w:sz w:val="22"/>
                        </w:rPr>
                        <w:t>。</w:t>
                      </w:r>
                    </w:p>
                    <w:p w14:paraId="5DA9DB0B" w14:textId="73BA3CBB" w:rsidR="00DB5C60" w:rsidRDefault="00DB5C60" w:rsidP="00BE7FB8">
                      <w:pPr>
                        <w:ind w:firstLineChars="100" w:firstLine="230"/>
                        <w:rPr>
                          <w:rFonts w:ascii="HG丸ｺﾞｼｯｸM-PRO" w:eastAsia="HG丸ｺﾞｼｯｸM-PRO" w:hAnsi="HG丸ｺﾞｼｯｸM-PRO"/>
                          <w:color w:val="404040"/>
                          <w:sz w:val="22"/>
                          <w:shd w:val="clear" w:color="auto" w:fill="FFFFFF"/>
                        </w:rPr>
                      </w:pPr>
                      <w:r w:rsidRPr="007321E3">
                        <w:rPr>
                          <w:rFonts w:ascii="HG丸ｺﾞｼｯｸM-PRO" w:eastAsia="HG丸ｺﾞｼｯｸM-PRO" w:hAnsi="HG丸ｺﾞｼｯｸM-PRO" w:hint="eastAsia"/>
                          <w:sz w:val="22"/>
                          <w:shd w:val="clear" w:color="auto" w:fill="FFFFFF"/>
                        </w:rPr>
                        <w:t>日本では昔から１月７日の朝に「七草粥」を食べる習慣がありますが、一年間を健康に過ごすための儀式という意味合いがあります。もともと古代中国での習慣だったのが、日本の「若草摘み」の風習と合わさって定着したと</w:t>
                      </w:r>
                      <w:r w:rsidRPr="004C74CB">
                        <w:rPr>
                          <w:rFonts w:ascii="HG丸ｺﾞｼｯｸM-PRO" w:eastAsia="HG丸ｺﾞｼｯｸM-PRO" w:hAnsi="HG丸ｺﾞｼｯｸM-PRO" w:hint="eastAsia"/>
                          <w:color w:val="000000" w:themeColor="text1"/>
                          <w:sz w:val="22"/>
                          <w:shd w:val="clear" w:color="auto" w:fill="FFFFFF"/>
                        </w:rPr>
                        <w:t>いわれています。春の七草は「芹、薺、御形、繁縷、仏の座、菘、蘿蔔」の７種です。七草粥をきっかけにバランスのよい食事を、今年一年心がけ</w:t>
                      </w:r>
                      <w:r w:rsidR="007321E3" w:rsidRPr="004C74CB">
                        <w:rPr>
                          <w:rFonts w:ascii="HG丸ｺﾞｼｯｸM-PRO" w:eastAsia="HG丸ｺﾞｼｯｸM-PRO" w:hAnsi="HG丸ｺﾞｼｯｸM-PRO" w:hint="eastAsia"/>
                          <w:color w:val="000000" w:themeColor="text1"/>
                          <w:sz w:val="22"/>
                          <w:shd w:val="clear" w:color="auto" w:fill="FFFFFF"/>
                        </w:rPr>
                        <w:t>、</w:t>
                      </w:r>
                      <w:r w:rsidR="004C74CB">
                        <w:rPr>
                          <w:rFonts w:ascii="HG丸ｺﾞｼｯｸM-PRO" w:eastAsia="HG丸ｺﾞｼｯｸM-PRO" w:hAnsi="HG丸ｺﾞｼｯｸM-PRO" w:hint="eastAsia"/>
                          <w:color w:val="000000" w:themeColor="text1"/>
                          <w:sz w:val="22"/>
                          <w:shd w:val="clear" w:color="auto" w:fill="FFFFFF"/>
                        </w:rPr>
                        <w:t>健康に</w:t>
                      </w:r>
                      <w:r w:rsidR="007321E3" w:rsidRPr="004C74CB">
                        <w:rPr>
                          <w:rFonts w:ascii="HG丸ｺﾞｼｯｸM-PRO" w:eastAsia="HG丸ｺﾞｼｯｸM-PRO" w:hAnsi="HG丸ｺﾞｼｯｸM-PRO" w:hint="eastAsia"/>
                          <w:color w:val="000000" w:themeColor="text1"/>
                          <w:sz w:val="22"/>
                          <w:shd w:val="clear" w:color="auto" w:fill="FFFFFF"/>
                        </w:rPr>
                        <w:t>過ごしてほしいと願っています。</w:t>
                      </w:r>
                    </w:p>
                    <w:p w14:paraId="5B58F471" w14:textId="77777777" w:rsidR="00752FEF" w:rsidRDefault="007321E3" w:rsidP="00752FEF">
                      <w:pPr>
                        <w:ind w:firstLineChars="100" w:firstLine="230"/>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404040"/>
                          <w:sz w:val="22"/>
                          <w:shd w:val="clear" w:color="auto" w:fill="FFFFFF"/>
                        </w:rPr>
                        <w:t>また、</w:t>
                      </w:r>
                      <w:r w:rsidRPr="007321E3">
                        <w:rPr>
                          <w:rFonts w:ascii="HG丸ｺﾞｼｯｸM-PRO" w:eastAsia="HG丸ｺﾞｼｯｸM-PRO" w:hAnsi="HG丸ｺﾞｼｯｸM-PRO"/>
                          <w:sz w:val="22"/>
                        </w:rPr>
                        <w:t>2026年は「</w:t>
                      </w:r>
                      <w:r w:rsidRPr="007321E3">
                        <w:rPr>
                          <w:rStyle w:val="af1"/>
                          <w:rFonts w:ascii="HG丸ｺﾞｼｯｸM-PRO" w:eastAsia="HG丸ｺﾞｼｯｸM-PRO" w:hAnsi="HG丸ｺﾞｼｯｸM-PRO"/>
                          <w:b w:val="0"/>
                          <w:bCs w:val="0"/>
                          <w:color w:val="0A0A0A"/>
                          <w:sz w:val="22"/>
                          <w:shd w:val="clear" w:color="auto" w:fill="FFFFFF"/>
                        </w:rPr>
                        <w:t>丙午（ひのえ・うま）</w:t>
                      </w:r>
                      <w:r w:rsidRPr="007321E3">
                        <w:rPr>
                          <w:rFonts w:ascii="HG丸ｺﾞｼｯｸM-PRO" w:eastAsia="HG丸ｺﾞｼｯｸM-PRO" w:hAnsi="HG丸ｺﾞｼｯｸM-PRO"/>
                          <w:color w:val="0A0A0A"/>
                          <w:sz w:val="22"/>
                          <w:shd w:val="clear" w:color="auto" w:fill="FFFFFF"/>
                        </w:rPr>
                        <w:t>」で、情熱や</w:t>
                      </w:r>
                    </w:p>
                    <w:p w14:paraId="51531C82" w14:textId="77777777" w:rsidR="00752FEF" w:rsidRDefault="007321E3" w:rsidP="00752FEF">
                      <w:pPr>
                        <w:rPr>
                          <w:rFonts w:ascii="HG丸ｺﾞｼｯｸM-PRO" w:eastAsia="HG丸ｺﾞｼｯｸM-PRO" w:hAnsi="HG丸ｺﾞｼｯｸM-PRO"/>
                          <w:color w:val="0A0A0A"/>
                          <w:sz w:val="22"/>
                          <w:shd w:val="clear" w:color="auto" w:fill="FFFFFF"/>
                        </w:rPr>
                      </w:pPr>
                      <w:r w:rsidRPr="007321E3">
                        <w:rPr>
                          <w:rFonts w:ascii="HG丸ｺﾞｼｯｸM-PRO" w:eastAsia="HG丸ｺﾞｼｯｸM-PRO" w:hAnsi="HG丸ｺﾞｼｯｸM-PRO"/>
                          <w:color w:val="0A0A0A"/>
                          <w:sz w:val="22"/>
                          <w:shd w:val="clear" w:color="auto" w:fill="FFFFFF"/>
                        </w:rPr>
                        <w:t>行動力、前進を象徴する年</w:t>
                      </w:r>
                      <w:r>
                        <w:rPr>
                          <w:rFonts w:ascii="HG丸ｺﾞｼｯｸM-PRO" w:eastAsia="HG丸ｺﾞｼｯｸM-PRO" w:hAnsi="HG丸ｺﾞｼｯｸM-PRO" w:hint="eastAsia"/>
                          <w:color w:val="0A0A0A"/>
                          <w:sz w:val="22"/>
                          <w:shd w:val="clear" w:color="auto" w:fill="FFFFFF"/>
                        </w:rPr>
                        <w:t>と言われています。</w:t>
                      </w:r>
                      <w:r w:rsidR="00752FEF">
                        <w:rPr>
                          <w:rFonts w:ascii="HG丸ｺﾞｼｯｸM-PRO" w:eastAsia="HG丸ｺﾞｼｯｸM-PRO" w:hAnsi="HG丸ｺﾞｼｯｸM-PRO" w:hint="eastAsia"/>
                          <w:color w:val="0A0A0A"/>
                          <w:sz w:val="22"/>
                          <w:shd w:val="clear" w:color="auto" w:fill="FFFFFF"/>
                        </w:rPr>
                        <w:t>３学期も、</w:t>
                      </w:r>
                    </w:p>
                    <w:p w14:paraId="5E30A5A3" w14:textId="77777777" w:rsidR="00752FEF" w:rsidRDefault="00752FEF" w:rsidP="00752FEF">
                      <w:pPr>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0A0A0A"/>
                          <w:sz w:val="22"/>
                          <w:shd w:val="clear" w:color="auto" w:fill="FFFFFF"/>
                        </w:rPr>
                        <w:t>子供たち</w:t>
                      </w:r>
                      <w:r w:rsidR="007321E3">
                        <w:rPr>
                          <w:rFonts w:ascii="HG丸ｺﾞｼｯｸM-PRO" w:eastAsia="HG丸ｺﾞｼｯｸM-PRO" w:hAnsi="HG丸ｺﾞｼｯｸM-PRO" w:hint="eastAsia"/>
                          <w:color w:val="0A0A0A"/>
                          <w:sz w:val="22"/>
                          <w:shd w:val="clear" w:color="auto" w:fill="FFFFFF"/>
                        </w:rPr>
                        <w:t>の自主性や行動力が、様々な場面で見られ</w:t>
                      </w:r>
                      <w:r>
                        <w:rPr>
                          <w:rFonts w:ascii="HG丸ｺﾞｼｯｸM-PRO" w:eastAsia="HG丸ｺﾞｼｯｸM-PRO" w:hAnsi="HG丸ｺﾞｼｯｸM-PRO" w:hint="eastAsia"/>
                          <w:color w:val="0A0A0A"/>
                          <w:sz w:val="22"/>
                          <w:shd w:val="clear" w:color="auto" w:fill="FFFFFF"/>
                        </w:rPr>
                        <w:t>るよう</w:t>
                      </w:r>
                    </w:p>
                    <w:p w14:paraId="7B4E29ED" w14:textId="77777777" w:rsidR="00752FEF" w:rsidRDefault="00752FEF" w:rsidP="00752FEF">
                      <w:pPr>
                        <w:rPr>
                          <w:rFonts w:ascii="HG丸ｺﾞｼｯｸM-PRO" w:eastAsia="HG丸ｺﾞｼｯｸM-PRO" w:hAnsi="HG丸ｺﾞｼｯｸM-PRO"/>
                          <w:color w:val="0A0A0A"/>
                          <w:sz w:val="22"/>
                          <w:shd w:val="clear" w:color="auto" w:fill="FFFFFF"/>
                        </w:rPr>
                      </w:pPr>
                      <w:r>
                        <w:rPr>
                          <w:rFonts w:ascii="HG丸ｺﾞｼｯｸM-PRO" w:eastAsia="HG丸ｺﾞｼｯｸM-PRO" w:hAnsi="HG丸ｺﾞｼｯｸM-PRO" w:hint="eastAsia"/>
                          <w:color w:val="0A0A0A"/>
                          <w:sz w:val="22"/>
                          <w:shd w:val="clear" w:color="auto" w:fill="FFFFFF"/>
                        </w:rPr>
                        <w:t>全職員一丸となって取り組んでいきます。</w:t>
                      </w:r>
                    </w:p>
                    <w:p w14:paraId="00C61581" w14:textId="0B4F4672" w:rsidR="00752FEF" w:rsidRPr="00793E8A" w:rsidRDefault="00752FEF" w:rsidP="00752FEF">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color w:val="000000"/>
                          <w:sz w:val="22"/>
                        </w:rPr>
                        <w:t>３学期も、変わらぬご支援・ご協力をよろしくお願いいたします。</w:t>
                      </w:r>
                    </w:p>
                  </w:txbxContent>
                </v:textbox>
                <w10:wrap anchorx="margin" anchory="page"/>
              </v:shape>
            </w:pict>
          </mc:Fallback>
        </mc:AlternateContent>
      </w:r>
    </w:p>
    <w:p w14:paraId="0597E933" w14:textId="03AB88F4" w:rsidR="00A53ED9" w:rsidRDefault="00A53ED9" w:rsidP="00F41294">
      <w:pPr>
        <w:ind w:rightChars="1095" w:right="2409"/>
        <w:rPr>
          <w:noProof/>
        </w:rPr>
      </w:pPr>
    </w:p>
    <w:p w14:paraId="5B86619C" w14:textId="4EF117BD" w:rsidR="00A53ED9" w:rsidRDefault="00A53ED9" w:rsidP="00F41294">
      <w:pPr>
        <w:ind w:rightChars="1095" w:right="2409"/>
        <w:rPr>
          <w:noProof/>
        </w:rPr>
      </w:pPr>
    </w:p>
    <w:p w14:paraId="485B15E4" w14:textId="4A828B9F" w:rsidR="00A53ED9" w:rsidRPr="00594F6C" w:rsidRDefault="00A53ED9" w:rsidP="00F41294">
      <w:pPr>
        <w:ind w:rightChars="1095" w:right="2409"/>
        <w:rPr>
          <w:noProof/>
        </w:rPr>
      </w:pPr>
    </w:p>
    <w:p w14:paraId="44046901" w14:textId="3750A38E" w:rsidR="00A53ED9" w:rsidRDefault="001B6D97" w:rsidP="00F41294">
      <w:pPr>
        <w:ind w:rightChars="1095" w:right="2409"/>
        <w:rPr>
          <w:noProof/>
        </w:rPr>
      </w:pPr>
      <w:r>
        <w:rPr>
          <w:noProof/>
        </w:rPr>
        <mc:AlternateContent>
          <mc:Choice Requires="wps">
            <w:drawing>
              <wp:anchor distT="0" distB="0" distL="114300" distR="114300" simplePos="0" relativeHeight="251858944" behindDoc="0" locked="0" layoutInCell="1" allowOverlap="1" wp14:anchorId="0C89FB9D" wp14:editId="1DCE050E">
                <wp:simplePos x="0" y="0"/>
                <wp:positionH relativeFrom="column">
                  <wp:posOffset>4114800</wp:posOffset>
                </wp:positionH>
                <wp:positionV relativeFrom="paragraph">
                  <wp:posOffset>170815</wp:posOffset>
                </wp:positionV>
                <wp:extent cx="1247775" cy="638175"/>
                <wp:effectExtent l="0" t="0" r="238125" b="28575"/>
                <wp:wrapNone/>
                <wp:docPr id="5" name="吹き出し: 角を丸めた四角形 5"/>
                <wp:cNvGraphicFramePr/>
                <a:graphic xmlns:a="http://schemas.openxmlformats.org/drawingml/2006/main">
                  <a:graphicData uri="http://schemas.microsoft.com/office/word/2010/wordprocessingShape">
                    <wps:wsp>
                      <wps:cNvSpPr/>
                      <wps:spPr>
                        <a:xfrm>
                          <a:off x="0" y="0"/>
                          <a:ext cx="1247775" cy="638175"/>
                        </a:xfrm>
                        <a:prstGeom prst="wedgeRoundRectCallout">
                          <a:avLst>
                            <a:gd name="adj1" fmla="val 65139"/>
                            <a:gd name="adj2" fmla="val -93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4EFCDC" w14:textId="77777777" w:rsidR="00752FEF" w:rsidRDefault="00752FEF" w:rsidP="00647E21">
                            <w:pPr>
                              <w:ind w:left="230" w:hangingChars="100" w:hanging="230"/>
                              <w:jc w:val="left"/>
                              <w:rPr>
                                <w:rFonts w:ascii="HG丸ｺﾞｼｯｸM-PRO" w:eastAsia="HG丸ｺﾞｼｯｸM-PRO" w:hAnsi="HG丸ｺﾞｼｯｸM-PRO"/>
                                <w:color w:val="001D35"/>
                                <w:sz w:val="22"/>
                                <w:shd w:val="clear" w:color="auto" w:fill="FFFFFF"/>
                              </w:rPr>
                            </w:pPr>
                            <w:r w:rsidRPr="007321E3">
                              <w:rPr>
                                <w:rFonts w:ascii="HG丸ｺﾞｼｯｸM-PRO" w:eastAsia="HG丸ｺﾞｼｯｸM-PRO" w:hAnsi="HG丸ｺﾞｼｯｸM-PRO"/>
                                <w:color w:val="001D35"/>
                                <w:sz w:val="22"/>
                                <w:shd w:val="clear" w:color="auto" w:fill="FFFFFF"/>
                              </w:rPr>
                              <w:t>「</w:t>
                            </w:r>
                            <w:r w:rsidRPr="007321E3">
                              <w:rPr>
                                <w:rStyle w:val="af1"/>
                                <w:rFonts w:ascii="HG丸ｺﾞｼｯｸM-PRO" w:eastAsia="HG丸ｺﾞｼｯｸM-PRO" w:hAnsi="HG丸ｺﾞｼｯｸM-PRO"/>
                                <w:b w:val="0"/>
                                <w:bCs w:val="0"/>
                                <w:color w:val="001D35"/>
                                <w:sz w:val="22"/>
                                <w:shd w:val="clear" w:color="auto" w:fill="FFFFFF"/>
                              </w:rPr>
                              <w:t>今年こそ百万馬力で駆け抜け</w:t>
                            </w:r>
                            <w:r>
                              <w:rPr>
                                <w:rStyle w:val="af1"/>
                                <w:rFonts w:ascii="HG丸ｺﾞｼｯｸM-PRO" w:eastAsia="HG丸ｺﾞｼｯｸM-PRO" w:hAnsi="HG丸ｺﾞｼｯｸM-PRO" w:hint="eastAsia"/>
                                <w:b w:val="0"/>
                                <w:bCs w:val="0"/>
                                <w:color w:val="001D35"/>
                                <w:sz w:val="22"/>
                                <w:shd w:val="clear" w:color="auto" w:fill="FFFFFF"/>
                              </w:rPr>
                              <w:t>るぞう</w:t>
                            </w:r>
                            <w:r w:rsidRPr="007321E3">
                              <w:rPr>
                                <w:rStyle w:val="af1"/>
                                <w:rFonts w:ascii="HG丸ｺﾞｼｯｸM-PRO" w:eastAsia="HG丸ｺﾞｼｯｸM-PRO" w:hAnsi="HG丸ｺﾞｼｯｸM-PRO"/>
                                <w:b w:val="0"/>
                                <w:bCs w:val="0"/>
                                <w:color w:val="001D35"/>
                                <w:sz w:val="22"/>
                                <w:shd w:val="clear" w:color="auto" w:fill="FFFFFF"/>
                              </w:rPr>
                              <w:t>！</w:t>
                            </w:r>
                            <w:r w:rsidRPr="007321E3">
                              <w:rPr>
                                <w:rFonts w:ascii="HG丸ｺﾞｼｯｸM-PRO" w:eastAsia="HG丸ｺﾞｼｯｸM-PRO" w:hAnsi="HG丸ｺﾞｼｯｸM-PRO"/>
                                <w:color w:val="001D35"/>
                                <w:sz w:val="22"/>
                                <w:shd w:val="clear" w:color="auto" w:fill="FFFFFF"/>
                              </w:rPr>
                              <w:t>」</w:t>
                            </w:r>
                          </w:p>
                          <w:p w14:paraId="56C39325" w14:textId="39030705" w:rsidR="00752FEF" w:rsidRDefault="00752FEF" w:rsidP="00752FEF">
                            <w:pPr>
                              <w:jc w:val="left"/>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9F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2" type="#_x0000_t62" style="position:absolute;left:0;text-align:left;margin-left:324pt;margin-top:13.45pt;width:98.25pt;height:5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" adj="24870,8771" filled="f" strokecolor="#1f4d78 [1604]" strokeweight="1pt">
                <v:textbox inset="1mm,0,1mm,0">
                  <w:txbxContent>
                    <w:p w14:paraId="404EFCDC" w14:textId="77777777" w:rsidR="00752FEF" w:rsidRDefault="00752FEF" w:rsidP="00647E21">
                      <w:pPr>
                        <w:ind w:left="230" w:hangingChars="100" w:hanging="230"/>
                        <w:jc w:val="left"/>
                        <w:rPr>
                          <w:rFonts w:ascii="HG丸ｺﾞｼｯｸM-PRO" w:eastAsia="HG丸ｺﾞｼｯｸM-PRO" w:hAnsi="HG丸ｺﾞｼｯｸM-PRO"/>
                          <w:color w:val="001D35"/>
                          <w:sz w:val="22"/>
                          <w:shd w:val="clear" w:color="auto" w:fill="FFFFFF"/>
                        </w:rPr>
                      </w:pPr>
                      <w:r w:rsidRPr="007321E3">
                        <w:rPr>
                          <w:rFonts w:ascii="HG丸ｺﾞｼｯｸM-PRO" w:eastAsia="HG丸ｺﾞｼｯｸM-PRO" w:hAnsi="HG丸ｺﾞｼｯｸM-PRO"/>
                          <w:color w:val="001D35"/>
                          <w:sz w:val="22"/>
                          <w:shd w:val="clear" w:color="auto" w:fill="FFFFFF"/>
                        </w:rPr>
                        <w:t>「</w:t>
                      </w:r>
                      <w:r w:rsidRPr="007321E3">
                        <w:rPr>
                          <w:rStyle w:val="af1"/>
                          <w:rFonts w:ascii="HG丸ｺﾞｼｯｸM-PRO" w:eastAsia="HG丸ｺﾞｼｯｸM-PRO" w:hAnsi="HG丸ｺﾞｼｯｸM-PRO"/>
                          <w:b w:val="0"/>
                          <w:bCs w:val="0"/>
                          <w:color w:val="001D35"/>
                          <w:sz w:val="22"/>
                          <w:shd w:val="clear" w:color="auto" w:fill="FFFFFF"/>
                        </w:rPr>
                        <w:t>今年こそ百万馬力で駆け抜け</w:t>
                      </w:r>
                      <w:r>
                        <w:rPr>
                          <w:rStyle w:val="af1"/>
                          <w:rFonts w:ascii="HG丸ｺﾞｼｯｸM-PRO" w:eastAsia="HG丸ｺﾞｼｯｸM-PRO" w:hAnsi="HG丸ｺﾞｼｯｸM-PRO" w:hint="eastAsia"/>
                          <w:b w:val="0"/>
                          <w:bCs w:val="0"/>
                          <w:color w:val="001D35"/>
                          <w:sz w:val="22"/>
                          <w:shd w:val="clear" w:color="auto" w:fill="FFFFFF"/>
                        </w:rPr>
                        <w:t>るぞう</w:t>
                      </w:r>
                      <w:r w:rsidRPr="007321E3">
                        <w:rPr>
                          <w:rStyle w:val="af1"/>
                          <w:rFonts w:ascii="HG丸ｺﾞｼｯｸM-PRO" w:eastAsia="HG丸ｺﾞｼｯｸM-PRO" w:hAnsi="HG丸ｺﾞｼｯｸM-PRO"/>
                          <w:b w:val="0"/>
                          <w:bCs w:val="0"/>
                          <w:color w:val="001D35"/>
                          <w:sz w:val="22"/>
                          <w:shd w:val="clear" w:color="auto" w:fill="FFFFFF"/>
                        </w:rPr>
                        <w:t>！</w:t>
                      </w:r>
                      <w:r w:rsidRPr="007321E3">
                        <w:rPr>
                          <w:rFonts w:ascii="HG丸ｺﾞｼｯｸM-PRO" w:eastAsia="HG丸ｺﾞｼｯｸM-PRO" w:hAnsi="HG丸ｺﾞｼｯｸM-PRO"/>
                          <w:color w:val="001D35"/>
                          <w:sz w:val="22"/>
                          <w:shd w:val="clear" w:color="auto" w:fill="FFFFFF"/>
                        </w:rPr>
                        <w:t>」</w:t>
                      </w:r>
                    </w:p>
                    <w:p w14:paraId="56C39325" w14:textId="39030705" w:rsidR="00752FEF" w:rsidRDefault="00752FEF" w:rsidP="00752FEF">
                      <w:pPr>
                        <w:jc w:val="left"/>
                      </w:pPr>
                    </w:p>
                  </w:txbxContent>
                </v:textbox>
              </v:shape>
            </w:pict>
          </mc:Fallback>
        </mc:AlternateContent>
      </w:r>
      <w:r w:rsidR="00647E21">
        <w:rPr>
          <w:noProof/>
        </w:rPr>
        <w:drawing>
          <wp:anchor distT="0" distB="0" distL="114300" distR="114300" simplePos="0" relativeHeight="251856896" behindDoc="0" locked="0" layoutInCell="1" allowOverlap="1" wp14:anchorId="0437D0A8" wp14:editId="03A4BE89">
            <wp:simplePos x="0" y="0"/>
            <wp:positionH relativeFrom="column">
              <wp:posOffset>5524500</wp:posOffset>
            </wp:positionH>
            <wp:positionV relativeFrom="paragraph">
              <wp:posOffset>132715</wp:posOffset>
            </wp:positionV>
            <wp:extent cx="850912" cy="704850"/>
            <wp:effectExtent l="0" t="0" r="6350" b="0"/>
            <wp:wrapNone/>
            <wp:docPr id="1" name="図 1" descr="馬のイラスト（午年）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馬のイラスト（午年） | かわいいフリー素材集 いらすと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912"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D076" w14:textId="7B55152F" w:rsidR="00A53ED9" w:rsidRDefault="00A53ED9" w:rsidP="00F41294">
      <w:pPr>
        <w:ind w:rightChars="1095" w:right="2409"/>
        <w:rPr>
          <w:noProof/>
        </w:rPr>
      </w:pPr>
    </w:p>
    <w:p w14:paraId="79F27E22" w14:textId="275357E9" w:rsidR="00752FEF" w:rsidRDefault="00647E21" w:rsidP="00F41294">
      <w:pPr>
        <w:ind w:rightChars="1095" w:right="2409"/>
      </w:pPr>
      <w:r>
        <w:rPr>
          <w:noProof/>
        </w:rPr>
        <mc:AlternateContent>
          <mc:Choice Requires="wps">
            <w:drawing>
              <wp:anchor distT="0" distB="0" distL="114300" distR="114300" simplePos="0" relativeHeight="251860992" behindDoc="0" locked="0" layoutInCell="1" allowOverlap="1" wp14:anchorId="0599EA3A" wp14:editId="622E3614">
                <wp:simplePos x="0" y="0"/>
                <wp:positionH relativeFrom="column">
                  <wp:posOffset>5000625</wp:posOffset>
                </wp:positionH>
                <wp:positionV relativeFrom="paragraph">
                  <wp:posOffset>111125</wp:posOffset>
                </wp:positionV>
                <wp:extent cx="1221740" cy="609600"/>
                <wp:effectExtent l="0" t="209550" r="16510"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1221740" cy="609600"/>
                        </a:xfrm>
                        <a:prstGeom prst="wedgeRoundRectCallout">
                          <a:avLst>
                            <a:gd name="adj1" fmla="val -603"/>
                            <a:gd name="adj2" fmla="val -82365"/>
                            <a:gd name="adj3" fmla="val 16667"/>
                          </a:avLst>
                        </a:prstGeom>
                        <a:noFill/>
                        <a:ln w="12700" cap="flat" cmpd="sng" algn="ctr">
                          <a:solidFill>
                            <a:srgbClr val="5B9BD5">
                              <a:shade val="50000"/>
                            </a:srgbClr>
                          </a:solidFill>
                          <a:prstDash val="solid"/>
                          <a:miter lim="800000"/>
                        </a:ln>
                        <a:effectLst/>
                      </wps:spPr>
                      <wps:txbx>
                        <w:txbxContent>
                          <w:p w14:paraId="72AF7A89" w14:textId="3CB0DE79" w:rsidR="00647E21" w:rsidRDefault="00647E21" w:rsidP="00647E21">
                            <w:pPr>
                              <w:ind w:left="230" w:hangingChars="100" w:hanging="230"/>
                              <w:jc w:val="left"/>
                            </w:pPr>
                            <w:r w:rsidRPr="007321E3">
                              <w:rPr>
                                <w:rFonts w:ascii="HG丸ｺﾞｼｯｸM-PRO" w:eastAsia="HG丸ｺﾞｼｯｸM-PRO" w:hAnsi="HG丸ｺﾞｼｯｸM-PRO"/>
                                <w:color w:val="001D35"/>
                                <w:sz w:val="22"/>
                                <w:shd w:val="clear" w:color="auto" w:fill="FFFFFF"/>
                              </w:rPr>
                              <w:t>「</w:t>
                            </w:r>
                            <w:r w:rsidRPr="007321E3">
                              <w:rPr>
                                <w:rStyle w:val="af1"/>
                                <w:rFonts w:ascii="HG丸ｺﾞｼｯｸM-PRO" w:eastAsia="HG丸ｺﾞｼｯｸM-PRO" w:hAnsi="HG丸ｺﾞｼｯｸM-PRO"/>
                                <w:b w:val="0"/>
                                <w:bCs w:val="0"/>
                                <w:color w:val="001D35"/>
                                <w:sz w:val="22"/>
                                <w:shd w:val="clear" w:color="auto" w:fill="FFFFFF"/>
                              </w:rPr>
                              <w:t>何事もウマ</w:t>
                            </w:r>
                            <w:proofErr w:type="gramStart"/>
                            <w:r w:rsidRPr="007321E3">
                              <w:rPr>
                                <w:rStyle w:val="af1"/>
                                <w:rFonts w:ascii="HG丸ｺﾞｼｯｸM-PRO" w:eastAsia="HG丸ｺﾞｼｯｸM-PRO" w:hAnsi="HG丸ｺﾞｼｯｸM-PRO"/>
                                <w:b w:val="0"/>
                                <w:bCs w:val="0"/>
                                <w:color w:val="001D35"/>
                                <w:sz w:val="22"/>
                                <w:shd w:val="clear" w:color="auto" w:fill="FFFFFF"/>
                              </w:rPr>
                              <w:t>く</w:t>
                            </w:r>
                            <w:proofErr w:type="gramEnd"/>
                            <w:r w:rsidRPr="007321E3">
                              <w:rPr>
                                <w:rStyle w:val="af1"/>
                                <w:rFonts w:ascii="HG丸ｺﾞｼｯｸM-PRO" w:eastAsia="HG丸ｺﾞｼｯｸM-PRO" w:hAnsi="HG丸ｺﾞｼｯｸM-PRO"/>
                                <w:b w:val="0"/>
                                <w:bCs w:val="0"/>
                                <w:color w:val="001D35"/>
                                <w:sz w:val="22"/>
                                <w:shd w:val="clear" w:color="auto" w:fill="FFFFFF"/>
                              </w:rPr>
                              <w:t>いく年に</w:t>
                            </w:r>
                            <w:r>
                              <w:rPr>
                                <w:rStyle w:val="af1"/>
                                <w:rFonts w:ascii="HG丸ｺﾞｼｯｸM-PRO" w:eastAsia="HG丸ｺﾞｼｯｸM-PRO" w:hAnsi="HG丸ｺﾞｼｯｸM-PRO" w:hint="eastAsia"/>
                                <w:b w:val="0"/>
                                <w:bCs w:val="0"/>
                                <w:color w:val="001D35"/>
                                <w:sz w:val="22"/>
                                <w:shd w:val="clear" w:color="auto" w:fill="FFFFFF"/>
                              </w:rPr>
                              <w:t>するぞ</w:t>
                            </w:r>
                            <w:r>
                              <w:rPr>
                                <w:rStyle w:val="af1"/>
                                <w:rFonts w:ascii="HG丸ｺﾞｼｯｸM-PRO" w:eastAsia="HG丸ｺﾞｼｯｸM-PRO" w:hAnsi="HG丸ｺﾞｼｯｸM-PRO" w:hint="eastAsia"/>
                                <w:b w:val="0"/>
                                <w:bCs w:val="0"/>
                                <w:color w:val="001D35"/>
                                <w:sz w:val="22"/>
                                <w:shd w:val="clear" w:color="auto" w:fill="FFFFFF"/>
                              </w:rPr>
                              <w:t>う</w:t>
                            </w:r>
                            <w:r w:rsidRPr="007321E3">
                              <w:rPr>
                                <w:rStyle w:val="af1"/>
                                <w:rFonts w:ascii="HG丸ｺﾞｼｯｸM-PRO" w:eastAsia="HG丸ｺﾞｼｯｸM-PRO" w:hAnsi="HG丸ｺﾞｼｯｸM-PRO"/>
                                <w:b w:val="0"/>
                                <w:bCs w:val="0"/>
                                <w:color w:val="001D35"/>
                                <w:sz w:val="22"/>
                                <w:shd w:val="clear" w:color="auto" w:fill="FFFFFF"/>
                              </w:rPr>
                              <w:t>！</w:t>
                            </w:r>
                            <w:r w:rsidRPr="007321E3">
                              <w:rPr>
                                <w:rFonts w:ascii="HG丸ｺﾞｼｯｸM-PRO" w:eastAsia="HG丸ｺﾞｼｯｸM-PRO" w:hAnsi="HG丸ｺﾞｼｯｸM-PRO"/>
                                <w:color w:val="001D35"/>
                                <w:sz w:val="22"/>
                                <w:shd w:val="clear" w:color="auto" w:fill="FFFFFF"/>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EA3A" id="吹き出し: 角を丸めた四角形 12" o:spid="_x0000_s1033" type="#_x0000_t62" style="position:absolute;left:0;text-align:left;margin-left:393.75pt;margin-top:8.75pt;width:96.2pt;height: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" adj="10670,-6991" filled="f" strokecolor="#41719c" strokeweight="1pt">
                <v:textbox inset="1mm,0,1mm,0">
                  <w:txbxContent>
                    <w:p w14:paraId="72AF7A89" w14:textId="3CB0DE79" w:rsidR="00647E21" w:rsidRDefault="00647E21" w:rsidP="00647E21">
                      <w:pPr>
                        <w:ind w:left="230" w:hangingChars="100" w:hanging="230"/>
                        <w:jc w:val="left"/>
                      </w:pPr>
                      <w:r w:rsidRPr="007321E3">
                        <w:rPr>
                          <w:rFonts w:ascii="HG丸ｺﾞｼｯｸM-PRO" w:eastAsia="HG丸ｺﾞｼｯｸM-PRO" w:hAnsi="HG丸ｺﾞｼｯｸM-PRO"/>
                          <w:color w:val="001D35"/>
                          <w:sz w:val="22"/>
                          <w:shd w:val="clear" w:color="auto" w:fill="FFFFFF"/>
                        </w:rPr>
                        <w:t>「</w:t>
                      </w:r>
                      <w:r w:rsidRPr="007321E3">
                        <w:rPr>
                          <w:rStyle w:val="af1"/>
                          <w:rFonts w:ascii="HG丸ｺﾞｼｯｸM-PRO" w:eastAsia="HG丸ｺﾞｼｯｸM-PRO" w:hAnsi="HG丸ｺﾞｼｯｸM-PRO"/>
                          <w:b w:val="0"/>
                          <w:bCs w:val="0"/>
                          <w:color w:val="001D35"/>
                          <w:sz w:val="22"/>
                          <w:shd w:val="clear" w:color="auto" w:fill="FFFFFF"/>
                        </w:rPr>
                        <w:t>何事もウマ</w:t>
                      </w:r>
                      <w:proofErr w:type="gramStart"/>
                      <w:r w:rsidRPr="007321E3">
                        <w:rPr>
                          <w:rStyle w:val="af1"/>
                          <w:rFonts w:ascii="HG丸ｺﾞｼｯｸM-PRO" w:eastAsia="HG丸ｺﾞｼｯｸM-PRO" w:hAnsi="HG丸ｺﾞｼｯｸM-PRO"/>
                          <w:b w:val="0"/>
                          <w:bCs w:val="0"/>
                          <w:color w:val="001D35"/>
                          <w:sz w:val="22"/>
                          <w:shd w:val="clear" w:color="auto" w:fill="FFFFFF"/>
                        </w:rPr>
                        <w:t>く</w:t>
                      </w:r>
                      <w:proofErr w:type="gramEnd"/>
                      <w:r w:rsidRPr="007321E3">
                        <w:rPr>
                          <w:rStyle w:val="af1"/>
                          <w:rFonts w:ascii="HG丸ｺﾞｼｯｸM-PRO" w:eastAsia="HG丸ｺﾞｼｯｸM-PRO" w:hAnsi="HG丸ｺﾞｼｯｸM-PRO"/>
                          <w:b w:val="0"/>
                          <w:bCs w:val="0"/>
                          <w:color w:val="001D35"/>
                          <w:sz w:val="22"/>
                          <w:shd w:val="clear" w:color="auto" w:fill="FFFFFF"/>
                        </w:rPr>
                        <w:t>いく年に</w:t>
                      </w:r>
                      <w:r>
                        <w:rPr>
                          <w:rStyle w:val="af1"/>
                          <w:rFonts w:ascii="HG丸ｺﾞｼｯｸM-PRO" w:eastAsia="HG丸ｺﾞｼｯｸM-PRO" w:hAnsi="HG丸ｺﾞｼｯｸM-PRO" w:hint="eastAsia"/>
                          <w:b w:val="0"/>
                          <w:bCs w:val="0"/>
                          <w:color w:val="001D35"/>
                          <w:sz w:val="22"/>
                          <w:shd w:val="clear" w:color="auto" w:fill="FFFFFF"/>
                        </w:rPr>
                        <w:t>するぞ</w:t>
                      </w:r>
                      <w:r>
                        <w:rPr>
                          <w:rStyle w:val="af1"/>
                          <w:rFonts w:ascii="HG丸ｺﾞｼｯｸM-PRO" w:eastAsia="HG丸ｺﾞｼｯｸM-PRO" w:hAnsi="HG丸ｺﾞｼｯｸM-PRO" w:hint="eastAsia"/>
                          <w:b w:val="0"/>
                          <w:bCs w:val="0"/>
                          <w:color w:val="001D35"/>
                          <w:sz w:val="22"/>
                          <w:shd w:val="clear" w:color="auto" w:fill="FFFFFF"/>
                        </w:rPr>
                        <w:t>う</w:t>
                      </w:r>
                      <w:r w:rsidRPr="007321E3">
                        <w:rPr>
                          <w:rStyle w:val="af1"/>
                          <w:rFonts w:ascii="HG丸ｺﾞｼｯｸM-PRO" w:eastAsia="HG丸ｺﾞｼｯｸM-PRO" w:hAnsi="HG丸ｺﾞｼｯｸM-PRO"/>
                          <w:b w:val="0"/>
                          <w:bCs w:val="0"/>
                          <w:color w:val="001D35"/>
                          <w:sz w:val="22"/>
                          <w:shd w:val="clear" w:color="auto" w:fill="FFFFFF"/>
                        </w:rPr>
                        <w:t>！</w:t>
                      </w:r>
                      <w:r w:rsidRPr="007321E3">
                        <w:rPr>
                          <w:rFonts w:ascii="HG丸ｺﾞｼｯｸM-PRO" w:eastAsia="HG丸ｺﾞｼｯｸM-PRO" w:hAnsi="HG丸ｺﾞｼｯｸM-PRO"/>
                          <w:color w:val="001D35"/>
                          <w:sz w:val="22"/>
                          <w:shd w:val="clear" w:color="auto" w:fill="FFFFFF"/>
                        </w:rPr>
                        <w:t>」</w:t>
                      </w:r>
                    </w:p>
                  </w:txbxContent>
                </v:textbox>
              </v:shape>
            </w:pict>
          </mc:Fallback>
        </mc:AlternateContent>
      </w:r>
    </w:p>
    <w:p w14:paraId="68A9FF97" w14:textId="4B89BC99" w:rsidR="00752FEF" w:rsidRDefault="00647E21" w:rsidP="00F41294">
      <w:pPr>
        <w:ind w:rightChars="1095" w:right="2409"/>
      </w:pPr>
      <w:r>
        <w:rPr>
          <w:noProof/>
        </w:rPr>
        <mc:AlternateContent>
          <mc:Choice Requires="wpg">
            <w:drawing>
              <wp:anchor distT="0" distB="0" distL="114300" distR="114300" simplePos="0" relativeHeight="251699200" behindDoc="0" locked="0" layoutInCell="1" allowOverlap="1" wp14:anchorId="405386BA" wp14:editId="21DD92D5">
                <wp:simplePos x="0" y="0"/>
                <wp:positionH relativeFrom="column">
                  <wp:posOffset>361950</wp:posOffset>
                </wp:positionH>
                <wp:positionV relativeFrom="paragraph">
                  <wp:posOffset>281305</wp:posOffset>
                </wp:positionV>
                <wp:extent cx="1692275" cy="431165"/>
                <wp:effectExtent l="0" t="0" r="22225" b="2603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431165"/>
                          <a:chOff x="1140" y="7346"/>
                          <a:chExt cx="2665" cy="679"/>
                        </a:xfrm>
                      </wpg:grpSpPr>
                      <wps:wsp>
                        <wps:cNvPr id="15" name="AutoShape 70"/>
                        <wps:cNvSpPr>
                          <a:spLocks noChangeArrowheads="1"/>
                        </wps:cNvSpPr>
                        <wps:spPr bwMode="auto">
                          <a:xfrm>
                            <a:off x="1140" y="7365"/>
                            <a:ext cx="2665" cy="66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 name="Text Box 71"/>
                        <wps:cNvSpPr txBox="1">
                          <a:spLocks noChangeArrowheads="1"/>
                        </wps:cNvSpPr>
                        <wps:spPr bwMode="auto">
                          <a:xfrm>
                            <a:off x="1365" y="7346"/>
                            <a:ext cx="22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BFAA" w14:textId="7B0F6596" w:rsidR="00B91117" w:rsidRPr="004840DF" w:rsidRDefault="00217C3C" w:rsidP="00B91117">
                              <w:pP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１</w:t>
                              </w:r>
                              <w:r w:rsidR="00D860D4">
                                <w:rPr>
                                  <w:rFonts w:ascii="HG創英角ｺﾞｼｯｸUB" w:eastAsia="HG創英角ｺﾞｼｯｸUB" w:hAnsi="HG創英角ｺﾞｼｯｸUB" w:hint="eastAsia"/>
                                  <w:sz w:val="24"/>
                                  <w:szCs w:val="28"/>
                                </w:rPr>
                                <w:t>２</w:t>
                              </w:r>
                              <w:r w:rsidR="00B91117" w:rsidRPr="004840DF">
                                <w:rPr>
                                  <w:rFonts w:ascii="HG創英角ｺﾞｼｯｸUB" w:eastAsia="HG創英角ｺﾞｼｯｸUB" w:hAnsi="HG創英角ｺﾞｼｯｸUB" w:hint="eastAsia"/>
                                  <w:sz w:val="24"/>
                                  <w:szCs w:val="28"/>
                                </w:rPr>
                                <w:t>月の行事か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386BA" id="グループ化 14" o:spid="_x0000_s1034" style="position:absolute;left:0;text-align:left;margin-left:28.5pt;margin-top:22.15pt;width:133.25pt;height:33.95pt;z-index:251699200" coordorigin="1140,7346" coordsize="266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0" o:spid="_x0000_s1035" type="#_x0000_t98" style="position:absolute;left:1140;top:7365;width:26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">
                  <v:textbox inset="5.85pt,.7pt,5.85pt,.7pt"/>
                </v:shape>
                <v:shape id="Text Box 71" o:spid="_x0000_s1036" type="#_x0000_t202" style="position:absolute;left:1365;top:7346;width:22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1B46BFAA" w14:textId="7B0F6596" w:rsidR="00B91117" w:rsidRPr="004840DF" w:rsidRDefault="00217C3C" w:rsidP="00B91117">
                        <w:pP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１</w:t>
                        </w:r>
                        <w:r w:rsidR="00D860D4">
                          <w:rPr>
                            <w:rFonts w:ascii="HG創英角ｺﾞｼｯｸUB" w:eastAsia="HG創英角ｺﾞｼｯｸUB" w:hAnsi="HG創英角ｺﾞｼｯｸUB" w:hint="eastAsia"/>
                            <w:sz w:val="24"/>
                            <w:szCs w:val="28"/>
                          </w:rPr>
                          <w:t>２</w:t>
                        </w:r>
                        <w:r w:rsidR="00B91117" w:rsidRPr="004840DF">
                          <w:rPr>
                            <w:rFonts w:ascii="HG創英角ｺﾞｼｯｸUB" w:eastAsia="HG創英角ｺﾞｼｯｸUB" w:hAnsi="HG創英角ｺﾞｼｯｸUB" w:hint="eastAsia"/>
                            <w:sz w:val="24"/>
                            <w:szCs w:val="28"/>
                          </w:rPr>
                          <w:t>月の行事から</w:t>
                        </w:r>
                      </w:p>
                    </w:txbxContent>
                  </v:textbox>
                </v:shape>
              </v:group>
            </w:pict>
          </mc:Fallback>
        </mc:AlternateContent>
      </w:r>
      <w:r>
        <w:rPr>
          <w:noProof/>
        </w:rPr>
        <w:drawing>
          <wp:anchor distT="0" distB="0" distL="114300" distR="114300" simplePos="0" relativeHeight="251825152" behindDoc="0" locked="0" layoutInCell="1" allowOverlap="1" wp14:anchorId="72EE9E8E" wp14:editId="4C56A8A1">
            <wp:simplePos x="0" y="0"/>
            <wp:positionH relativeFrom="column">
              <wp:posOffset>2218055</wp:posOffset>
            </wp:positionH>
            <wp:positionV relativeFrom="paragraph">
              <wp:posOffset>335915</wp:posOffset>
            </wp:positionV>
            <wp:extent cx="3848100" cy="21780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1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05DE" w14:textId="041CFD1F" w:rsidR="001C4110" w:rsidRDefault="00647E21" w:rsidP="00F41294">
      <w:pPr>
        <w:ind w:rightChars="1095" w:right="2409"/>
      </w:pPr>
      <w:r>
        <w:rPr>
          <w:noProof/>
        </w:rPr>
        <mc:AlternateContent>
          <mc:Choice Requires="wps">
            <w:drawing>
              <wp:anchor distT="0" distB="0" distL="114300" distR="114300" simplePos="0" relativeHeight="251677696" behindDoc="0" locked="0" layoutInCell="1" allowOverlap="1" wp14:anchorId="1D0F4669" wp14:editId="33900B9F">
                <wp:simplePos x="0" y="0"/>
                <wp:positionH relativeFrom="page">
                  <wp:posOffset>2790190</wp:posOffset>
                </wp:positionH>
                <wp:positionV relativeFrom="paragraph">
                  <wp:posOffset>193675</wp:posOffset>
                </wp:positionV>
                <wp:extent cx="4095750" cy="238125"/>
                <wp:effectExtent l="0" t="0" r="0" b="9525"/>
                <wp:wrapNone/>
                <wp:docPr id="21334245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5620" w14:textId="5A69B343" w:rsidR="00CE137A" w:rsidRPr="00CE137A" w:rsidRDefault="00CE137A">
                            <w:pPr>
                              <w:rPr>
                                <w:rFonts w:ascii="HG丸ｺﾞｼｯｸM-PRO" w:eastAsia="HG丸ｺﾞｼｯｸM-PRO" w:hAnsi="HG丸ｺﾞｼｯｸM-PRO"/>
                              </w:rPr>
                            </w:pPr>
                            <w:r>
                              <w:rPr>
                                <w:rFonts w:ascii="HG丸ｺﾞｼｯｸM-PRO" w:eastAsia="HG丸ｺﾞｼｯｸM-PRO" w:hAnsi="HG丸ｺﾞｼｯｸM-PRO" w:hint="eastAsia"/>
                              </w:rPr>
                              <w:t>＊</w:t>
                            </w:r>
                            <w:r w:rsidRPr="00CE137A">
                              <w:rPr>
                                <w:rFonts w:ascii="HG丸ｺﾞｼｯｸM-PRO" w:eastAsia="HG丸ｺﾞｼｯｸM-PRO" w:hAnsi="HG丸ｺﾞｼｯｸM-PRO" w:hint="eastAsia"/>
                              </w:rPr>
                              <w:t>行事や活動の様子は、ホームページで</w:t>
                            </w:r>
                            <w:r w:rsidR="002C58B6">
                              <w:rPr>
                                <w:rFonts w:ascii="HG丸ｺﾞｼｯｸM-PRO" w:eastAsia="HG丸ｺﾞｼｯｸM-PRO" w:hAnsi="HG丸ｺﾞｼｯｸM-PRO" w:hint="eastAsia"/>
                              </w:rPr>
                              <w:t>も</w:t>
                            </w:r>
                            <w:r w:rsidRPr="00CE137A">
                              <w:rPr>
                                <w:rFonts w:ascii="HG丸ｺﾞｼｯｸM-PRO" w:eastAsia="HG丸ｺﾞｼｯｸM-PRO" w:hAnsi="HG丸ｺﾞｼｯｸM-PRO" w:hint="eastAsia"/>
                              </w:rPr>
                              <w:t>紹介しています</w:t>
                            </w:r>
                            <w:r w:rsidR="00765EFD">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4669" id="Text Box 59" o:spid="_x0000_s1037" type="#_x0000_t202" style="position:absolute;left:0;text-align:left;margin-left:219.7pt;margin-top:15.25pt;width:322.5pt;height:1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" filled="f" stroked="f">
                <v:textbox inset="5.85pt,.7pt,5.85pt,.7pt">
                  <w:txbxContent>
                    <w:p w14:paraId="00BB5620" w14:textId="5A69B343" w:rsidR="00CE137A" w:rsidRPr="00CE137A" w:rsidRDefault="00CE137A">
                      <w:pPr>
                        <w:rPr>
                          <w:rFonts w:ascii="HG丸ｺﾞｼｯｸM-PRO" w:eastAsia="HG丸ｺﾞｼｯｸM-PRO" w:hAnsi="HG丸ｺﾞｼｯｸM-PRO"/>
                        </w:rPr>
                      </w:pPr>
                      <w:r>
                        <w:rPr>
                          <w:rFonts w:ascii="HG丸ｺﾞｼｯｸM-PRO" w:eastAsia="HG丸ｺﾞｼｯｸM-PRO" w:hAnsi="HG丸ｺﾞｼｯｸM-PRO" w:hint="eastAsia"/>
                        </w:rPr>
                        <w:t>＊</w:t>
                      </w:r>
                      <w:r w:rsidRPr="00CE137A">
                        <w:rPr>
                          <w:rFonts w:ascii="HG丸ｺﾞｼｯｸM-PRO" w:eastAsia="HG丸ｺﾞｼｯｸM-PRO" w:hAnsi="HG丸ｺﾞｼｯｸM-PRO" w:hint="eastAsia"/>
                        </w:rPr>
                        <w:t>行事や活動の様子は、ホームページで</w:t>
                      </w:r>
                      <w:r w:rsidR="002C58B6">
                        <w:rPr>
                          <w:rFonts w:ascii="HG丸ｺﾞｼｯｸM-PRO" w:eastAsia="HG丸ｺﾞｼｯｸM-PRO" w:hAnsi="HG丸ｺﾞｼｯｸM-PRO" w:hint="eastAsia"/>
                        </w:rPr>
                        <w:t>も</w:t>
                      </w:r>
                      <w:r w:rsidRPr="00CE137A">
                        <w:rPr>
                          <w:rFonts w:ascii="HG丸ｺﾞｼｯｸM-PRO" w:eastAsia="HG丸ｺﾞｼｯｸM-PRO" w:hAnsi="HG丸ｺﾞｼｯｸM-PRO" w:hint="eastAsia"/>
                        </w:rPr>
                        <w:t>紹介しています</w:t>
                      </w:r>
                      <w:r w:rsidR="00765EFD">
                        <w:rPr>
                          <w:rFonts w:ascii="HG丸ｺﾞｼｯｸM-PRO" w:eastAsia="HG丸ｺﾞｼｯｸM-PRO" w:hAnsi="HG丸ｺﾞｼｯｸM-PRO" w:hint="eastAsia"/>
                        </w:rPr>
                        <w:t>。</w:t>
                      </w:r>
                    </w:p>
                  </w:txbxContent>
                </v:textbox>
                <w10:wrap anchorx="page"/>
              </v:shape>
            </w:pict>
          </mc:Fallback>
        </mc:AlternateContent>
      </w:r>
    </w:p>
    <w:p w14:paraId="21B2AED4" w14:textId="690CCBBB" w:rsidR="009677EE" w:rsidRDefault="004C74CB" w:rsidP="00F41294">
      <w:pPr>
        <w:ind w:rightChars="1095" w:right="2409"/>
      </w:pPr>
      <w:r>
        <w:rPr>
          <w:noProof/>
        </w:rPr>
        <w:object w:dxaOrig="1440" w:dyaOrig="1440" w14:anchorId="37B23B44">
          <v:shape id="_x0000_s1099" type="#_x0000_t75" style="position:absolute;left:0;text-align:left;margin-left:18.2pt;margin-top:8.2pt;width:146.4pt;height:19.55pt;z-index:251847680;mso-position-horizontal-relative:text;mso-position-vertical-relative:text">
            <v:imagedata r:id="rId18" o:title=""/>
          </v:shape>
          <o:OLEObject Type="Embed" ProgID="JSFart.Art.2" ShapeID="_x0000_s1099" DrawAspect="Content" ObjectID="_1827303513" r:id="rId19"/>
        </w:object>
      </w:r>
      <w:r w:rsidR="001D1EFE">
        <w:rPr>
          <w:noProof/>
        </w:rPr>
        <w:object w:dxaOrig="1440" w:dyaOrig="1440" w14:anchorId="37B23B44">
          <v:shape id="_x0000_s1100" type="#_x0000_t75" style="position:absolute;left:0;text-align:left;margin-left:277.8pt;margin-top:8.2pt;width:123.15pt;height:19.1pt;z-index:251853824;mso-position-horizontal-relative:text;mso-position-vertical-relative:text">
            <v:imagedata r:id="rId20" o:title=""/>
          </v:shape>
          <o:OLEObject Type="Embed" ProgID="JSFart.Art.2" ShapeID="_x0000_s1100" DrawAspect="Content" ObjectID="_1827303514" r:id="rId21"/>
        </w:object>
      </w:r>
      <w:r w:rsidR="00F72067">
        <w:rPr>
          <w:noProof/>
        </w:rPr>
        <w:t xml:space="preserve"> </w:t>
      </w:r>
      <w:r w:rsidR="009C752B">
        <w:rPr>
          <w:noProof/>
        </w:rPr>
        <mc:AlternateContent>
          <mc:Choice Requires="wpg">
            <w:drawing>
              <wp:anchor distT="0" distB="0" distL="114300" distR="114300" simplePos="0" relativeHeight="251641856" behindDoc="0" locked="0" layoutInCell="1" allowOverlap="1" wp14:anchorId="1CB45F89" wp14:editId="381A9227">
                <wp:simplePos x="0" y="0"/>
                <wp:positionH relativeFrom="margin">
                  <wp:posOffset>3952875</wp:posOffset>
                </wp:positionH>
                <wp:positionV relativeFrom="paragraph">
                  <wp:posOffset>8067675</wp:posOffset>
                </wp:positionV>
                <wp:extent cx="2990850" cy="1981200"/>
                <wp:effectExtent l="0" t="0" r="0" b="0"/>
                <wp:wrapNone/>
                <wp:docPr id="48887689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1981200"/>
                          <a:chOff x="0" y="47625"/>
                          <a:chExt cx="2990850" cy="1981200"/>
                        </a:xfrm>
                      </wpg:grpSpPr>
                      <wps:wsp>
                        <wps:cNvPr id="51" name="テキスト ボックス 51"/>
                        <wps:cNvSpPr txBox="1"/>
                        <wps:spPr>
                          <a:xfrm>
                            <a:off x="0" y="295275"/>
                            <a:ext cx="2990850" cy="1733550"/>
                          </a:xfrm>
                          <a:prstGeom prst="rect">
                            <a:avLst/>
                          </a:prstGeom>
                          <a:noFill/>
                          <a:ln w="6350">
                            <a:noFill/>
                          </a:ln>
                        </wps:spPr>
                        <wps:txbx>
                          <w:txbxContent>
                            <w:p w14:paraId="1C5B26FB" w14:textId="77777777" w:rsidR="00CB6F09" w:rsidRDefault="00CB6F09" w:rsidP="00CB6F09">
                              <w:pPr>
                                <w:ind w:firstLineChars="100" w:firstLine="230"/>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子どもの読書活動に</w:t>
                              </w:r>
                              <w:r>
                                <w:rPr>
                                  <w:rFonts w:ascii="ＭＳ Ｐゴシック" w:eastAsia="ＭＳ Ｐゴシック" w:hAnsi="ＭＳ Ｐゴシック" w:hint="eastAsia"/>
                                  <w:sz w:val="22"/>
                                </w:rPr>
                                <w:t>つい</w:t>
                              </w:r>
                            </w:p>
                            <w:p w14:paraId="6FF32BD8"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ての関心を深め、子どもが</w:t>
                              </w:r>
                            </w:p>
                            <w:p w14:paraId="5EE5F44E"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積極的に読書活動を行う</w:t>
                              </w:r>
                            </w:p>
                            <w:p w14:paraId="36DA3179"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意欲を高めることを目的と</w:t>
                              </w:r>
                            </w:p>
                            <w:p w14:paraId="6BA8C054" w14:textId="77777777" w:rsidR="00CB6F09" w:rsidRPr="00D71FD5"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して</w:t>
                              </w:r>
                              <w:r>
                                <w:rPr>
                                  <w:rFonts w:ascii="ＭＳ Ｐゴシック" w:eastAsia="ＭＳ Ｐゴシック" w:hAnsi="ＭＳ Ｐゴシック" w:hint="eastAsia"/>
                                  <w:sz w:val="22"/>
                                </w:rPr>
                                <w:t>、</w:t>
                              </w:r>
                              <w:r w:rsidRPr="00D71FD5">
                                <w:rPr>
                                  <w:rFonts w:ascii="ＭＳ Ｐゴシック" w:eastAsia="ＭＳ Ｐゴシック" w:hAnsi="ＭＳ Ｐゴシック" w:hint="eastAsia"/>
                                  <w:sz w:val="22"/>
                                </w:rPr>
                                <w:t>「こどもの読書週間」が始まりました。</w:t>
                              </w:r>
                            </w:p>
                            <w:p w14:paraId="43E73A65" w14:textId="77777777" w:rsidR="00CB6F09" w:rsidRPr="00D71FD5" w:rsidRDefault="00CB6F09" w:rsidP="00CB6F09">
                              <w:pPr>
                                <w:ind w:firstLineChars="100" w:firstLine="230"/>
                                <w:rPr>
                                  <w:rFonts w:ascii="ＭＳ Ｐゴシック" w:eastAsia="ＭＳ Ｐゴシック" w:hAnsi="ＭＳ Ｐゴシック"/>
                                  <w:sz w:val="22"/>
                                </w:rPr>
                              </w:pPr>
                              <w:r>
                                <w:rPr>
                                  <w:rFonts w:ascii="ＭＳ Ｐゴシック" w:eastAsia="ＭＳ Ｐゴシック" w:hAnsi="ＭＳ Ｐゴシック" w:hint="eastAsia"/>
                                  <w:sz w:val="22"/>
                                </w:rPr>
                                <w:t>本年度、本校では</w:t>
                              </w:r>
                              <w:r w:rsidRPr="00D71FD5">
                                <w:rPr>
                                  <w:rFonts w:ascii="ＭＳ Ｐゴシック" w:eastAsia="ＭＳ Ｐゴシック" w:hAnsi="ＭＳ Ｐゴシック" w:hint="eastAsia"/>
                                  <w:sz w:val="22"/>
                                </w:rPr>
                                <w:t>一人一人が目標を決めて読書に取り組むことにしました。ご家庭でも読書に取り組む環境づくりを行い、目標達成に向けて励ましていただけ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8461777" name="図 52"/>
                          <pic:cNvPicPr>
                            <a:picLocks noChangeAspect="1"/>
                          </pic:cNvPicPr>
                        </pic:nvPicPr>
                        <pic:blipFill>
                          <a:blip r:embed="rId22" cstate="print"/>
                          <a:srcRect/>
                          <a:stretch>
                            <a:fillRect/>
                          </a:stretch>
                        </pic:blipFill>
                        <pic:spPr bwMode="auto">
                          <a:xfrm>
                            <a:off x="1914525" y="47625"/>
                            <a:ext cx="962660" cy="971052"/>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CB45F89" id="グループ化 11" o:spid="_x0000_s1038" style="position:absolute;left:0;text-align:left;margin-left:311.25pt;margin-top:635.25pt;width:235.5pt;height:156pt;z-index:251641856;mso-position-horizontal-relative:margin;mso-height-relative:margin" coordorigin=",476" coordsize="29908,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">
                <v:shape id="テキスト ボックス 51" o:spid="_x0000_s1039" type="#_x0000_t202" style="position:absolute;top:2952;width:29908;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C5B26FB" w14:textId="77777777" w:rsidR="00CB6F09" w:rsidRDefault="00CB6F09" w:rsidP="00CB6F09">
                        <w:pPr>
                          <w:ind w:firstLineChars="100" w:firstLine="230"/>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子どもの読書活動に</w:t>
                        </w:r>
                        <w:r>
                          <w:rPr>
                            <w:rFonts w:ascii="ＭＳ Ｐゴシック" w:eastAsia="ＭＳ Ｐゴシック" w:hAnsi="ＭＳ Ｐゴシック" w:hint="eastAsia"/>
                            <w:sz w:val="22"/>
                          </w:rPr>
                          <w:t>つい</w:t>
                        </w:r>
                      </w:p>
                      <w:p w14:paraId="6FF32BD8"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ての関心を深め、子どもが</w:t>
                        </w:r>
                      </w:p>
                      <w:p w14:paraId="5EE5F44E"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積極的に読書活動を行う</w:t>
                        </w:r>
                      </w:p>
                      <w:p w14:paraId="36DA3179" w14:textId="77777777" w:rsidR="00CB6F09"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意欲を高めることを目的と</w:t>
                        </w:r>
                      </w:p>
                      <w:p w14:paraId="6BA8C054" w14:textId="77777777" w:rsidR="00CB6F09" w:rsidRPr="00D71FD5" w:rsidRDefault="00CB6F09" w:rsidP="00CB6F09">
                        <w:pPr>
                          <w:rPr>
                            <w:rFonts w:ascii="ＭＳ Ｐゴシック" w:eastAsia="ＭＳ Ｐゴシック" w:hAnsi="ＭＳ Ｐゴシック"/>
                            <w:sz w:val="22"/>
                          </w:rPr>
                        </w:pPr>
                        <w:r w:rsidRPr="00D71FD5">
                          <w:rPr>
                            <w:rFonts w:ascii="ＭＳ Ｐゴシック" w:eastAsia="ＭＳ Ｐゴシック" w:hAnsi="ＭＳ Ｐゴシック" w:hint="eastAsia"/>
                            <w:sz w:val="22"/>
                          </w:rPr>
                          <w:t>して</w:t>
                        </w:r>
                        <w:r>
                          <w:rPr>
                            <w:rFonts w:ascii="ＭＳ Ｐゴシック" w:eastAsia="ＭＳ Ｐゴシック" w:hAnsi="ＭＳ Ｐゴシック" w:hint="eastAsia"/>
                            <w:sz w:val="22"/>
                          </w:rPr>
                          <w:t>、</w:t>
                        </w:r>
                        <w:r w:rsidRPr="00D71FD5">
                          <w:rPr>
                            <w:rFonts w:ascii="ＭＳ Ｐゴシック" w:eastAsia="ＭＳ Ｐゴシック" w:hAnsi="ＭＳ Ｐゴシック" w:hint="eastAsia"/>
                            <w:sz w:val="22"/>
                          </w:rPr>
                          <w:t>「こどもの読書週間」が始まりました。</w:t>
                        </w:r>
                      </w:p>
                      <w:p w14:paraId="43E73A65" w14:textId="77777777" w:rsidR="00CB6F09" w:rsidRPr="00D71FD5" w:rsidRDefault="00CB6F09" w:rsidP="00CB6F09">
                        <w:pPr>
                          <w:ind w:firstLineChars="100" w:firstLine="230"/>
                          <w:rPr>
                            <w:rFonts w:ascii="ＭＳ Ｐゴシック" w:eastAsia="ＭＳ Ｐゴシック" w:hAnsi="ＭＳ Ｐゴシック"/>
                            <w:sz w:val="22"/>
                          </w:rPr>
                        </w:pPr>
                        <w:r>
                          <w:rPr>
                            <w:rFonts w:ascii="ＭＳ Ｐゴシック" w:eastAsia="ＭＳ Ｐゴシック" w:hAnsi="ＭＳ Ｐゴシック" w:hint="eastAsia"/>
                            <w:sz w:val="22"/>
                          </w:rPr>
                          <w:t>本年度、本校では</w:t>
                        </w:r>
                        <w:r w:rsidRPr="00D71FD5">
                          <w:rPr>
                            <w:rFonts w:ascii="ＭＳ Ｐゴシック" w:eastAsia="ＭＳ Ｐゴシック" w:hAnsi="ＭＳ Ｐゴシック" w:hint="eastAsia"/>
                            <w:sz w:val="22"/>
                          </w:rPr>
                          <w:t>一人一人が目標を決めて読書に取り組むことにしました。ご家庭でも読書に取り組む環境づくりを行い、目標達成に向けて励ましていただければと思います。</w:t>
                        </w:r>
                      </w:p>
                    </w:txbxContent>
                  </v:textbox>
                </v:shape>
                <v:shape id="図 52" o:spid="_x0000_s1040" type="#_x0000_t75" style="position:absolute;left:19145;top:476;width:9626;height: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">
                  <v:imagedata r:id="rId23" o:title=""/>
                </v:shape>
                <w10:wrap anchorx="margin"/>
              </v:group>
            </w:pict>
          </mc:Fallback>
        </mc:AlternateContent>
      </w:r>
    </w:p>
    <w:p w14:paraId="3FCD1B8A" w14:textId="2A0A3CFB" w:rsidR="00500C68" w:rsidRDefault="004C74CB" w:rsidP="00F41294">
      <w:pPr>
        <w:ind w:rightChars="1095" w:right="2409"/>
      </w:pPr>
      <w:r>
        <w:rPr>
          <w:noProof/>
        </w:rPr>
        <w:drawing>
          <wp:anchor distT="0" distB="0" distL="114300" distR="114300" simplePos="0" relativeHeight="251882496" behindDoc="0" locked="0" layoutInCell="1" allowOverlap="1" wp14:anchorId="5F167811" wp14:editId="714B536D">
            <wp:simplePos x="0" y="0"/>
            <wp:positionH relativeFrom="column">
              <wp:posOffset>4338955</wp:posOffset>
            </wp:positionH>
            <wp:positionV relativeFrom="paragraph">
              <wp:posOffset>38735</wp:posOffset>
            </wp:positionV>
            <wp:extent cx="1962785" cy="122110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23" t="41149" r="21521"/>
                    <a:stretch/>
                  </pic:blipFill>
                  <pic:spPr bwMode="auto">
                    <a:xfrm rot="10800000">
                      <a:off x="0" y="0"/>
                      <a:ext cx="1962785"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0A899AEC" wp14:editId="23401ED4">
            <wp:simplePos x="0" y="0"/>
            <wp:positionH relativeFrom="column">
              <wp:posOffset>2286000</wp:posOffset>
            </wp:positionH>
            <wp:positionV relativeFrom="paragraph">
              <wp:posOffset>40005</wp:posOffset>
            </wp:positionV>
            <wp:extent cx="1962785" cy="12211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23" t="41149" r="21521"/>
                    <a:stretch/>
                  </pic:blipFill>
                  <pic:spPr bwMode="auto">
                    <a:xfrm rot="10800000">
                      <a:off x="0" y="0"/>
                      <a:ext cx="1962785"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5DF86D5F" wp14:editId="65D22234">
            <wp:simplePos x="0" y="0"/>
            <wp:positionH relativeFrom="column">
              <wp:posOffset>171450</wp:posOffset>
            </wp:positionH>
            <wp:positionV relativeFrom="paragraph">
              <wp:posOffset>10795</wp:posOffset>
            </wp:positionV>
            <wp:extent cx="2008505" cy="124968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23" t="41149" r="21521"/>
                    <a:stretch/>
                  </pic:blipFill>
                  <pic:spPr bwMode="auto">
                    <a:xfrm rot="10800000">
                      <a:off x="0" y="0"/>
                      <a:ext cx="2008505"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117">
        <w:rPr>
          <w:noProof/>
        </w:rPr>
        <mc:AlternateContent>
          <mc:Choice Requires="wps">
            <w:drawing>
              <wp:anchor distT="0" distB="0" distL="114300" distR="114300" simplePos="0" relativeHeight="251713536" behindDoc="0" locked="0" layoutInCell="1" allowOverlap="1" wp14:anchorId="6DBADE80" wp14:editId="4E01C062">
                <wp:simplePos x="0" y="0"/>
                <wp:positionH relativeFrom="column">
                  <wp:posOffset>3818890</wp:posOffset>
                </wp:positionH>
                <wp:positionV relativeFrom="paragraph">
                  <wp:posOffset>6410325</wp:posOffset>
                </wp:positionV>
                <wp:extent cx="3221990" cy="416560"/>
                <wp:effectExtent l="8890" t="9525" r="7620" b="1206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416560"/>
                        </a:xfrm>
                        <a:prstGeom prst="rect">
                          <a:avLst/>
                        </a:prstGeom>
                        <a:solidFill>
                          <a:srgbClr val="FFFFFF"/>
                        </a:solidFill>
                        <a:ln w="9525">
                          <a:solidFill>
                            <a:schemeClr val="bg1">
                              <a:lumMod val="100000"/>
                              <a:lumOff val="0"/>
                            </a:schemeClr>
                          </a:solidFill>
                          <a:miter lim="800000"/>
                          <a:headEnd/>
                          <a:tailEnd/>
                        </a:ln>
                      </wps:spPr>
                      <wps:txbx>
                        <w:txbxContent>
                          <w:p w14:paraId="3C071220" w14:textId="77777777" w:rsidR="00B91117" w:rsidRPr="00EC0F28" w:rsidRDefault="00B91117" w:rsidP="00B91117">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農家さんの畑で収穫体験をしました。土の中からどんどんジャガイモが出てきて驚きの連続でした。</w:t>
                            </w:r>
                          </w:p>
                        </w:txbxContent>
                      </wps:txbx>
                      <wps:bodyPr rot="0" vert="horz" wrap="square" lIns="34560" tIns="5400" rIns="345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DE80" id="テキスト ボックス 25" o:spid="_x0000_s1041" type="#_x0000_t202" style="position:absolute;left:0;text-align:left;margin-left:300.7pt;margin-top:504.75pt;width:253.7pt;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" strokecolor="white [3212]">
                <v:textbox inset=".96mm,.15mm,.96mm,.15mm">
                  <w:txbxContent>
                    <w:p w14:paraId="3C071220" w14:textId="77777777" w:rsidR="00B91117" w:rsidRPr="00EC0F28" w:rsidRDefault="00B91117" w:rsidP="00B91117">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農家さんの畑で収穫体験をしました。土の中からどんどんジャガイモが出てきて驚きの連続でした。</w:t>
                      </w:r>
                    </w:p>
                  </w:txbxContent>
                </v:textbox>
              </v:shape>
            </w:pict>
          </mc:Fallback>
        </mc:AlternateContent>
      </w:r>
      <w:r w:rsidR="00B57874">
        <w:rPr>
          <w:rFonts w:hint="eastAsia"/>
        </w:rPr>
        <w:t xml:space="preserve">　　　　　　　　　　　　　　　　　　　　　　　　　　　</w:t>
      </w:r>
    </w:p>
    <w:p w14:paraId="1766C288" w14:textId="1A1B1AB3" w:rsidR="00500C68" w:rsidRPr="009B51C8" w:rsidRDefault="00500C68" w:rsidP="00F41294">
      <w:pPr>
        <w:ind w:rightChars="1095" w:right="2409"/>
      </w:pPr>
    </w:p>
    <w:p w14:paraId="5D4F2087" w14:textId="797A3704" w:rsidR="00500C68" w:rsidRDefault="00500C68" w:rsidP="00F41294">
      <w:pPr>
        <w:ind w:rightChars="1095" w:right="2409"/>
      </w:pPr>
    </w:p>
    <w:p w14:paraId="6D35D069" w14:textId="489CFE7E" w:rsidR="00500C68" w:rsidRDefault="004C74CB" w:rsidP="00F41294">
      <w:pPr>
        <w:ind w:rightChars="1095" w:right="2409"/>
      </w:pPr>
      <w:r>
        <w:rPr>
          <w:noProof/>
        </w:rPr>
        <mc:AlternateContent>
          <mc:Choice Requires="wps">
            <w:drawing>
              <wp:anchor distT="0" distB="0" distL="114300" distR="114300" simplePos="0" relativeHeight="251851776" behindDoc="0" locked="0" layoutInCell="1" allowOverlap="1" wp14:anchorId="2FF3C074" wp14:editId="478A189B">
                <wp:simplePos x="0" y="0"/>
                <wp:positionH relativeFrom="column">
                  <wp:posOffset>102235</wp:posOffset>
                </wp:positionH>
                <wp:positionV relativeFrom="paragraph">
                  <wp:posOffset>165735</wp:posOffset>
                </wp:positionV>
                <wp:extent cx="2114550" cy="621030"/>
                <wp:effectExtent l="0" t="0" r="0" b="7620"/>
                <wp:wrapNone/>
                <wp:docPr id="27" name="テキスト ボックス 27"/>
                <wp:cNvGraphicFramePr/>
                <a:graphic xmlns:a="http://schemas.openxmlformats.org/drawingml/2006/main">
                  <a:graphicData uri="http://schemas.microsoft.com/office/word/2010/wordprocessingShape">
                    <wps:wsp>
                      <wps:cNvSpPr txBox="1"/>
                      <wps:spPr bwMode="auto">
                        <a:xfrm>
                          <a:off x="0" y="0"/>
                          <a:ext cx="2114550" cy="621030"/>
                        </a:xfrm>
                        <a:prstGeom prst="rect">
                          <a:avLst/>
                        </a:prstGeom>
                        <a:solidFill>
                          <a:srgbClr val="FFFFFF"/>
                        </a:solidFill>
                        <a:ln w="9525">
                          <a:noFill/>
                          <a:miter lim="800000"/>
                          <a:headEnd/>
                          <a:tailEnd/>
                        </a:ln>
                      </wps:spPr>
                      <wps:txbx>
                        <w:txbxContent>
                          <w:p w14:paraId="431B304F" w14:textId="77777777" w:rsidR="00A13B5F" w:rsidRPr="00B91117" w:rsidRDefault="00A13B5F" w:rsidP="00A13B5F">
                            <w:r>
                              <w:rPr>
                                <w:rFonts w:ascii="HG丸ｺﾞｼｯｸM-PRO" w:eastAsia="HG丸ｺﾞｼｯｸM-PRO" w:hAnsi="HG丸ｺﾞｼｯｸM-PRO" w:hint="eastAsia"/>
                                <w:sz w:val="20"/>
                                <w:szCs w:val="21"/>
                              </w:rPr>
                              <w:t>中川地区老人クラブの皆様に教えていただき、お飾りづくりに取り組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C074" id="テキスト ボックス 27" o:spid="_x0000_s1042" type="#_x0000_t202" style="position:absolute;left:0;text-align:left;margin-left:8.05pt;margin-top:13.05pt;width:166.5pt;height:4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" stroked="f">
                <v:textbox>
                  <w:txbxContent>
                    <w:p w14:paraId="431B304F" w14:textId="77777777" w:rsidR="00A13B5F" w:rsidRPr="00B91117" w:rsidRDefault="00A13B5F" w:rsidP="00A13B5F">
                      <w:r>
                        <w:rPr>
                          <w:rFonts w:ascii="HG丸ｺﾞｼｯｸM-PRO" w:eastAsia="HG丸ｺﾞｼｯｸM-PRO" w:hAnsi="HG丸ｺﾞｼｯｸM-PRO" w:hint="eastAsia"/>
                          <w:sz w:val="20"/>
                          <w:szCs w:val="21"/>
                        </w:rPr>
                        <w:t>中川地区老人クラブの皆様に教えていただき、お飾りづくりに取り組みました。</w:t>
                      </w:r>
                    </w:p>
                  </w:txbxContent>
                </v:textbox>
              </v:shape>
            </w:pict>
          </mc:Fallback>
        </mc:AlternateContent>
      </w:r>
      <w:r w:rsidR="0014126F">
        <w:rPr>
          <w:noProof/>
        </w:rPr>
        <mc:AlternateContent>
          <mc:Choice Requires="wps">
            <w:drawing>
              <wp:anchor distT="0" distB="0" distL="114300" distR="114300" simplePos="0" relativeHeight="251827200" behindDoc="0" locked="0" layoutInCell="1" allowOverlap="1" wp14:anchorId="66E9A705" wp14:editId="343E5308">
                <wp:simplePos x="0" y="0"/>
                <wp:positionH relativeFrom="column">
                  <wp:posOffset>4314825</wp:posOffset>
                </wp:positionH>
                <wp:positionV relativeFrom="paragraph">
                  <wp:posOffset>121286</wp:posOffset>
                </wp:positionV>
                <wp:extent cx="2113915" cy="64008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2113915" cy="640080"/>
                        </a:xfrm>
                        <a:prstGeom prst="rect">
                          <a:avLst/>
                        </a:prstGeom>
                        <a:noFill/>
                        <a:ln w="9525">
                          <a:noFill/>
                          <a:miter lim="800000"/>
                          <a:headEnd/>
                          <a:tailEnd/>
                        </a:ln>
                      </wps:spPr>
                      <wps:txbx>
                        <w:txbxContent>
                          <w:p w14:paraId="23FC4EA5" w14:textId="46929F24" w:rsidR="009E3875" w:rsidRPr="00B91117" w:rsidRDefault="00647E21" w:rsidP="009E3875">
                            <w:r>
                              <w:rPr>
                                <w:rFonts w:ascii="HG丸ｺﾞｼｯｸM-PRO" w:eastAsia="HG丸ｺﾞｼｯｸM-PRO" w:hAnsi="HG丸ｺﾞｼｯｸM-PRO" w:hint="eastAsia"/>
                                <w:sz w:val="20"/>
                                <w:szCs w:val="21"/>
                              </w:rPr>
                              <w:t>気持ちを集中させて書く姿に、さすが４，５，６年生だと感じ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A705" id="_x0000_s1043" type="#_x0000_t202" style="position:absolute;left:0;text-align:left;margin-left:339.75pt;margin-top:9.55pt;width:166.45pt;height:5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" filled="f" stroked="f">
                <v:textbox>
                  <w:txbxContent>
                    <w:p w14:paraId="23FC4EA5" w14:textId="46929F24" w:rsidR="009E3875" w:rsidRPr="00B91117" w:rsidRDefault="00647E21" w:rsidP="009E3875">
                      <w:r>
                        <w:rPr>
                          <w:rFonts w:ascii="HG丸ｺﾞｼｯｸM-PRO" w:eastAsia="HG丸ｺﾞｼｯｸM-PRO" w:hAnsi="HG丸ｺﾞｼｯｸM-PRO" w:hint="eastAsia"/>
                          <w:sz w:val="20"/>
                          <w:szCs w:val="21"/>
                        </w:rPr>
                        <w:t>気持ちを集中させて書く姿に、さすが４，５，６年生だと感じました。</w:t>
                      </w:r>
                    </w:p>
                  </w:txbxContent>
                </v:textbox>
              </v:shape>
            </w:pict>
          </mc:Fallback>
        </mc:AlternateContent>
      </w:r>
      <w:r w:rsidR="0014126F">
        <w:rPr>
          <w:noProof/>
        </w:rPr>
        <mc:AlternateContent>
          <mc:Choice Requires="wps">
            <w:drawing>
              <wp:anchor distT="0" distB="0" distL="114300" distR="114300" simplePos="0" relativeHeight="251855872" behindDoc="0" locked="0" layoutInCell="1" allowOverlap="1" wp14:anchorId="64B7CE08" wp14:editId="49DC00B7">
                <wp:simplePos x="0" y="0"/>
                <wp:positionH relativeFrom="column">
                  <wp:posOffset>2219325</wp:posOffset>
                </wp:positionH>
                <wp:positionV relativeFrom="paragraph">
                  <wp:posOffset>133985</wp:posOffset>
                </wp:positionV>
                <wp:extent cx="2133600" cy="621030"/>
                <wp:effectExtent l="0" t="0" r="0" b="7620"/>
                <wp:wrapNone/>
                <wp:docPr id="29" name="テキスト ボックス 29"/>
                <wp:cNvGraphicFramePr/>
                <a:graphic xmlns:a="http://schemas.openxmlformats.org/drawingml/2006/main">
                  <a:graphicData uri="http://schemas.microsoft.com/office/word/2010/wordprocessingShape">
                    <wps:wsp>
                      <wps:cNvSpPr txBox="1"/>
                      <wps:spPr bwMode="auto">
                        <a:xfrm>
                          <a:off x="0" y="0"/>
                          <a:ext cx="2133600" cy="621030"/>
                        </a:xfrm>
                        <a:prstGeom prst="rect">
                          <a:avLst/>
                        </a:prstGeom>
                        <a:solidFill>
                          <a:srgbClr val="FFFFFF"/>
                        </a:solidFill>
                        <a:ln w="9525">
                          <a:noFill/>
                          <a:miter lim="800000"/>
                          <a:headEnd/>
                          <a:tailEnd/>
                        </a:ln>
                      </wps:spPr>
                      <wps:txbx>
                        <w:txbxContent>
                          <w:p w14:paraId="37D69647" w14:textId="77777777" w:rsidR="00A80C8A" w:rsidRPr="00B91117" w:rsidRDefault="00A80C8A" w:rsidP="00A80C8A">
                            <w:r>
                              <w:rPr>
                                <w:rFonts w:ascii="HG丸ｺﾞｼｯｸM-PRO" w:eastAsia="HG丸ｺﾞｼｯｸM-PRO" w:hAnsi="HG丸ｺﾞｼｯｸM-PRO"/>
                                <w:sz w:val="20"/>
                                <w:szCs w:val="21"/>
                              </w:rPr>
                              <w:t>３年生は初めての書き初めに挑戦しました。体を使って筆を動かし「ゆき山」と書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E08" id="テキスト ボックス 29" o:spid="_x0000_s1044" type="#_x0000_t202" style="position:absolute;left:0;text-align:left;margin-left:174.75pt;margin-top:10.55pt;width:168pt;height:4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" stroked="f">
                <v:textbox>
                  <w:txbxContent>
                    <w:p w14:paraId="37D69647" w14:textId="77777777" w:rsidR="00A80C8A" w:rsidRPr="00B91117" w:rsidRDefault="00A80C8A" w:rsidP="00A80C8A">
                      <w:r>
                        <w:rPr>
                          <w:rFonts w:ascii="HG丸ｺﾞｼｯｸM-PRO" w:eastAsia="HG丸ｺﾞｼｯｸM-PRO" w:hAnsi="HG丸ｺﾞｼｯｸM-PRO"/>
                          <w:sz w:val="20"/>
                          <w:szCs w:val="21"/>
                        </w:rPr>
                        <w:t>３年生は初めての書き初めに挑戦しました。体を使って筆を動かし「ゆき山」と書きました。</w:t>
                      </w:r>
                    </w:p>
                  </w:txbxContent>
                </v:textbox>
              </v:shape>
            </w:pict>
          </mc:Fallback>
        </mc:AlternateContent>
      </w:r>
    </w:p>
    <w:p w14:paraId="5DA2795C" w14:textId="338CA513" w:rsidR="00500C68" w:rsidRDefault="001B6D97" w:rsidP="00F41294">
      <w:pPr>
        <w:ind w:rightChars="1095" w:right="2409"/>
      </w:pPr>
      <w:r>
        <w:rPr>
          <w:noProof/>
        </w:rPr>
        <w:drawing>
          <wp:anchor distT="0" distB="0" distL="114300" distR="114300" simplePos="0" relativeHeight="251874304" behindDoc="0" locked="0" layoutInCell="1" allowOverlap="1" wp14:anchorId="7BCE5201" wp14:editId="7F100CC2">
            <wp:simplePos x="0" y="0"/>
            <wp:positionH relativeFrom="column">
              <wp:posOffset>5581650</wp:posOffset>
            </wp:positionH>
            <wp:positionV relativeFrom="paragraph">
              <wp:posOffset>243840</wp:posOffset>
            </wp:positionV>
            <wp:extent cx="704850" cy="721968"/>
            <wp:effectExtent l="0" t="0" r="0" b="2540"/>
            <wp:wrapNone/>
            <wp:docPr id="32" name="図 32" descr="本を読む馬 | イラストレイン🚂 - イラスト無料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を読む馬 | イラストレイン🚂 - イラスト無料素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21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AA533" w14:textId="2D8E9AEE" w:rsidR="00647E21" w:rsidRDefault="004C74CB" w:rsidP="00F41294">
      <w:pPr>
        <w:ind w:rightChars="1095" w:right="2409"/>
      </w:pPr>
      <w:r>
        <w:rPr>
          <w:noProof/>
        </w:rPr>
        <w:drawing>
          <wp:anchor distT="0" distB="0" distL="114300" distR="114300" simplePos="0" relativeHeight="251877376" behindDoc="0" locked="0" layoutInCell="1" allowOverlap="1" wp14:anchorId="12F2C4FE" wp14:editId="25C66A2F">
            <wp:simplePos x="0" y="0"/>
            <wp:positionH relativeFrom="column">
              <wp:posOffset>86995</wp:posOffset>
            </wp:positionH>
            <wp:positionV relativeFrom="paragraph">
              <wp:posOffset>53340</wp:posOffset>
            </wp:positionV>
            <wp:extent cx="3019425" cy="260107"/>
            <wp:effectExtent l="0" t="0" r="0" b="6985"/>
            <wp:wrapNone/>
            <wp:docPr id="37" name="図 37" descr="1月のイメージのフレーム・枠素材、門松のお正月飾りと紅白の梅の花のデザイン | 無料イラスト素材｜Templa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月のイメージのフレーム・枠素材、門松のお正月飾りと紅白の梅の花のデザイン | 無料イラスト素材｜TemplateBox"/>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3562"/>
                    <a:stretch/>
                  </pic:blipFill>
                  <pic:spPr bwMode="auto">
                    <a:xfrm>
                      <a:off x="0" y="0"/>
                      <a:ext cx="3019425" cy="260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8FC">
        <w:rPr>
          <w:noProof/>
        </w:rPr>
        <w:drawing>
          <wp:anchor distT="0" distB="0" distL="114300" distR="114300" simplePos="0" relativeHeight="251868160" behindDoc="0" locked="0" layoutInCell="1" allowOverlap="1" wp14:anchorId="47CC0030" wp14:editId="47E462B8">
            <wp:simplePos x="0" y="0"/>
            <wp:positionH relativeFrom="column">
              <wp:posOffset>1045210</wp:posOffset>
            </wp:positionH>
            <wp:positionV relativeFrom="paragraph">
              <wp:posOffset>289560</wp:posOffset>
            </wp:positionV>
            <wp:extent cx="1085850" cy="299720"/>
            <wp:effectExtent l="0" t="0" r="0" b="5080"/>
            <wp:wrapNone/>
            <wp:docPr id="58" name="図 58"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文字が書かれている&#10;&#10;中程度の精度で自動的に生成された説明"/>
                    <pic:cNvPicPr>
                      <a:picLocks noChangeAspect="1"/>
                    </pic:cNvPicPr>
                  </pic:nvPicPr>
                  <pic:blipFill rotWithShape="1">
                    <a:blip r:embed="rId27" cstate="print">
                      <a:extLst>
                        <a:ext uri="{28A0092B-C50C-407E-A947-70E740481C1C}">
                          <a14:useLocalDpi xmlns:a14="http://schemas.microsoft.com/office/drawing/2010/main" val="0"/>
                        </a:ext>
                      </a:extLst>
                    </a:blip>
                    <a:srcRect t="8704"/>
                    <a:stretch/>
                  </pic:blipFill>
                  <pic:spPr bwMode="auto">
                    <a:xfrm>
                      <a:off x="0" y="0"/>
                      <a:ext cx="1085850" cy="29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8FC">
        <w:rPr>
          <w:noProof/>
        </w:rPr>
        <mc:AlternateContent>
          <mc:Choice Requires="wps">
            <w:drawing>
              <wp:anchor distT="0" distB="0" distL="114300" distR="114300" simplePos="0" relativeHeight="251863040" behindDoc="0" locked="0" layoutInCell="1" allowOverlap="1" wp14:anchorId="4BE0BD03" wp14:editId="1FABF7ED">
                <wp:simplePos x="0" y="0"/>
                <wp:positionH relativeFrom="column">
                  <wp:posOffset>152400</wp:posOffset>
                </wp:positionH>
                <wp:positionV relativeFrom="paragraph">
                  <wp:posOffset>347345</wp:posOffset>
                </wp:positionV>
                <wp:extent cx="2914650" cy="1914525"/>
                <wp:effectExtent l="0" t="0" r="19050" b="2857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14525"/>
                        </a:xfrm>
                        <a:prstGeom prst="rect">
                          <a:avLst/>
                        </a:prstGeom>
                        <a:noFill/>
                        <a:ln w="9525" cap="flat">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7CB0F6" w14:textId="77777777" w:rsidR="00647E21" w:rsidRPr="00AA3EEF" w:rsidRDefault="00647E21" w:rsidP="00647E21">
                            <w:pPr>
                              <w:rPr>
                                <w:rFonts w:ascii="HG丸ｺﾞｼｯｸM-PRO" w:eastAsia="HG丸ｺﾞｼｯｸM-PRO" w:hAnsi="HG丸ｺﾞｼｯｸM-PRO"/>
                                <w:b/>
                                <w:bCs/>
                              </w:rPr>
                            </w:pPr>
                            <w:r w:rsidRPr="00AA3EEF">
                              <w:rPr>
                                <w:rFonts w:ascii="HG丸ｺﾞｼｯｸM-PRO" w:eastAsia="HG丸ｺﾞｼｯｸM-PRO" w:hAnsi="HG丸ｺﾞｼｯｸM-PRO" w:hint="eastAsia"/>
                                <w:b/>
                                <w:bCs/>
                              </w:rPr>
                              <w:t>◇３学期の主な行事</w:t>
                            </w:r>
                          </w:p>
                          <w:p w14:paraId="3163E3CA" w14:textId="77777777" w:rsidR="00C1437F" w:rsidRDefault="00647E21" w:rsidP="00647E21">
                            <w:pPr>
                              <w:ind w:firstLineChars="200" w:firstLine="440"/>
                              <w:rPr>
                                <w:rFonts w:ascii="ＭＳ 明朝" w:eastAsia="ＭＳ 明朝" w:hAnsi="ＭＳ 明朝"/>
                              </w:rPr>
                            </w:pPr>
                            <w:r>
                              <w:rPr>
                                <w:rFonts w:ascii="ＭＳ 明朝" w:eastAsia="ＭＳ 明朝" w:hAnsi="ＭＳ 明朝" w:hint="eastAsia"/>
                              </w:rPr>
                              <w:t>１月１３日（火）</w:t>
                            </w:r>
                          </w:p>
                          <w:p w14:paraId="7A9DAEFF" w14:textId="5B323D3B" w:rsidR="00647E21" w:rsidRDefault="00647E21" w:rsidP="00C1437F">
                            <w:pPr>
                              <w:ind w:firstLineChars="300" w:firstLine="660"/>
                              <w:rPr>
                                <w:rFonts w:ascii="ＭＳ 明朝" w:eastAsia="ＭＳ 明朝" w:hAnsi="ＭＳ 明朝"/>
                              </w:rPr>
                            </w:pPr>
                            <w:r>
                              <w:rPr>
                                <w:rFonts w:ascii="ＭＳ 明朝" w:eastAsia="ＭＳ 明朝" w:hAnsi="ＭＳ 明朝" w:hint="eastAsia"/>
                              </w:rPr>
                              <w:t>～１６日（金）校内書き初め展</w:t>
                            </w:r>
                          </w:p>
                          <w:p w14:paraId="0E4F608E" w14:textId="77777777"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２月１３日（金）授業参観・学級懇談会</w:t>
                            </w:r>
                          </w:p>
                          <w:p w14:paraId="428923F3" w14:textId="1264235F" w:rsidR="00C1437F" w:rsidRDefault="00647E21" w:rsidP="00647E21">
                            <w:pPr>
                              <w:ind w:firstLineChars="200" w:firstLine="440"/>
                              <w:rPr>
                                <w:rFonts w:ascii="ＭＳ 明朝" w:eastAsia="ＭＳ 明朝" w:hAnsi="ＭＳ 明朝"/>
                              </w:rPr>
                            </w:pPr>
                            <w:r>
                              <w:rPr>
                                <w:rFonts w:ascii="ＭＳ 明朝" w:eastAsia="ＭＳ 明朝" w:hAnsi="ＭＳ 明朝" w:hint="eastAsia"/>
                              </w:rPr>
                              <w:t>２月２４日（火）</w:t>
                            </w:r>
                            <w:r w:rsidR="00C1437F">
                              <w:rPr>
                                <w:rFonts w:ascii="ＭＳ 明朝" w:eastAsia="ＭＳ 明朝" w:hAnsi="ＭＳ 明朝" w:hint="eastAsia"/>
                              </w:rPr>
                              <w:t>県標準学力検査</w:t>
                            </w:r>
                          </w:p>
                          <w:p w14:paraId="1637DB11" w14:textId="2D2317DB" w:rsidR="00647E21" w:rsidRDefault="00C1437F" w:rsidP="00647E21">
                            <w:pPr>
                              <w:ind w:firstLineChars="200" w:firstLine="440"/>
                              <w:rPr>
                                <w:rFonts w:ascii="ＭＳ 明朝" w:eastAsia="ＭＳ 明朝" w:hAnsi="ＭＳ 明朝"/>
                              </w:rPr>
                            </w:pPr>
                            <w:r>
                              <w:rPr>
                                <w:rFonts w:ascii="ＭＳ 明朝" w:eastAsia="ＭＳ 明朝" w:hAnsi="ＭＳ 明朝" w:hint="eastAsia"/>
                              </w:rPr>
                              <w:t>２月</w:t>
                            </w:r>
                            <w:r w:rsidR="00647E21">
                              <w:rPr>
                                <w:rFonts w:ascii="ＭＳ 明朝" w:eastAsia="ＭＳ 明朝" w:hAnsi="ＭＳ 明朝" w:hint="eastAsia"/>
                              </w:rPr>
                              <w:t>２５日（水）県標準学力検査</w:t>
                            </w:r>
                          </w:p>
                          <w:p w14:paraId="77DBC67B" w14:textId="77777777"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２月２７日（金）６年生を送る会</w:t>
                            </w:r>
                          </w:p>
                          <w:p w14:paraId="455A5C70" w14:textId="30F5DE8A"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３月１７日（火）卒業式</w:t>
                            </w:r>
                          </w:p>
                          <w:p w14:paraId="636710BF" w14:textId="54FBA352" w:rsidR="00C1437F" w:rsidRDefault="00C1437F" w:rsidP="00647E21">
                            <w:pPr>
                              <w:ind w:firstLineChars="200" w:firstLine="440"/>
                              <w:rPr>
                                <w:rFonts w:ascii="ＭＳ 明朝" w:eastAsia="ＭＳ 明朝" w:hAnsi="ＭＳ 明朝" w:hint="eastAsia"/>
                              </w:rPr>
                            </w:pPr>
                            <w:r>
                              <w:rPr>
                                <w:rFonts w:ascii="ＭＳ 明朝" w:eastAsia="ＭＳ 明朝" w:hAnsi="ＭＳ 明朝" w:hint="eastAsia"/>
                              </w:rPr>
                              <w:t>３月２４日（火）修了式</w:t>
                            </w:r>
                          </w:p>
                          <w:p w14:paraId="19856479" w14:textId="316A6DA7" w:rsidR="00C1437F" w:rsidRDefault="00C1437F" w:rsidP="00C1437F">
                            <w:pPr>
                              <w:rPr>
                                <w:rFonts w:ascii="ＭＳ 明朝" w:eastAsia="ＭＳ 明朝" w:hAnsi="ＭＳ 明朝" w:hint="eastAsia"/>
                              </w:rPr>
                            </w:pPr>
                          </w:p>
                          <w:p w14:paraId="369902FD" w14:textId="77777777" w:rsidR="00647E21" w:rsidRDefault="00647E21" w:rsidP="00647E21">
                            <w:pPr>
                              <w:rPr>
                                <w:rFonts w:ascii="HG丸ｺﾞｼｯｸM-PRO" w:eastAsia="HG丸ｺﾞｼｯｸM-PRO" w:hAnsi="HG丸ｺﾞｼｯｸM-PRO"/>
                                <w:b/>
                                <w:bCs/>
                              </w:rPr>
                            </w:pPr>
                          </w:p>
                          <w:p w14:paraId="271476A2" w14:textId="77777777" w:rsidR="00647E21" w:rsidRPr="00EA6259" w:rsidRDefault="00647E21" w:rsidP="00647E21">
                            <w:pPr>
                              <w:rPr>
                                <w:rFonts w:ascii="ＭＳ 明朝" w:eastAsia="ＭＳ 明朝" w:hAnsi="ＭＳ 明朝"/>
                                <w:sz w:val="20"/>
                                <w:szCs w:val="21"/>
                              </w:rPr>
                            </w:pPr>
                          </w:p>
                        </w:txbxContent>
                      </wps:txbx>
                      <wps:bodyPr rot="0" vert="horz" wrap="square" lIns="12960" tIns="216000" rIns="1296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BD03" id="Text Box 79" o:spid="_x0000_s1045" type="#_x0000_t202" style="position:absolute;left:0;text-align:left;margin-left:12pt;margin-top:27.35pt;width:229.5pt;height:15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" filled="f">
                <v:stroke dashstyle="dash"/>
                <v:textbox inset=".36mm,6mm,.36mm,1mm">
                  <w:txbxContent>
                    <w:p w14:paraId="707CB0F6" w14:textId="77777777" w:rsidR="00647E21" w:rsidRPr="00AA3EEF" w:rsidRDefault="00647E21" w:rsidP="00647E21">
                      <w:pPr>
                        <w:rPr>
                          <w:rFonts w:ascii="HG丸ｺﾞｼｯｸM-PRO" w:eastAsia="HG丸ｺﾞｼｯｸM-PRO" w:hAnsi="HG丸ｺﾞｼｯｸM-PRO"/>
                          <w:b/>
                          <w:bCs/>
                        </w:rPr>
                      </w:pPr>
                      <w:r w:rsidRPr="00AA3EEF">
                        <w:rPr>
                          <w:rFonts w:ascii="HG丸ｺﾞｼｯｸM-PRO" w:eastAsia="HG丸ｺﾞｼｯｸM-PRO" w:hAnsi="HG丸ｺﾞｼｯｸM-PRO" w:hint="eastAsia"/>
                          <w:b/>
                          <w:bCs/>
                        </w:rPr>
                        <w:t>◇３学期の主な行事</w:t>
                      </w:r>
                    </w:p>
                    <w:p w14:paraId="3163E3CA" w14:textId="77777777" w:rsidR="00C1437F" w:rsidRDefault="00647E21" w:rsidP="00647E21">
                      <w:pPr>
                        <w:ind w:firstLineChars="200" w:firstLine="440"/>
                        <w:rPr>
                          <w:rFonts w:ascii="ＭＳ 明朝" w:eastAsia="ＭＳ 明朝" w:hAnsi="ＭＳ 明朝"/>
                        </w:rPr>
                      </w:pPr>
                      <w:r>
                        <w:rPr>
                          <w:rFonts w:ascii="ＭＳ 明朝" w:eastAsia="ＭＳ 明朝" w:hAnsi="ＭＳ 明朝" w:hint="eastAsia"/>
                        </w:rPr>
                        <w:t>１月１３日（火）</w:t>
                      </w:r>
                    </w:p>
                    <w:p w14:paraId="7A9DAEFF" w14:textId="5B323D3B" w:rsidR="00647E21" w:rsidRDefault="00647E21" w:rsidP="00C1437F">
                      <w:pPr>
                        <w:ind w:firstLineChars="300" w:firstLine="660"/>
                        <w:rPr>
                          <w:rFonts w:ascii="ＭＳ 明朝" w:eastAsia="ＭＳ 明朝" w:hAnsi="ＭＳ 明朝"/>
                        </w:rPr>
                      </w:pPr>
                      <w:r>
                        <w:rPr>
                          <w:rFonts w:ascii="ＭＳ 明朝" w:eastAsia="ＭＳ 明朝" w:hAnsi="ＭＳ 明朝" w:hint="eastAsia"/>
                        </w:rPr>
                        <w:t>～１６日（金）校内書き初め展</w:t>
                      </w:r>
                    </w:p>
                    <w:p w14:paraId="0E4F608E" w14:textId="77777777"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２月１３日（金）授業参観・学級懇談会</w:t>
                      </w:r>
                    </w:p>
                    <w:p w14:paraId="428923F3" w14:textId="1264235F" w:rsidR="00C1437F" w:rsidRDefault="00647E21" w:rsidP="00647E21">
                      <w:pPr>
                        <w:ind w:firstLineChars="200" w:firstLine="440"/>
                        <w:rPr>
                          <w:rFonts w:ascii="ＭＳ 明朝" w:eastAsia="ＭＳ 明朝" w:hAnsi="ＭＳ 明朝"/>
                        </w:rPr>
                      </w:pPr>
                      <w:r>
                        <w:rPr>
                          <w:rFonts w:ascii="ＭＳ 明朝" w:eastAsia="ＭＳ 明朝" w:hAnsi="ＭＳ 明朝" w:hint="eastAsia"/>
                        </w:rPr>
                        <w:t>２月２４日（火）</w:t>
                      </w:r>
                      <w:r w:rsidR="00C1437F">
                        <w:rPr>
                          <w:rFonts w:ascii="ＭＳ 明朝" w:eastAsia="ＭＳ 明朝" w:hAnsi="ＭＳ 明朝" w:hint="eastAsia"/>
                        </w:rPr>
                        <w:t>県標準学力検査</w:t>
                      </w:r>
                    </w:p>
                    <w:p w14:paraId="1637DB11" w14:textId="2D2317DB" w:rsidR="00647E21" w:rsidRDefault="00C1437F" w:rsidP="00647E21">
                      <w:pPr>
                        <w:ind w:firstLineChars="200" w:firstLine="440"/>
                        <w:rPr>
                          <w:rFonts w:ascii="ＭＳ 明朝" w:eastAsia="ＭＳ 明朝" w:hAnsi="ＭＳ 明朝"/>
                        </w:rPr>
                      </w:pPr>
                      <w:r>
                        <w:rPr>
                          <w:rFonts w:ascii="ＭＳ 明朝" w:eastAsia="ＭＳ 明朝" w:hAnsi="ＭＳ 明朝" w:hint="eastAsia"/>
                        </w:rPr>
                        <w:t>２月</w:t>
                      </w:r>
                      <w:r w:rsidR="00647E21">
                        <w:rPr>
                          <w:rFonts w:ascii="ＭＳ 明朝" w:eastAsia="ＭＳ 明朝" w:hAnsi="ＭＳ 明朝" w:hint="eastAsia"/>
                        </w:rPr>
                        <w:t>２５日（水）県標準学力検査</w:t>
                      </w:r>
                    </w:p>
                    <w:p w14:paraId="77DBC67B" w14:textId="77777777"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２月２７日（金）６年生を送る会</w:t>
                      </w:r>
                    </w:p>
                    <w:p w14:paraId="455A5C70" w14:textId="30F5DE8A" w:rsidR="00647E21" w:rsidRDefault="00647E21" w:rsidP="00647E21">
                      <w:pPr>
                        <w:ind w:firstLineChars="200" w:firstLine="440"/>
                        <w:rPr>
                          <w:rFonts w:ascii="ＭＳ 明朝" w:eastAsia="ＭＳ 明朝" w:hAnsi="ＭＳ 明朝"/>
                        </w:rPr>
                      </w:pPr>
                      <w:r>
                        <w:rPr>
                          <w:rFonts w:ascii="ＭＳ 明朝" w:eastAsia="ＭＳ 明朝" w:hAnsi="ＭＳ 明朝" w:hint="eastAsia"/>
                        </w:rPr>
                        <w:t>３月１７日（火）卒業式</w:t>
                      </w:r>
                    </w:p>
                    <w:p w14:paraId="636710BF" w14:textId="54FBA352" w:rsidR="00C1437F" w:rsidRDefault="00C1437F" w:rsidP="00647E21">
                      <w:pPr>
                        <w:ind w:firstLineChars="200" w:firstLine="440"/>
                        <w:rPr>
                          <w:rFonts w:ascii="ＭＳ 明朝" w:eastAsia="ＭＳ 明朝" w:hAnsi="ＭＳ 明朝" w:hint="eastAsia"/>
                        </w:rPr>
                      </w:pPr>
                      <w:r>
                        <w:rPr>
                          <w:rFonts w:ascii="ＭＳ 明朝" w:eastAsia="ＭＳ 明朝" w:hAnsi="ＭＳ 明朝" w:hint="eastAsia"/>
                        </w:rPr>
                        <w:t>３月２４日（火）修了式</w:t>
                      </w:r>
                    </w:p>
                    <w:p w14:paraId="19856479" w14:textId="316A6DA7" w:rsidR="00C1437F" w:rsidRDefault="00C1437F" w:rsidP="00C1437F">
                      <w:pPr>
                        <w:rPr>
                          <w:rFonts w:ascii="ＭＳ 明朝" w:eastAsia="ＭＳ 明朝" w:hAnsi="ＭＳ 明朝" w:hint="eastAsia"/>
                        </w:rPr>
                      </w:pPr>
                    </w:p>
                    <w:p w14:paraId="369902FD" w14:textId="77777777" w:rsidR="00647E21" w:rsidRDefault="00647E21" w:rsidP="00647E21">
                      <w:pPr>
                        <w:rPr>
                          <w:rFonts w:ascii="HG丸ｺﾞｼｯｸM-PRO" w:eastAsia="HG丸ｺﾞｼｯｸM-PRO" w:hAnsi="HG丸ｺﾞｼｯｸM-PRO"/>
                          <w:b/>
                          <w:bCs/>
                        </w:rPr>
                      </w:pPr>
                    </w:p>
                    <w:p w14:paraId="271476A2" w14:textId="77777777" w:rsidR="00647E21" w:rsidRPr="00EA6259" w:rsidRDefault="00647E21" w:rsidP="00647E21">
                      <w:pPr>
                        <w:rPr>
                          <w:rFonts w:ascii="ＭＳ 明朝" w:eastAsia="ＭＳ 明朝" w:hAnsi="ＭＳ 明朝"/>
                          <w:sz w:val="20"/>
                          <w:szCs w:val="21"/>
                        </w:rPr>
                      </w:pPr>
                    </w:p>
                  </w:txbxContent>
                </v:textbox>
              </v:shape>
            </w:pict>
          </mc:Fallback>
        </mc:AlternateContent>
      </w:r>
      <w:r w:rsidR="001B6D97">
        <w:rPr>
          <w:noProof/>
        </w:rPr>
        <w:object w:dxaOrig="1440" w:dyaOrig="1440" w14:anchorId="37B23B44">
          <v:shape id="_x0000_s1101" type="#_x0000_t75" style="position:absolute;left:0;text-align:left;margin-left:334.8pt;margin-top:11.6pt;width:87.8pt;height:17.25pt;z-index:251864064;mso-position-horizontal-relative:text;mso-position-vertical-relative:text">
            <v:imagedata r:id="rId28" o:title=""/>
          </v:shape>
          <o:OLEObject Type="Embed" ProgID="JSFart.Art.2" ShapeID="_x0000_s1101" DrawAspect="Content" ObjectID="_1827303515" r:id="rId29"/>
        </w:object>
      </w:r>
    </w:p>
    <w:p w14:paraId="7D1C37A8" w14:textId="21EA2F88" w:rsidR="00647E21" w:rsidRDefault="001B6D97" w:rsidP="00F41294">
      <w:pPr>
        <w:ind w:rightChars="1095" w:right="2409"/>
      </w:pPr>
      <w:r>
        <w:rPr>
          <w:noProof/>
        </w:rPr>
        <mc:AlternateContent>
          <mc:Choice Requires="wps">
            <w:drawing>
              <wp:anchor distT="0" distB="0" distL="114300" distR="114300" simplePos="0" relativeHeight="251866112" behindDoc="0" locked="0" layoutInCell="1" allowOverlap="1" wp14:anchorId="14496E03" wp14:editId="2352F2BA">
                <wp:simplePos x="0" y="0"/>
                <wp:positionH relativeFrom="column">
                  <wp:posOffset>3181350</wp:posOffset>
                </wp:positionH>
                <wp:positionV relativeFrom="paragraph">
                  <wp:posOffset>69850</wp:posOffset>
                </wp:positionV>
                <wp:extent cx="3194050" cy="714375"/>
                <wp:effectExtent l="0" t="0" r="0" b="9525"/>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3194050" cy="714375"/>
                        </a:xfrm>
                        <a:prstGeom prst="rect">
                          <a:avLst/>
                        </a:prstGeom>
                        <a:noFill/>
                        <a:ln w="9525">
                          <a:noFill/>
                          <a:miter lim="800000"/>
                          <a:headEnd/>
                          <a:tailEnd/>
                        </a:ln>
                      </wps:spPr>
                      <wps:txbx>
                        <w:txbxContent>
                          <w:p w14:paraId="5EBD5078" w14:textId="77777777" w:rsidR="000468FC" w:rsidRDefault="00422F12" w:rsidP="00422F12">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めざせ１０万」達成のお祝いに、</w:t>
                            </w:r>
                          </w:p>
                          <w:p w14:paraId="002EFF36" w14:textId="375D7E16" w:rsidR="00422F12" w:rsidRPr="00B91117" w:rsidRDefault="00422F12" w:rsidP="00422F12">
                            <w:pPr>
                              <w:rPr>
                                <w:rFonts w:hint="eastAsia"/>
                              </w:rPr>
                            </w:pPr>
                            <w:r>
                              <w:rPr>
                                <w:rFonts w:ascii="HG丸ｺﾞｼｯｸM-PRO" w:eastAsia="HG丸ｺﾞｼｯｸM-PRO" w:hAnsi="HG丸ｺﾞｼｯｸM-PRO" w:hint="eastAsia"/>
                                <w:sz w:val="20"/>
                                <w:szCs w:val="21"/>
                              </w:rPr>
                              <w:t>図書委員会企画による「読書祭」が開催されました。</w:t>
                            </w:r>
                            <w:r w:rsidR="001B6D97">
                              <w:rPr>
                                <w:rFonts w:ascii="HG丸ｺﾞｼｯｸM-PRO" w:eastAsia="HG丸ｺﾞｼｯｸM-PRO" w:hAnsi="HG丸ｺﾞｼｯｸM-PRO" w:hint="eastAsia"/>
                                <w:sz w:val="20"/>
                                <w:szCs w:val="21"/>
                              </w:rPr>
                              <w:t>読書貯金通帳を</w:t>
                            </w:r>
                            <w:r w:rsidR="000468FC">
                              <w:rPr>
                                <w:rFonts w:ascii="HG丸ｺﾞｼｯｸM-PRO" w:eastAsia="HG丸ｺﾞｼｯｸM-PRO" w:hAnsi="HG丸ｺﾞｼｯｸM-PRO" w:hint="eastAsia"/>
                                <w:sz w:val="20"/>
                                <w:szCs w:val="21"/>
                              </w:rPr>
                              <w:t>見せて</w:t>
                            </w:r>
                            <w:r w:rsidR="001B6D97">
                              <w:rPr>
                                <w:rFonts w:ascii="HG丸ｺﾞｼｯｸM-PRO" w:eastAsia="HG丸ｺﾞｼｯｸM-PRO" w:hAnsi="HG丸ｺﾞｼｯｸM-PRO" w:hint="eastAsia"/>
                                <w:sz w:val="20"/>
                                <w:szCs w:val="21"/>
                              </w:rPr>
                              <w:t>、</w:t>
                            </w:r>
                            <w:r w:rsidR="000468FC">
                              <w:rPr>
                                <w:rFonts w:ascii="HG丸ｺﾞｼｯｸM-PRO" w:eastAsia="HG丸ｺﾞｼｯｸM-PRO" w:hAnsi="HG丸ｺﾞｼｯｸM-PRO" w:hint="eastAsia"/>
                                <w:sz w:val="20"/>
                                <w:szCs w:val="21"/>
                              </w:rPr>
                              <w:t>楽しそうに</w:t>
                            </w:r>
                            <w:r w:rsidR="001B6D97">
                              <w:rPr>
                                <w:rFonts w:ascii="HG丸ｺﾞｼｯｸM-PRO" w:eastAsia="HG丸ｺﾞｼｯｸM-PRO" w:hAnsi="HG丸ｺﾞｼｯｸM-PRO" w:hint="eastAsia"/>
                                <w:sz w:val="20"/>
                                <w:szCs w:val="21"/>
                              </w:rPr>
                              <w:t>イベントに参加して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6E03" id="テキスト ボックス 19" o:spid="_x0000_s1046" type="#_x0000_t202" style="position:absolute;left:0;text-align:left;margin-left:250.5pt;margin-top:5.5pt;width:251.5pt;height:5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" filled="f" stroked="f">
                <v:textbox inset=",0,,0">
                  <w:txbxContent>
                    <w:p w14:paraId="5EBD5078" w14:textId="77777777" w:rsidR="000468FC" w:rsidRDefault="00422F12" w:rsidP="00422F12">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めざせ１０万」達成のお祝いに、</w:t>
                      </w:r>
                    </w:p>
                    <w:p w14:paraId="002EFF36" w14:textId="375D7E16" w:rsidR="00422F12" w:rsidRPr="00B91117" w:rsidRDefault="00422F12" w:rsidP="00422F12">
                      <w:pPr>
                        <w:rPr>
                          <w:rFonts w:hint="eastAsia"/>
                        </w:rPr>
                      </w:pPr>
                      <w:r>
                        <w:rPr>
                          <w:rFonts w:ascii="HG丸ｺﾞｼｯｸM-PRO" w:eastAsia="HG丸ｺﾞｼｯｸM-PRO" w:hAnsi="HG丸ｺﾞｼｯｸM-PRO" w:hint="eastAsia"/>
                          <w:sz w:val="20"/>
                          <w:szCs w:val="21"/>
                        </w:rPr>
                        <w:t>図書委員会企画による「読書祭」が開催されました。</w:t>
                      </w:r>
                      <w:r w:rsidR="001B6D97">
                        <w:rPr>
                          <w:rFonts w:ascii="HG丸ｺﾞｼｯｸM-PRO" w:eastAsia="HG丸ｺﾞｼｯｸM-PRO" w:hAnsi="HG丸ｺﾞｼｯｸM-PRO" w:hint="eastAsia"/>
                          <w:sz w:val="20"/>
                          <w:szCs w:val="21"/>
                        </w:rPr>
                        <w:t>読書貯金通帳を</w:t>
                      </w:r>
                      <w:r w:rsidR="000468FC">
                        <w:rPr>
                          <w:rFonts w:ascii="HG丸ｺﾞｼｯｸM-PRO" w:eastAsia="HG丸ｺﾞｼｯｸM-PRO" w:hAnsi="HG丸ｺﾞｼｯｸM-PRO" w:hint="eastAsia"/>
                          <w:sz w:val="20"/>
                          <w:szCs w:val="21"/>
                        </w:rPr>
                        <w:t>見せて</w:t>
                      </w:r>
                      <w:r w:rsidR="001B6D97">
                        <w:rPr>
                          <w:rFonts w:ascii="HG丸ｺﾞｼｯｸM-PRO" w:eastAsia="HG丸ｺﾞｼｯｸM-PRO" w:hAnsi="HG丸ｺﾞｼｯｸM-PRO" w:hint="eastAsia"/>
                          <w:sz w:val="20"/>
                          <w:szCs w:val="21"/>
                        </w:rPr>
                        <w:t>、</w:t>
                      </w:r>
                      <w:r w:rsidR="000468FC">
                        <w:rPr>
                          <w:rFonts w:ascii="HG丸ｺﾞｼｯｸM-PRO" w:eastAsia="HG丸ｺﾞｼｯｸM-PRO" w:hAnsi="HG丸ｺﾞｼｯｸM-PRO" w:hint="eastAsia"/>
                          <w:sz w:val="20"/>
                          <w:szCs w:val="21"/>
                        </w:rPr>
                        <w:t>楽しそうに</w:t>
                      </w:r>
                      <w:r w:rsidR="001B6D97">
                        <w:rPr>
                          <w:rFonts w:ascii="HG丸ｺﾞｼｯｸM-PRO" w:eastAsia="HG丸ｺﾞｼｯｸM-PRO" w:hAnsi="HG丸ｺﾞｼｯｸM-PRO" w:hint="eastAsia"/>
                          <w:sz w:val="20"/>
                          <w:szCs w:val="21"/>
                        </w:rPr>
                        <w:t>イベントに参加していました。</w:t>
                      </w:r>
                    </w:p>
                  </w:txbxContent>
                </v:textbox>
              </v:shape>
            </w:pict>
          </mc:Fallback>
        </mc:AlternateContent>
      </w:r>
    </w:p>
    <w:p w14:paraId="3B10FB5F" w14:textId="727A8E82" w:rsidR="00647E21" w:rsidRDefault="00647E21" w:rsidP="00F41294">
      <w:pPr>
        <w:ind w:rightChars="1095" w:right="2409"/>
      </w:pPr>
    </w:p>
    <w:p w14:paraId="24C8A2AD" w14:textId="008C9C8B" w:rsidR="00647E21" w:rsidRDefault="001B6D97" w:rsidP="00F41294">
      <w:pPr>
        <w:ind w:rightChars="1095" w:right="2409"/>
      </w:pPr>
      <w:r>
        <w:rPr>
          <w:noProof/>
        </w:rPr>
        <w:drawing>
          <wp:anchor distT="0" distB="0" distL="114300" distR="114300" simplePos="0" relativeHeight="251873280" behindDoc="0" locked="0" layoutInCell="1" allowOverlap="1" wp14:anchorId="39FC7A82" wp14:editId="403682D1">
            <wp:simplePos x="0" y="0"/>
            <wp:positionH relativeFrom="column">
              <wp:posOffset>4828540</wp:posOffset>
            </wp:positionH>
            <wp:positionV relativeFrom="paragraph">
              <wp:posOffset>123190</wp:posOffset>
            </wp:positionV>
            <wp:extent cx="1609725" cy="120205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16097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637C54A1" wp14:editId="06455D14">
            <wp:simplePos x="0" y="0"/>
            <wp:positionH relativeFrom="column">
              <wp:posOffset>3161665</wp:posOffset>
            </wp:positionH>
            <wp:positionV relativeFrom="paragraph">
              <wp:posOffset>123190</wp:posOffset>
            </wp:positionV>
            <wp:extent cx="1609725" cy="120205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60972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5F01" w14:textId="616746D1" w:rsidR="00647E21" w:rsidRDefault="00647E21" w:rsidP="00F41294">
      <w:pPr>
        <w:ind w:rightChars="1095" w:right="2409"/>
      </w:pPr>
    </w:p>
    <w:p w14:paraId="2C701903" w14:textId="75F8CA5E" w:rsidR="00422F12" w:rsidRDefault="004C74CB" w:rsidP="00422F12">
      <w:pPr>
        <w:pStyle w:val="Web"/>
      </w:pPr>
      <w:r>
        <w:rPr>
          <w:noProof/>
        </w:rPr>
        <mc:AlternateContent>
          <mc:Choice Requires="wpg">
            <w:drawing>
              <wp:anchor distT="0" distB="0" distL="114300" distR="114300" simplePos="0" relativeHeight="251880448" behindDoc="0" locked="0" layoutInCell="1" allowOverlap="1" wp14:anchorId="647868C4" wp14:editId="4452E49C">
                <wp:simplePos x="0" y="0"/>
                <wp:positionH relativeFrom="column">
                  <wp:posOffset>161925</wp:posOffset>
                </wp:positionH>
                <wp:positionV relativeFrom="paragraph">
                  <wp:posOffset>83821</wp:posOffset>
                </wp:positionV>
                <wp:extent cx="2950210" cy="647700"/>
                <wp:effectExtent l="0" t="0" r="2540" b="0"/>
                <wp:wrapNone/>
                <wp:docPr id="39" name="グループ化 39"/>
                <wp:cNvGraphicFramePr/>
                <a:graphic xmlns:a="http://schemas.openxmlformats.org/drawingml/2006/main">
                  <a:graphicData uri="http://schemas.microsoft.com/office/word/2010/wordprocessingGroup">
                    <wpg:wgp>
                      <wpg:cNvGrpSpPr/>
                      <wpg:grpSpPr>
                        <a:xfrm>
                          <a:off x="0" y="0"/>
                          <a:ext cx="2950210" cy="647700"/>
                          <a:chOff x="0" y="0"/>
                          <a:chExt cx="2950210" cy="523875"/>
                        </a:xfrm>
                      </wpg:grpSpPr>
                      <pic:pic xmlns:pic="http://schemas.openxmlformats.org/drawingml/2006/picture">
                        <pic:nvPicPr>
                          <pic:cNvPr id="36" name="図 36" descr="1月のイメージのフレーム・枠素材、門松のお正月飾りと紅白の梅の花のデザイン | 無料イラスト素材｜TemplateBox"/>
                          <pic:cNvPicPr>
                            <a:picLocks noChangeAspect="1"/>
                          </pic:cNvPicPr>
                        </pic:nvPicPr>
                        <pic:blipFill rotWithShape="1">
                          <a:blip r:embed="rId32" cstate="print">
                            <a:extLst>
                              <a:ext uri="{28A0092B-C50C-407E-A947-70E740481C1C}">
                                <a14:useLocalDpi xmlns:a14="http://schemas.microsoft.com/office/drawing/2010/main" val="0"/>
                              </a:ext>
                            </a:extLst>
                          </a:blip>
                          <a:srcRect l="16385" t="48005" b="-9"/>
                          <a:stretch/>
                        </pic:blipFill>
                        <pic:spPr bwMode="auto">
                          <a:xfrm>
                            <a:off x="714375" y="0"/>
                            <a:ext cx="2235835" cy="523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図 38" descr="1月のイメージのフレーム・枠素材、門松のお正月飾りと紅白の梅の花のデザイン | 無料イラスト素材｜TemplateBox"/>
                          <pic:cNvPicPr>
                            <a:picLocks noChangeAspect="1"/>
                          </pic:cNvPicPr>
                        </pic:nvPicPr>
                        <pic:blipFill rotWithShape="1">
                          <a:blip r:embed="rId32" cstate="print">
                            <a:extLst>
                              <a:ext uri="{28A0092B-C50C-407E-A947-70E740481C1C}">
                                <a14:useLocalDpi xmlns:a14="http://schemas.microsoft.com/office/drawing/2010/main" val="0"/>
                              </a:ext>
                            </a:extLst>
                          </a:blip>
                          <a:srcRect l="16385" t="48005" r="47281" b="4718"/>
                          <a:stretch/>
                        </pic:blipFill>
                        <pic:spPr bwMode="auto">
                          <a:xfrm>
                            <a:off x="0" y="19050"/>
                            <a:ext cx="971550" cy="476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736007" id="グループ化 39" o:spid="_x0000_s1026" style="position:absolute;left:0;text-align:left;margin-left:12.75pt;margin-top:6.6pt;width:232.3pt;height:51pt;z-index:251880448;mso-height-relative:margin" coordsize="29502,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">
                <v:shape id="図 36" o:spid="_x0000_s1027" type="#_x0000_t75" alt="1月のイメージのフレーム・枠素材、門松のお正月飾りと紅白の梅の花のデザイン | 無料イラスト素材｜TemplateBox" style="position:absolute;left:7143;width:2235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">
                  <v:imagedata r:id="rId33" o:title="1月のイメージのフレーム・枠素材、門松のお正月飾りと紅白の梅の花のデザイン | 無料イラスト素材｜TemplateBox" croptop="31461f" cropbottom="-6f" cropleft="10738f"/>
                </v:shape>
                <v:shape id="図 38" o:spid="_x0000_s1028" type="#_x0000_t75" alt="1月のイメージのフレーム・枠素材、門松のお正月飾りと紅白の梅の花のデザイン | 無料イラスト素材｜TemplateBox" style="position:absolute;top:190;width:971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">
                  <v:imagedata r:id="rId33" o:title="1月のイメージのフレーム・枠素材、門松のお正月飾りと紅白の梅の花のデザイン | 無料イラスト素材｜TemplateBox" croptop="31461f" cropbottom="3092f" cropleft="10738f" cropright="30986f"/>
                </v:shape>
              </v:group>
            </w:pict>
          </mc:Fallback>
        </mc:AlternateContent>
      </w:r>
    </w:p>
    <w:p w14:paraId="2790E7DE" w14:textId="6766FDB0" w:rsidR="00647E21" w:rsidRDefault="000468FC" w:rsidP="00F41294">
      <w:pPr>
        <w:ind w:rightChars="1095" w:right="2409"/>
      </w:pPr>
      <w:r>
        <w:rPr>
          <w:noProof/>
        </w:rPr>
        <w:lastRenderedPageBreak/>
        <w:drawing>
          <wp:anchor distT="0" distB="0" distL="114300" distR="114300" simplePos="0" relativeHeight="251871232" behindDoc="0" locked="0" layoutInCell="1" allowOverlap="1" wp14:anchorId="1C0DE5DA" wp14:editId="47C72C73">
            <wp:simplePos x="0" y="0"/>
            <wp:positionH relativeFrom="column">
              <wp:posOffset>2962275</wp:posOffset>
            </wp:positionH>
            <wp:positionV relativeFrom="paragraph">
              <wp:posOffset>5715</wp:posOffset>
            </wp:positionV>
            <wp:extent cx="3609975" cy="205740"/>
            <wp:effectExtent l="0" t="0" r="952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D3BC8" w14:textId="518BBF58" w:rsidR="00647E21" w:rsidRDefault="00647E21" w:rsidP="00F41294">
      <w:pPr>
        <w:ind w:rightChars="1095" w:right="2409"/>
      </w:pPr>
    </w:p>
    <w:p w14:paraId="65D173B4" w14:textId="5E0E121B" w:rsidR="00647E21" w:rsidRDefault="00647E21" w:rsidP="00F41294">
      <w:pPr>
        <w:ind w:rightChars="1095" w:right="2409"/>
        <w:rPr>
          <w:rFonts w:hint="eastAsia"/>
        </w:rPr>
      </w:pPr>
    </w:p>
    <w:p w14:paraId="2DD9CDFF" w14:textId="17C08BBA" w:rsidR="00EA6B33" w:rsidRDefault="00EA6B33" w:rsidP="00F41294">
      <w:pPr>
        <w:ind w:rightChars="1095" w:right="2409"/>
      </w:pPr>
    </w:p>
    <w:p w14:paraId="50BD1B1D" w14:textId="01C5F863" w:rsidR="00EA6B33" w:rsidRDefault="00EA6B33" w:rsidP="00F41294">
      <w:pPr>
        <w:ind w:rightChars="1095" w:right="2409"/>
      </w:pPr>
    </w:p>
    <w:p w14:paraId="27FCF453" w14:textId="77777777" w:rsidR="00EA6B33" w:rsidRDefault="00EA6B33" w:rsidP="00EA6B33">
      <w:pPr>
        <w:pStyle w:v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rPr>
          <w:rFonts w:ascii="游ゴシック Medium" w:eastAsia="游ゴシック Medium" w:hAnsi="游ゴシック Medium"/>
          <w:color w:val="444444"/>
        </w:rPr>
      </w:pPr>
      <w:r>
        <w:rPr>
          <w:rFonts w:ascii="游ゴシック Medium" w:eastAsia="游ゴシック Medium" w:hAnsi="游ゴシック Medium" w:hint="eastAsia"/>
          <w:color w:val="444444"/>
        </w:rPr>
        <w:t>2026年はどんな年になるでしょうか。「人間万事塞翁が馬（にんげんばんじさいおうがうま）」ということわざがあります。昔、中国の塞翁という人が飼っていた馬が逃げたため、人々が慰めに行くと、塞翁は「このことが幸いを呼ぶかもしれない」と悲しむ様子はありませんでした。その後、逃げた馬が別の立派な馬を伴って戻ってきたということです。</w:t>
      </w:r>
    </w:p>
    <w:p w14:paraId="2E35E108" w14:textId="77777777" w:rsidR="00EA6B33" w:rsidRDefault="00EA6B33" w:rsidP="00EA6B33">
      <w:pPr>
        <w:pStyle w:v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rPr>
          <w:rFonts w:ascii="游ゴシック Medium" w:eastAsia="游ゴシック Medium" w:hAnsi="游ゴシック Medium" w:hint="eastAsia"/>
          <w:color w:val="444444"/>
        </w:rPr>
      </w:pPr>
      <w:r>
        <w:rPr>
          <w:rFonts w:ascii="游ゴシック Medium" w:eastAsia="游ゴシック Medium" w:hAnsi="游ゴシック Medium" w:hint="eastAsia"/>
          <w:color w:val="444444"/>
        </w:rPr>
        <w:t xml:space="preserve">　人の幸・不幸を予測することはできません。また、一見不幸に見える出来事が後に幸運に</w:t>
      </w:r>
      <w:proofErr w:type="gramStart"/>
      <w:r>
        <w:rPr>
          <w:rFonts w:ascii="游ゴシック Medium" w:eastAsia="游ゴシック Medium" w:hAnsi="游ゴシック Medium" w:hint="eastAsia"/>
          <w:color w:val="444444"/>
        </w:rPr>
        <w:t>つながったり</w:t>
      </w:r>
      <w:proofErr w:type="gramEnd"/>
      <w:r>
        <w:rPr>
          <w:rFonts w:ascii="游ゴシック Medium" w:eastAsia="游ゴシック Medium" w:hAnsi="游ゴシック Medium" w:hint="eastAsia"/>
          <w:color w:val="444444"/>
        </w:rPr>
        <w:t>、逆に幸運の前兆と思われたのに予想外の試練に見舞われることもあります。不幸と思える出来事も長期的には幸運につながると信じて、目の前の出来事に一喜一憂することなく、健康に留意しつつ、充実した１年にしていきたいものです。</w:t>
      </w:r>
    </w:p>
    <w:p w14:paraId="6406B151" w14:textId="77777777" w:rsidR="00EA6B33" w:rsidRDefault="00EA6B33" w:rsidP="00EA6B33">
      <w:pPr>
        <w:pStyle w:v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rPr>
          <w:rFonts w:ascii="游ゴシック Medium" w:eastAsia="游ゴシック Medium" w:hAnsi="游ゴシック Medium" w:hint="eastAsia"/>
          <w:color w:val="444444"/>
        </w:rPr>
      </w:pPr>
      <w:r>
        <w:rPr>
          <w:rFonts w:ascii="游ゴシック Medium" w:eastAsia="游ゴシック Medium" w:hAnsi="游ゴシック Medium" w:hint="eastAsia"/>
          <w:color w:val="444444"/>
        </w:rPr>
        <w:t xml:space="preserve">　みなさんのますますの活躍を期待しています。協力して社業に取り組んでまいりましょう。</w:t>
      </w:r>
    </w:p>
    <w:p w14:paraId="22D6A111" w14:textId="77777777" w:rsidR="00EA6B33" w:rsidRPr="00EA6B33" w:rsidRDefault="00EA6B33" w:rsidP="00F41294">
      <w:pPr>
        <w:ind w:rightChars="1095" w:right="2409"/>
        <w:rPr>
          <w:rFonts w:hint="eastAsia"/>
        </w:rPr>
      </w:pPr>
    </w:p>
    <w:sectPr w:rsidR="00EA6B33" w:rsidRPr="00EA6B33" w:rsidSect="00185F9B">
      <w:footnotePr>
        <w:numFmt w:val="lowerRoman"/>
      </w:footnotePr>
      <w:pgSz w:w="11906" w:h="16838" w:code="9"/>
      <w:pgMar w:top="720" w:right="720" w:bottom="720" w:left="720"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3508" w14:textId="77777777" w:rsidR="001D1EFE" w:rsidRDefault="001D1EFE" w:rsidP="00095DA3">
      <w:r>
        <w:separator/>
      </w:r>
    </w:p>
  </w:endnote>
  <w:endnote w:type="continuationSeparator" w:id="0">
    <w:p w14:paraId="4E31DC09" w14:textId="77777777" w:rsidR="001D1EFE" w:rsidRDefault="001D1EFE" w:rsidP="0009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 P丸ゴシック体M">
    <w:altName w:val="游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4791" w14:textId="77777777" w:rsidR="001D1EFE" w:rsidRDefault="001D1EFE" w:rsidP="00095DA3">
      <w:r>
        <w:separator/>
      </w:r>
    </w:p>
  </w:footnote>
  <w:footnote w:type="continuationSeparator" w:id="0">
    <w:p w14:paraId="676B324B" w14:textId="77777777" w:rsidR="001D1EFE" w:rsidRDefault="001D1EFE" w:rsidP="0009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3DA"/>
    <w:multiLevelType w:val="hybridMultilevel"/>
    <w:tmpl w:val="DEA4B432"/>
    <w:lvl w:ilvl="0" w:tplc="A3B4BD76">
      <w:start w:val="2"/>
      <w:numFmt w:val="decimalEnclosedCircle"/>
      <w:lvlText w:val="%1"/>
      <w:lvlJc w:val="left"/>
      <w:pPr>
        <w:ind w:left="360" w:hanging="360"/>
      </w:pPr>
      <w:rPr>
        <w:rFonts w:asciiTheme="minorHAnsi" w:eastAsiaTheme="minorEastAsia"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A758B"/>
    <w:multiLevelType w:val="hybridMultilevel"/>
    <w:tmpl w:val="CDC2384C"/>
    <w:lvl w:ilvl="0" w:tplc="1A78D0CC">
      <w:start w:val="1"/>
      <w:numFmt w:val="decimalEnclosedCircle"/>
      <w:lvlText w:val="%1"/>
      <w:lvlJc w:val="left"/>
      <w:pPr>
        <w:ind w:left="720" w:hanging="360"/>
      </w:pPr>
      <w:rPr>
        <w:rFonts w:asciiTheme="minorHAnsi" w:eastAsiaTheme="minorEastAsia" w:hAnsiTheme="minorHAnsi"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B246F20"/>
    <w:multiLevelType w:val="hybridMultilevel"/>
    <w:tmpl w:val="EC1EC682"/>
    <w:lvl w:ilvl="0" w:tplc="04FC7042">
      <w:start w:val="1"/>
      <w:numFmt w:val="decimalEnclosedCircle"/>
      <w:lvlText w:val="%1"/>
      <w:lvlJc w:val="left"/>
      <w:pPr>
        <w:ind w:left="360" w:hanging="360"/>
      </w:pPr>
      <w:rPr>
        <w:rFonts w:ascii="メイリオ" w:eastAsia="メイリオ" w:hAnsi="メイリオ"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C5D18"/>
    <w:multiLevelType w:val="hybridMultilevel"/>
    <w:tmpl w:val="7C62589C"/>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24CAC"/>
    <w:multiLevelType w:val="hybridMultilevel"/>
    <w:tmpl w:val="43406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95E5F"/>
    <w:multiLevelType w:val="hybridMultilevel"/>
    <w:tmpl w:val="303E07B4"/>
    <w:lvl w:ilvl="0" w:tplc="60F406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2F0519"/>
    <w:multiLevelType w:val="hybridMultilevel"/>
    <w:tmpl w:val="7DD6EEB2"/>
    <w:lvl w:ilvl="0" w:tplc="2AE4C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3772C"/>
    <w:multiLevelType w:val="hybridMultilevel"/>
    <w:tmpl w:val="FD5A05C8"/>
    <w:lvl w:ilvl="0" w:tplc="7DDE55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36369"/>
    <w:multiLevelType w:val="hybridMultilevel"/>
    <w:tmpl w:val="94BA2EA8"/>
    <w:lvl w:ilvl="0" w:tplc="BF4A2CA2">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43CC1C8F"/>
    <w:multiLevelType w:val="hybridMultilevel"/>
    <w:tmpl w:val="E0860092"/>
    <w:lvl w:ilvl="0" w:tplc="4ED25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2661AB"/>
    <w:multiLevelType w:val="hybridMultilevel"/>
    <w:tmpl w:val="D6F03C14"/>
    <w:lvl w:ilvl="0" w:tplc="4ED25B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CB4363F"/>
    <w:multiLevelType w:val="hybridMultilevel"/>
    <w:tmpl w:val="0248C802"/>
    <w:lvl w:ilvl="0" w:tplc="3D729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B5267"/>
    <w:multiLevelType w:val="hybridMultilevel"/>
    <w:tmpl w:val="8468F164"/>
    <w:lvl w:ilvl="0" w:tplc="02A6F8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B42AD0"/>
    <w:multiLevelType w:val="hybridMultilevel"/>
    <w:tmpl w:val="E47E5F18"/>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7F1C49"/>
    <w:multiLevelType w:val="hybridMultilevel"/>
    <w:tmpl w:val="59127368"/>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55615"/>
    <w:multiLevelType w:val="hybridMultilevel"/>
    <w:tmpl w:val="8A929E44"/>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15E81"/>
    <w:multiLevelType w:val="hybridMultilevel"/>
    <w:tmpl w:val="BA5A8BC6"/>
    <w:lvl w:ilvl="0" w:tplc="45928376">
      <w:start w:val="1"/>
      <w:numFmt w:val="decimalEnclosedCircle"/>
      <w:lvlText w:val="%1"/>
      <w:lvlJc w:val="left"/>
      <w:pPr>
        <w:ind w:left="360" w:hanging="360"/>
      </w:pPr>
      <w:rPr>
        <w:rFonts w:asciiTheme="minorHAnsi" w:eastAsiaTheme="minorEastAsia"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4C0CD5"/>
    <w:multiLevelType w:val="hybridMultilevel"/>
    <w:tmpl w:val="E37228D4"/>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117771"/>
    <w:multiLevelType w:val="hybridMultilevel"/>
    <w:tmpl w:val="10D04570"/>
    <w:lvl w:ilvl="0" w:tplc="4ED2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CE527B"/>
    <w:multiLevelType w:val="hybridMultilevel"/>
    <w:tmpl w:val="3424B4BE"/>
    <w:lvl w:ilvl="0" w:tplc="7C54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7"/>
  </w:num>
  <w:num w:numId="4">
    <w:abstractNumId w:val="6"/>
  </w:num>
  <w:num w:numId="5">
    <w:abstractNumId w:val="5"/>
  </w:num>
  <w:num w:numId="6">
    <w:abstractNumId w:val="11"/>
  </w:num>
  <w:num w:numId="7">
    <w:abstractNumId w:val="13"/>
  </w:num>
  <w:num w:numId="8">
    <w:abstractNumId w:val="4"/>
  </w:num>
  <w:num w:numId="9">
    <w:abstractNumId w:val="17"/>
  </w:num>
  <w:num w:numId="10">
    <w:abstractNumId w:val="2"/>
  </w:num>
  <w:num w:numId="11">
    <w:abstractNumId w:val="15"/>
  </w:num>
  <w:num w:numId="12">
    <w:abstractNumId w:val="3"/>
  </w:num>
  <w:num w:numId="13">
    <w:abstractNumId w:val="18"/>
  </w:num>
  <w:num w:numId="14">
    <w:abstractNumId w:val="9"/>
  </w:num>
  <w:num w:numId="15">
    <w:abstractNumId w:val="10"/>
  </w:num>
  <w:num w:numId="16">
    <w:abstractNumId w:val="14"/>
  </w:num>
  <w:num w:numId="17">
    <w:abstractNumId w:val="0"/>
  </w:num>
  <w:num w:numId="18">
    <w:abstractNumId w:val="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49" fill="f" fillcolor="white" stroke="f">
      <v:fill color="white" on="f"/>
      <v:stroke on="f"/>
      <v:textbox inset="5.85pt,.7pt,5.85pt,.7pt"/>
    </o:shapedefaults>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1D"/>
    <w:rsid w:val="00004B53"/>
    <w:rsid w:val="000059EE"/>
    <w:rsid w:val="00007D28"/>
    <w:rsid w:val="00014E40"/>
    <w:rsid w:val="00027967"/>
    <w:rsid w:val="00035A44"/>
    <w:rsid w:val="00035F83"/>
    <w:rsid w:val="0004002F"/>
    <w:rsid w:val="000468FC"/>
    <w:rsid w:val="00050BF3"/>
    <w:rsid w:val="00051CCE"/>
    <w:rsid w:val="0005694D"/>
    <w:rsid w:val="000578DE"/>
    <w:rsid w:val="00060EFF"/>
    <w:rsid w:val="000643FC"/>
    <w:rsid w:val="00067E51"/>
    <w:rsid w:val="00070E52"/>
    <w:rsid w:val="00071235"/>
    <w:rsid w:val="00072192"/>
    <w:rsid w:val="000932B8"/>
    <w:rsid w:val="00095DA3"/>
    <w:rsid w:val="000A0032"/>
    <w:rsid w:val="000A605C"/>
    <w:rsid w:val="000A636E"/>
    <w:rsid w:val="000A6F95"/>
    <w:rsid w:val="000C07DD"/>
    <w:rsid w:val="000C2671"/>
    <w:rsid w:val="000C4412"/>
    <w:rsid w:val="000C72CF"/>
    <w:rsid w:val="000D6C58"/>
    <w:rsid w:val="000E2410"/>
    <w:rsid w:val="000E4234"/>
    <w:rsid w:val="000F2343"/>
    <w:rsid w:val="000F77AA"/>
    <w:rsid w:val="00100C54"/>
    <w:rsid w:val="00101B9E"/>
    <w:rsid w:val="00102216"/>
    <w:rsid w:val="00103E47"/>
    <w:rsid w:val="00103ED6"/>
    <w:rsid w:val="00110E11"/>
    <w:rsid w:val="00115CD6"/>
    <w:rsid w:val="001201AA"/>
    <w:rsid w:val="00122A06"/>
    <w:rsid w:val="00122ECD"/>
    <w:rsid w:val="00126668"/>
    <w:rsid w:val="00126DC8"/>
    <w:rsid w:val="001331E4"/>
    <w:rsid w:val="0014126F"/>
    <w:rsid w:val="00143338"/>
    <w:rsid w:val="00146A8E"/>
    <w:rsid w:val="00152317"/>
    <w:rsid w:val="001544DC"/>
    <w:rsid w:val="00156C10"/>
    <w:rsid w:val="00161FD2"/>
    <w:rsid w:val="0016337C"/>
    <w:rsid w:val="00167C66"/>
    <w:rsid w:val="00170230"/>
    <w:rsid w:val="001719DD"/>
    <w:rsid w:val="00171E6E"/>
    <w:rsid w:val="00182F35"/>
    <w:rsid w:val="001836EC"/>
    <w:rsid w:val="00183AF2"/>
    <w:rsid w:val="00185F9B"/>
    <w:rsid w:val="0018689D"/>
    <w:rsid w:val="001956D9"/>
    <w:rsid w:val="001A0900"/>
    <w:rsid w:val="001A273D"/>
    <w:rsid w:val="001A424D"/>
    <w:rsid w:val="001B6D97"/>
    <w:rsid w:val="001C4110"/>
    <w:rsid w:val="001D1EFE"/>
    <w:rsid w:val="001D22D6"/>
    <w:rsid w:val="001D41E1"/>
    <w:rsid w:val="001D7644"/>
    <w:rsid w:val="001E506C"/>
    <w:rsid w:val="001E5FBA"/>
    <w:rsid w:val="001F17E6"/>
    <w:rsid w:val="001F2240"/>
    <w:rsid w:val="001F4738"/>
    <w:rsid w:val="001F6793"/>
    <w:rsid w:val="001F7F93"/>
    <w:rsid w:val="00205A6E"/>
    <w:rsid w:val="00215259"/>
    <w:rsid w:val="00217C3C"/>
    <w:rsid w:val="00230207"/>
    <w:rsid w:val="00230BE9"/>
    <w:rsid w:val="00236FF9"/>
    <w:rsid w:val="00237C98"/>
    <w:rsid w:val="00242B12"/>
    <w:rsid w:val="00243847"/>
    <w:rsid w:val="00246638"/>
    <w:rsid w:val="00246E46"/>
    <w:rsid w:val="002477E1"/>
    <w:rsid w:val="00257172"/>
    <w:rsid w:val="0025743F"/>
    <w:rsid w:val="00262F10"/>
    <w:rsid w:val="00263AD0"/>
    <w:rsid w:val="00263E7D"/>
    <w:rsid w:val="002749C4"/>
    <w:rsid w:val="00274ECA"/>
    <w:rsid w:val="0027710F"/>
    <w:rsid w:val="00283EF9"/>
    <w:rsid w:val="00292E23"/>
    <w:rsid w:val="002A2006"/>
    <w:rsid w:val="002A3624"/>
    <w:rsid w:val="002A6B6C"/>
    <w:rsid w:val="002B3417"/>
    <w:rsid w:val="002B3FC6"/>
    <w:rsid w:val="002B6454"/>
    <w:rsid w:val="002C1398"/>
    <w:rsid w:val="002C58B6"/>
    <w:rsid w:val="002E0031"/>
    <w:rsid w:val="002F0810"/>
    <w:rsid w:val="002F3956"/>
    <w:rsid w:val="002F450D"/>
    <w:rsid w:val="002F706E"/>
    <w:rsid w:val="003013E8"/>
    <w:rsid w:val="00305DD9"/>
    <w:rsid w:val="00312CB2"/>
    <w:rsid w:val="00322D07"/>
    <w:rsid w:val="00322D1D"/>
    <w:rsid w:val="00327582"/>
    <w:rsid w:val="0033034C"/>
    <w:rsid w:val="00330A49"/>
    <w:rsid w:val="00333023"/>
    <w:rsid w:val="00352A15"/>
    <w:rsid w:val="003568C7"/>
    <w:rsid w:val="00357DE3"/>
    <w:rsid w:val="00370946"/>
    <w:rsid w:val="003739CD"/>
    <w:rsid w:val="00375AF1"/>
    <w:rsid w:val="00383BDE"/>
    <w:rsid w:val="0039039C"/>
    <w:rsid w:val="00390E56"/>
    <w:rsid w:val="00394254"/>
    <w:rsid w:val="00396E32"/>
    <w:rsid w:val="003A5C1B"/>
    <w:rsid w:val="003A7269"/>
    <w:rsid w:val="003A752D"/>
    <w:rsid w:val="003B1315"/>
    <w:rsid w:val="003B5955"/>
    <w:rsid w:val="003C0592"/>
    <w:rsid w:val="003C35AC"/>
    <w:rsid w:val="003C6710"/>
    <w:rsid w:val="003D6D84"/>
    <w:rsid w:val="003F2B17"/>
    <w:rsid w:val="00400133"/>
    <w:rsid w:val="00402930"/>
    <w:rsid w:val="00403021"/>
    <w:rsid w:val="00407DAA"/>
    <w:rsid w:val="004122C2"/>
    <w:rsid w:val="00415CF4"/>
    <w:rsid w:val="00420BB8"/>
    <w:rsid w:val="00422A48"/>
    <w:rsid w:val="00422F12"/>
    <w:rsid w:val="00433782"/>
    <w:rsid w:val="004449AA"/>
    <w:rsid w:val="004478B3"/>
    <w:rsid w:val="00454ABC"/>
    <w:rsid w:val="004553FA"/>
    <w:rsid w:val="00456114"/>
    <w:rsid w:val="0046452A"/>
    <w:rsid w:val="00474748"/>
    <w:rsid w:val="00474B78"/>
    <w:rsid w:val="00480B7B"/>
    <w:rsid w:val="004840DF"/>
    <w:rsid w:val="00496EF9"/>
    <w:rsid w:val="004A2577"/>
    <w:rsid w:val="004A5946"/>
    <w:rsid w:val="004A6CB8"/>
    <w:rsid w:val="004B095C"/>
    <w:rsid w:val="004B7043"/>
    <w:rsid w:val="004C36A0"/>
    <w:rsid w:val="004C74CB"/>
    <w:rsid w:val="004D6F4B"/>
    <w:rsid w:val="004D7B89"/>
    <w:rsid w:val="004E1917"/>
    <w:rsid w:val="004E6065"/>
    <w:rsid w:val="004E61FF"/>
    <w:rsid w:val="004F08B7"/>
    <w:rsid w:val="004F1FB3"/>
    <w:rsid w:val="004F3BF2"/>
    <w:rsid w:val="004F50DF"/>
    <w:rsid w:val="004F716C"/>
    <w:rsid w:val="00500C68"/>
    <w:rsid w:val="00500E45"/>
    <w:rsid w:val="00514CBB"/>
    <w:rsid w:val="005214E4"/>
    <w:rsid w:val="00525B2A"/>
    <w:rsid w:val="005275E7"/>
    <w:rsid w:val="00532BBF"/>
    <w:rsid w:val="00533DC3"/>
    <w:rsid w:val="00536A97"/>
    <w:rsid w:val="00546BC3"/>
    <w:rsid w:val="00547C4F"/>
    <w:rsid w:val="00552A8C"/>
    <w:rsid w:val="0055332E"/>
    <w:rsid w:val="005542C9"/>
    <w:rsid w:val="005610CA"/>
    <w:rsid w:val="005701D4"/>
    <w:rsid w:val="00571321"/>
    <w:rsid w:val="005850DD"/>
    <w:rsid w:val="005857D2"/>
    <w:rsid w:val="0058758E"/>
    <w:rsid w:val="0059007C"/>
    <w:rsid w:val="00590684"/>
    <w:rsid w:val="00594F6C"/>
    <w:rsid w:val="0059713D"/>
    <w:rsid w:val="005B6F33"/>
    <w:rsid w:val="005C1779"/>
    <w:rsid w:val="005D4730"/>
    <w:rsid w:val="005D6D7E"/>
    <w:rsid w:val="005D7512"/>
    <w:rsid w:val="005E046E"/>
    <w:rsid w:val="005E162A"/>
    <w:rsid w:val="005E1670"/>
    <w:rsid w:val="005E5599"/>
    <w:rsid w:val="005E6693"/>
    <w:rsid w:val="005F0969"/>
    <w:rsid w:val="005F26B5"/>
    <w:rsid w:val="00613DEF"/>
    <w:rsid w:val="0061791A"/>
    <w:rsid w:val="00621A42"/>
    <w:rsid w:val="00627AB6"/>
    <w:rsid w:val="00632376"/>
    <w:rsid w:val="0063325E"/>
    <w:rsid w:val="0064049A"/>
    <w:rsid w:val="006418FE"/>
    <w:rsid w:val="00645341"/>
    <w:rsid w:val="006456C0"/>
    <w:rsid w:val="00647E21"/>
    <w:rsid w:val="00660519"/>
    <w:rsid w:val="00662E65"/>
    <w:rsid w:val="00664BEA"/>
    <w:rsid w:val="006652CA"/>
    <w:rsid w:val="00674E2C"/>
    <w:rsid w:val="00675712"/>
    <w:rsid w:val="00680EAF"/>
    <w:rsid w:val="00682031"/>
    <w:rsid w:val="0068281D"/>
    <w:rsid w:val="006878FD"/>
    <w:rsid w:val="00695222"/>
    <w:rsid w:val="006A58D0"/>
    <w:rsid w:val="006A7F15"/>
    <w:rsid w:val="006C5142"/>
    <w:rsid w:val="006C5277"/>
    <w:rsid w:val="006D211A"/>
    <w:rsid w:val="006D6C37"/>
    <w:rsid w:val="006E198F"/>
    <w:rsid w:val="006E2C63"/>
    <w:rsid w:val="006E4021"/>
    <w:rsid w:val="006F117D"/>
    <w:rsid w:val="007032E1"/>
    <w:rsid w:val="00706871"/>
    <w:rsid w:val="007114C0"/>
    <w:rsid w:val="00722673"/>
    <w:rsid w:val="00724BA3"/>
    <w:rsid w:val="007321E3"/>
    <w:rsid w:val="007326E2"/>
    <w:rsid w:val="00733054"/>
    <w:rsid w:val="007333AE"/>
    <w:rsid w:val="007367E2"/>
    <w:rsid w:val="0073753A"/>
    <w:rsid w:val="00740BB1"/>
    <w:rsid w:val="00743897"/>
    <w:rsid w:val="00743D4B"/>
    <w:rsid w:val="0074727F"/>
    <w:rsid w:val="0074731C"/>
    <w:rsid w:val="0074740E"/>
    <w:rsid w:val="00752FEF"/>
    <w:rsid w:val="00753E69"/>
    <w:rsid w:val="00761A94"/>
    <w:rsid w:val="00765EFD"/>
    <w:rsid w:val="00766071"/>
    <w:rsid w:val="00774A28"/>
    <w:rsid w:val="00780997"/>
    <w:rsid w:val="00784452"/>
    <w:rsid w:val="00786900"/>
    <w:rsid w:val="00792A7D"/>
    <w:rsid w:val="00793E8A"/>
    <w:rsid w:val="00796939"/>
    <w:rsid w:val="00797821"/>
    <w:rsid w:val="007A66A9"/>
    <w:rsid w:val="007A751D"/>
    <w:rsid w:val="007B24B4"/>
    <w:rsid w:val="007B26FC"/>
    <w:rsid w:val="007C29A2"/>
    <w:rsid w:val="007D3121"/>
    <w:rsid w:val="007D3AFB"/>
    <w:rsid w:val="007D4DB1"/>
    <w:rsid w:val="007D59BA"/>
    <w:rsid w:val="007D5A4D"/>
    <w:rsid w:val="007D7760"/>
    <w:rsid w:val="007E472A"/>
    <w:rsid w:val="007E5B47"/>
    <w:rsid w:val="007F2DF4"/>
    <w:rsid w:val="007F5740"/>
    <w:rsid w:val="00800E32"/>
    <w:rsid w:val="008029D5"/>
    <w:rsid w:val="00803847"/>
    <w:rsid w:val="00804E83"/>
    <w:rsid w:val="0080617F"/>
    <w:rsid w:val="00812E02"/>
    <w:rsid w:val="00817A70"/>
    <w:rsid w:val="008222CD"/>
    <w:rsid w:val="00825BC6"/>
    <w:rsid w:val="00833EF6"/>
    <w:rsid w:val="008370BE"/>
    <w:rsid w:val="00837CF7"/>
    <w:rsid w:val="008427AF"/>
    <w:rsid w:val="00845586"/>
    <w:rsid w:val="008455EB"/>
    <w:rsid w:val="0085182B"/>
    <w:rsid w:val="0085707D"/>
    <w:rsid w:val="00865F6F"/>
    <w:rsid w:val="00867327"/>
    <w:rsid w:val="00870321"/>
    <w:rsid w:val="00874C7E"/>
    <w:rsid w:val="00880F60"/>
    <w:rsid w:val="0088276E"/>
    <w:rsid w:val="00884E95"/>
    <w:rsid w:val="00890423"/>
    <w:rsid w:val="00890F6E"/>
    <w:rsid w:val="008960AF"/>
    <w:rsid w:val="008969DE"/>
    <w:rsid w:val="008A234A"/>
    <w:rsid w:val="008A50F6"/>
    <w:rsid w:val="008A69B4"/>
    <w:rsid w:val="008A74BA"/>
    <w:rsid w:val="008C0420"/>
    <w:rsid w:val="008C6057"/>
    <w:rsid w:val="008D14CE"/>
    <w:rsid w:val="008D378E"/>
    <w:rsid w:val="008D53D4"/>
    <w:rsid w:val="008D7214"/>
    <w:rsid w:val="008E0D68"/>
    <w:rsid w:val="008E139E"/>
    <w:rsid w:val="008E3A8A"/>
    <w:rsid w:val="008E3F05"/>
    <w:rsid w:val="008E50C9"/>
    <w:rsid w:val="008E5BAC"/>
    <w:rsid w:val="008F372D"/>
    <w:rsid w:val="00903BC1"/>
    <w:rsid w:val="009101B3"/>
    <w:rsid w:val="00916CF8"/>
    <w:rsid w:val="009229E6"/>
    <w:rsid w:val="00930E3F"/>
    <w:rsid w:val="009347DE"/>
    <w:rsid w:val="009463B4"/>
    <w:rsid w:val="009465FB"/>
    <w:rsid w:val="00950B3B"/>
    <w:rsid w:val="0096115E"/>
    <w:rsid w:val="009677EE"/>
    <w:rsid w:val="0096798E"/>
    <w:rsid w:val="00987BF5"/>
    <w:rsid w:val="0099264D"/>
    <w:rsid w:val="009958F0"/>
    <w:rsid w:val="009A01B0"/>
    <w:rsid w:val="009B4038"/>
    <w:rsid w:val="009B51C8"/>
    <w:rsid w:val="009B5717"/>
    <w:rsid w:val="009C500D"/>
    <w:rsid w:val="009C72DA"/>
    <w:rsid w:val="009C752B"/>
    <w:rsid w:val="009D2A26"/>
    <w:rsid w:val="009E1507"/>
    <w:rsid w:val="009E3875"/>
    <w:rsid w:val="009F201E"/>
    <w:rsid w:val="009F32AE"/>
    <w:rsid w:val="009F76C8"/>
    <w:rsid w:val="00A034BA"/>
    <w:rsid w:val="00A04888"/>
    <w:rsid w:val="00A0695A"/>
    <w:rsid w:val="00A0722C"/>
    <w:rsid w:val="00A11613"/>
    <w:rsid w:val="00A11AFE"/>
    <w:rsid w:val="00A1281D"/>
    <w:rsid w:val="00A13B5F"/>
    <w:rsid w:val="00A30652"/>
    <w:rsid w:val="00A32120"/>
    <w:rsid w:val="00A445BA"/>
    <w:rsid w:val="00A44C71"/>
    <w:rsid w:val="00A53893"/>
    <w:rsid w:val="00A53ED9"/>
    <w:rsid w:val="00A54319"/>
    <w:rsid w:val="00A5449D"/>
    <w:rsid w:val="00A665C1"/>
    <w:rsid w:val="00A666F6"/>
    <w:rsid w:val="00A7256C"/>
    <w:rsid w:val="00A72D19"/>
    <w:rsid w:val="00A760E7"/>
    <w:rsid w:val="00A80C8A"/>
    <w:rsid w:val="00A828E1"/>
    <w:rsid w:val="00A97D2D"/>
    <w:rsid w:val="00AA2366"/>
    <w:rsid w:val="00AA2E60"/>
    <w:rsid w:val="00AA5F01"/>
    <w:rsid w:val="00AB3FDE"/>
    <w:rsid w:val="00AC0524"/>
    <w:rsid w:val="00AC3341"/>
    <w:rsid w:val="00AC7FA8"/>
    <w:rsid w:val="00AD12D1"/>
    <w:rsid w:val="00AD214E"/>
    <w:rsid w:val="00AD433F"/>
    <w:rsid w:val="00AD6A3C"/>
    <w:rsid w:val="00AE0756"/>
    <w:rsid w:val="00AE32DA"/>
    <w:rsid w:val="00AE50A0"/>
    <w:rsid w:val="00AE708E"/>
    <w:rsid w:val="00AF0051"/>
    <w:rsid w:val="00AF1544"/>
    <w:rsid w:val="00AF35E4"/>
    <w:rsid w:val="00B14AA2"/>
    <w:rsid w:val="00B266D8"/>
    <w:rsid w:val="00B27B9D"/>
    <w:rsid w:val="00B30EAF"/>
    <w:rsid w:val="00B43DC0"/>
    <w:rsid w:val="00B5172B"/>
    <w:rsid w:val="00B57874"/>
    <w:rsid w:val="00B61D11"/>
    <w:rsid w:val="00B67F28"/>
    <w:rsid w:val="00B826C1"/>
    <w:rsid w:val="00B8676E"/>
    <w:rsid w:val="00B91117"/>
    <w:rsid w:val="00B92063"/>
    <w:rsid w:val="00B92FB2"/>
    <w:rsid w:val="00BA2585"/>
    <w:rsid w:val="00BB150A"/>
    <w:rsid w:val="00BB27BA"/>
    <w:rsid w:val="00BB52F5"/>
    <w:rsid w:val="00BC0CA2"/>
    <w:rsid w:val="00BC10F6"/>
    <w:rsid w:val="00BC3180"/>
    <w:rsid w:val="00BD109E"/>
    <w:rsid w:val="00BD16E7"/>
    <w:rsid w:val="00BE02D8"/>
    <w:rsid w:val="00BE7FB8"/>
    <w:rsid w:val="00C07C37"/>
    <w:rsid w:val="00C12F0F"/>
    <w:rsid w:val="00C1437F"/>
    <w:rsid w:val="00C148F7"/>
    <w:rsid w:val="00C15FA5"/>
    <w:rsid w:val="00C22CBB"/>
    <w:rsid w:val="00C25837"/>
    <w:rsid w:val="00C27A15"/>
    <w:rsid w:val="00C32AD2"/>
    <w:rsid w:val="00C34A93"/>
    <w:rsid w:val="00C34B39"/>
    <w:rsid w:val="00C41FCB"/>
    <w:rsid w:val="00C4551B"/>
    <w:rsid w:val="00C45784"/>
    <w:rsid w:val="00C473F0"/>
    <w:rsid w:val="00C63D0B"/>
    <w:rsid w:val="00C65765"/>
    <w:rsid w:val="00C74144"/>
    <w:rsid w:val="00C757C0"/>
    <w:rsid w:val="00C77298"/>
    <w:rsid w:val="00C80D2F"/>
    <w:rsid w:val="00C83AE3"/>
    <w:rsid w:val="00C85185"/>
    <w:rsid w:val="00C9662E"/>
    <w:rsid w:val="00CA243C"/>
    <w:rsid w:val="00CA49A2"/>
    <w:rsid w:val="00CA65D6"/>
    <w:rsid w:val="00CB0A45"/>
    <w:rsid w:val="00CB213F"/>
    <w:rsid w:val="00CB6F09"/>
    <w:rsid w:val="00CC2F7B"/>
    <w:rsid w:val="00CC37E3"/>
    <w:rsid w:val="00CD090D"/>
    <w:rsid w:val="00CD4790"/>
    <w:rsid w:val="00CE137A"/>
    <w:rsid w:val="00CF5CCF"/>
    <w:rsid w:val="00D00AAC"/>
    <w:rsid w:val="00D03067"/>
    <w:rsid w:val="00D10634"/>
    <w:rsid w:val="00D14204"/>
    <w:rsid w:val="00D15829"/>
    <w:rsid w:val="00D15B88"/>
    <w:rsid w:val="00D1735E"/>
    <w:rsid w:val="00D21AEB"/>
    <w:rsid w:val="00D24F92"/>
    <w:rsid w:val="00D26E2C"/>
    <w:rsid w:val="00D30ECE"/>
    <w:rsid w:val="00D470C7"/>
    <w:rsid w:val="00D50CAA"/>
    <w:rsid w:val="00D54268"/>
    <w:rsid w:val="00D5519B"/>
    <w:rsid w:val="00D60341"/>
    <w:rsid w:val="00D73A02"/>
    <w:rsid w:val="00D749FF"/>
    <w:rsid w:val="00D779E1"/>
    <w:rsid w:val="00D80469"/>
    <w:rsid w:val="00D860D4"/>
    <w:rsid w:val="00D930FF"/>
    <w:rsid w:val="00DA1371"/>
    <w:rsid w:val="00DA441B"/>
    <w:rsid w:val="00DA72AC"/>
    <w:rsid w:val="00DA7FBA"/>
    <w:rsid w:val="00DB162E"/>
    <w:rsid w:val="00DB25E9"/>
    <w:rsid w:val="00DB5C60"/>
    <w:rsid w:val="00DC38F0"/>
    <w:rsid w:val="00DD0325"/>
    <w:rsid w:val="00DD2728"/>
    <w:rsid w:val="00DD40B7"/>
    <w:rsid w:val="00DD58B9"/>
    <w:rsid w:val="00DD7FC9"/>
    <w:rsid w:val="00DE1068"/>
    <w:rsid w:val="00DE36EA"/>
    <w:rsid w:val="00DE3FD5"/>
    <w:rsid w:val="00DE739A"/>
    <w:rsid w:val="00DF54BA"/>
    <w:rsid w:val="00DF69FA"/>
    <w:rsid w:val="00E13A11"/>
    <w:rsid w:val="00E1503B"/>
    <w:rsid w:val="00E16062"/>
    <w:rsid w:val="00E304E8"/>
    <w:rsid w:val="00E325D7"/>
    <w:rsid w:val="00E4727A"/>
    <w:rsid w:val="00E47F5D"/>
    <w:rsid w:val="00E553A2"/>
    <w:rsid w:val="00E55F3F"/>
    <w:rsid w:val="00E6080C"/>
    <w:rsid w:val="00E621E5"/>
    <w:rsid w:val="00E63C82"/>
    <w:rsid w:val="00E6736B"/>
    <w:rsid w:val="00E7225E"/>
    <w:rsid w:val="00E816BE"/>
    <w:rsid w:val="00E842DC"/>
    <w:rsid w:val="00E87471"/>
    <w:rsid w:val="00E90BE6"/>
    <w:rsid w:val="00EA534E"/>
    <w:rsid w:val="00EA6B33"/>
    <w:rsid w:val="00EB000C"/>
    <w:rsid w:val="00EB3948"/>
    <w:rsid w:val="00EC0C2E"/>
    <w:rsid w:val="00EC0F28"/>
    <w:rsid w:val="00EC1D39"/>
    <w:rsid w:val="00EC4624"/>
    <w:rsid w:val="00EC7273"/>
    <w:rsid w:val="00ED2D30"/>
    <w:rsid w:val="00ED62E1"/>
    <w:rsid w:val="00ED7649"/>
    <w:rsid w:val="00EE0504"/>
    <w:rsid w:val="00EE142B"/>
    <w:rsid w:val="00EE299F"/>
    <w:rsid w:val="00F02BBA"/>
    <w:rsid w:val="00F03265"/>
    <w:rsid w:val="00F0699B"/>
    <w:rsid w:val="00F07011"/>
    <w:rsid w:val="00F12B80"/>
    <w:rsid w:val="00F27E16"/>
    <w:rsid w:val="00F306C0"/>
    <w:rsid w:val="00F367E5"/>
    <w:rsid w:val="00F41294"/>
    <w:rsid w:val="00F44ECB"/>
    <w:rsid w:val="00F45F76"/>
    <w:rsid w:val="00F51FCF"/>
    <w:rsid w:val="00F52E8E"/>
    <w:rsid w:val="00F70A1C"/>
    <w:rsid w:val="00F72067"/>
    <w:rsid w:val="00F80358"/>
    <w:rsid w:val="00F8329B"/>
    <w:rsid w:val="00F833C1"/>
    <w:rsid w:val="00F87E28"/>
    <w:rsid w:val="00F90348"/>
    <w:rsid w:val="00F9036B"/>
    <w:rsid w:val="00F90DC5"/>
    <w:rsid w:val="00F911C7"/>
    <w:rsid w:val="00FA52B9"/>
    <w:rsid w:val="00FA551B"/>
    <w:rsid w:val="00FB01DC"/>
    <w:rsid w:val="00FB139B"/>
    <w:rsid w:val="00FB4363"/>
    <w:rsid w:val="00FC12E4"/>
    <w:rsid w:val="00FC3CB5"/>
    <w:rsid w:val="00FD4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4979917"/>
  <w15:docId w15:val="{44AF087A-F373-4FBE-A69F-5FBF237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1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C58"/>
    <w:pPr>
      <w:ind w:leftChars="400" w:left="840"/>
    </w:pPr>
  </w:style>
  <w:style w:type="paragraph" w:styleId="a5">
    <w:name w:val="header"/>
    <w:basedOn w:val="a"/>
    <w:link w:val="a6"/>
    <w:uiPriority w:val="99"/>
    <w:unhideWhenUsed/>
    <w:rsid w:val="00095DA3"/>
    <w:pPr>
      <w:tabs>
        <w:tab w:val="center" w:pos="4252"/>
        <w:tab w:val="right" w:pos="8504"/>
      </w:tabs>
      <w:snapToGrid w:val="0"/>
    </w:pPr>
  </w:style>
  <w:style w:type="character" w:customStyle="1" w:styleId="a6">
    <w:name w:val="ヘッダー (文字)"/>
    <w:basedOn w:val="a0"/>
    <w:link w:val="a5"/>
    <w:uiPriority w:val="99"/>
    <w:rsid w:val="00095DA3"/>
  </w:style>
  <w:style w:type="paragraph" w:styleId="a7">
    <w:name w:val="footer"/>
    <w:basedOn w:val="a"/>
    <w:link w:val="a8"/>
    <w:uiPriority w:val="99"/>
    <w:unhideWhenUsed/>
    <w:rsid w:val="00095DA3"/>
    <w:pPr>
      <w:tabs>
        <w:tab w:val="center" w:pos="4252"/>
        <w:tab w:val="right" w:pos="8504"/>
      </w:tabs>
      <w:snapToGrid w:val="0"/>
    </w:pPr>
  </w:style>
  <w:style w:type="character" w:customStyle="1" w:styleId="a8">
    <w:name w:val="フッター (文字)"/>
    <w:basedOn w:val="a0"/>
    <w:link w:val="a7"/>
    <w:uiPriority w:val="99"/>
    <w:rsid w:val="00095DA3"/>
  </w:style>
  <w:style w:type="character" w:styleId="a9">
    <w:name w:val="Hyperlink"/>
    <w:basedOn w:val="a0"/>
    <w:uiPriority w:val="99"/>
    <w:unhideWhenUsed/>
    <w:rsid w:val="00D15829"/>
    <w:rPr>
      <w:color w:val="0563C1" w:themeColor="hyperlink"/>
      <w:u w:val="single"/>
    </w:rPr>
  </w:style>
  <w:style w:type="paragraph" w:styleId="aa">
    <w:name w:val="Balloon Text"/>
    <w:basedOn w:val="a"/>
    <w:link w:val="ab"/>
    <w:uiPriority w:val="99"/>
    <w:semiHidden/>
    <w:unhideWhenUsed/>
    <w:rsid w:val="00817A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7A70"/>
    <w:rPr>
      <w:rFonts w:asciiTheme="majorHAnsi" w:eastAsiaTheme="majorEastAsia" w:hAnsiTheme="majorHAnsi" w:cstheme="majorBidi"/>
      <w:sz w:val="18"/>
      <w:szCs w:val="18"/>
    </w:rPr>
  </w:style>
  <w:style w:type="character" w:customStyle="1" w:styleId="10">
    <w:name w:val="見出し 1 (文字)"/>
    <w:basedOn w:val="a0"/>
    <w:link w:val="1"/>
    <w:uiPriority w:val="9"/>
    <w:rsid w:val="004F716C"/>
    <w:rPr>
      <w:rFonts w:asciiTheme="majorHAnsi" w:eastAsiaTheme="majorEastAsia" w:hAnsiTheme="majorHAnsi" w:cstheme="majorBidi"/>
      <w:sz w:val="24"/>
      <w:szCs w:val="24"/>
    </w:rPr>
  </w:style>
  <w:style w:type="paragraph" w:styleId="ac">
    <w:name w:val="TOC Heading"/>
    <w:basedOn w:val="1"/>
    <w:next w:val="a"/>
    <w:uiPriority w:val="39"/>
    <w:unhideWhenUsed/>
    <w:qFormat/>
    <w:rsid w:val="004F716C"/>
    <w:pPr>
      <w:keepLines/>
      <w:widowControl/>
      <w:spacing w:before="240" w:line="259" w:lineRule="auto"/>
      <w:jc w:val="left"/>
      <w:outlineLvl w:val="9"/>
    </w:pPr>
    <w:rPr>
      <w:color w:val="2E74B5" w:themeColor="accent1" w:themeShade="BF"/>
      <w:kern w:val="0"/>
      <w:sz w:val="32"/>
      <w:szCs w:val="32"/>
    </w:rPr>
  </w:style>
  <w:style w:type="character" w:styleId="ad">
    <w:name w:val="Unresolved Mention"/>
    <w:basedOn w:val="a0"/>
    <w:uiPriority w:val="99"/>
    <w:semiHidden/>
    <w:unhideWhenUsed/>
    <w:rsid w:val="00514CBB"/>
    <w:rPr>
      <w:color w:val="605E5C"/>
      <w:shd w:val="clear" w:color="auto" w:fill="E1DFDD"/>
    </w:rPr>
  </w:style>
  <w:style w:type="paragraph" w:styleId="ae">
    <w:name w:val="Date"/>
    <w:basedOn w:val="a"/>
    <w:next w:val="a"/>
    <w:link w:val="af"/>
    <w:uiPriority w:val="99"/>
    <w:semiHidden/>
    <w:unhideWhenUsed/>
    <w:rsid w:val="00AF0051"/>
  </w:style>
  <w:style w:type="character" w:customStyle="1" w:styleId="af">
    <w:name w:val="日付 (文字)"/>
    <w:basedOn w:val="a0"/>
    <w:link w:val="ae"/>
    <w:uiPriority w:val="99"/>
    <w:semiHidden/>
    <w:rsid w:val="00AF0051"/>
  </w:style>
  <w:style w:type="paragraph" w:styleId="Web">
    <w:name w:val="Normal (Web)"/>
    <w:basedOn w:val="a"/>
    <w:uiPriority w:val="99"/>
    <w:semiHidden/>
    <w:unhideWhenUsed/>
    <w:rsid w:val="00571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Emphasis"/>
    <w:basedOn w:val="a0"/>
    <w:uiPriority w:val="20"/>
    <w:qFormat/>
    <w:rsid w:val="004F50DF"/>
    <w:rPr>
      <w:i/>
      <w:iCs/>
    </w:rPr>
  </w:style>
  <w:style w:type="character" w:styleId="af1">
    <w:name w:val="Strong"/>
    <w:basedOn w:val="a0"/>
    <w:uiPriority w:val="22"/>
    <w:qFormat/>
    <w:rsid w:val="00732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776">
      <w:bodyDiv w:val="1"/>
      <w:marLeft w:val="0"/>
      <w:marRight w:val="0"/>
      <w:marTop w:val="0"/>
      <w:marBottom w:val="0"/>
      <w:divBdr>
        <w:top w:val="none" w:sz="0" w:space="0" w:color="auto"/>
        <w:left w:val="none" w:sz="0" w:space="0" w:color="auto"/>
        <w:bottom w:val="none" w:sz="0" w:space="0" w:color="auto"/>
        <w:right w:val="none" w:sz="0" w:space="0" w:color="auto"/>
      </w:divBdr>
    </w:div>
    <w:div w:id="185563535">
      <w:bodyDiv w:val="1"/>
      <w:marLeft w:val="0"/>
      <w:marRight w:val="0"/>
      <w:marTop w:val="0"/>
      <w:marBottom w:val="0"/>
      <w:divBdr>
        <w:top w:val="none" w:sz="0" w:space="0" w:color="auto"/>
        <w:left w:val="none" w:sz="0" w:space="0" w:color="auto"/>
        <w:bottom w:val="none" w:sz="0" w:space="0" w:color="auto"/>
        <w:right w:val="none" w:sz="0" w:space="0" w:color="auto"/>
      </w:divBdr>
    </w:div>
    <w:div w:id="532036727">
      <w:bodyDiv w:val="1"/>
      <w:marLeft w:val="0"/>
      <w:marRight w:val="0"/>
      <w:marTop w:val="0"/>
      <w:marBottom w:val="0"/>
      <w:divBdr>
        <w:top w:val="none" w:sz="0" w:space="0" w:color="auto"/>
        <w:left w:val="none" w:sz="0" w:space="0" w:color="auto"/>
        <w:bottom w:val="none" w:sz="0" w:space="0" w:color="auto"/>
        <w:right w:val="none" w:sz="0" w:space="0" w:color="auto"/>
      </w:divBdr>
    </w:div>
    <w:div w:id="1056323360">
      <w:bodyDiv w:val="1"/>
      <w:marLeft w:val="0"/>
      <w:marRight w:val="0"/>
      <w:marTop w:val="0"/>
      <w:marBottom w:val="0"/>
      <w:divBdr>
        <w:top w:val="none" w:sz="0" w:space="0" w:color="auto"/>
        <w:left w:val="none" w:sz="0" w:space="0" w:color="auto"/>
        <w:bottom w:val="none" w:sz="0" w:space="0" w:color="auto"/>
        <w:right w:val="none" w:sz="0" w:space="0" w:color="auto"/>
      </w:divBdr>
    </w:div>
    <w:div w:id="1797215571">
      <w:bodyDiv w:val="1"/>
      <w:marLeft w:val="0"/>
      <w:marRight w:val="0"/>
      <w:marTop w:val="0"/>
      <w:marBottom w:val="0"/>
      <w:divBdr>
        <w:top w:val="none" w:sz="0" w:space="0" w:color="auto"/>
        <w:left w:val="none" w:sz="0" w:space="0" w:color="auto"/>
        <w:bottom w:val="none" w:sz="0" w:space="0" w:color="auto"/>
        <w:right w:val="none" w:sz="0" w:space="0" w:color="auto"/>
      </w:divBdr>
    </w:div>
    <w:div w:id="202585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250-D4CB-41B5-8CF6-D044D5F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すみ市</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12</dc:creator>
  <cp:keywords/>
  <dc:description/>
  <cp:lastModifiedBy>西川敏幸</cp:lastModifiedBy>
  <cp:revision>20</cp:revision>
  <cp:lastPrinted>2025-12-15T02:31:00Z</cp:lastPrinted>
  <dcterms:created xsi:type="dcterms:W3CDTF">2024-12-09T02:50:00Z</dcterms:created>
  <dcterms:modified xsi:type="dcterms:W3CDTF">2025-12-15T02:31:00Z</dcterms:modified>
</cp:coreProperties>
</file>